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5BC" w:rsidRDefault="00BB15BC" w:rsidP="005403B7">
      <w:pPr>
        <w:widowControl/>
        <w:autoSpaceDE/>
        <w:autoSpaceDN/>
        <w:adjustRightInd/>
        <w:spacing w:after="160" w:line="259" w:lineRule="auto"/>
        <w:ind w:right="90"/>
        <w:contextualSpacing/>
      </w:pPr>
      <w:r w:rsidRPr="00BB15BC">
        <w:rPr>
          <w:noProof/>
          <w:lang w:val="en-US" w:eastAsia="en-US"/>
        </w:rPr>
        <w:drawing>
          <wp:inline distT="0" distB="0" distL="0" distR="0">
            <wp:extent cx="6627468" cy="1413164"/>
            <wp:effectExtent l="0" t="0" r="2540" b="0"/>
            <wp:docPr id="23" name="Picture 23" descr="C:\Users\Zevira.Toleutayeva\Desktop\Мой ТЦ_Орг моменты\Для сайта, мастер-классы, реклама\Capk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vira.Toleutayeva\Desktop\Мой ТЦ_Орг моменты\Для сайта, мастер-классы, реклама\Capkg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567" cy="14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C1" w:rsidRDefault="00E316C1" w:rsidP="005403B7">
      <w:pPr>
        <w:widowControl/>
        <w:autoSpaceDE/>
        <w:autoSpaceDN/>
        <w:adjustRightInd/>
        <w:spacing w:after="160" w:line="259" w:lineRule="auto"/>
        <w:ind w:right="90"/>
        <w:contextualSpacing/>
      </w:pPr>
      <w:r w:rsidRPr="004356B4">
        <w:rPr>
          <w:noProof/>
          <w:lang w:val="en-US" w:eastAsia="en-US"/>
        </w:rPr>
        <w:drawing>
          <wp:inline distT="0" distB="0" distL="0" distR="0" wp14:anchorId="670A683C" wp14:editId="154DB285">
            <wp:extent cx="6915955" cy="2627710"/>
            <wp:effectExtent l="0" t="0" r="0" b="1270"/>
            <wp:docPr id="17" name="Picture 17" descr="C:\Users\Zevira.Toleutayeva\Desktop\Мой ТЦ_Орг моменты\Титул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vira.Toleutayeva\Desktop\Мой ТЦ_Орг моменты\Титул 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041" cy="263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C1" w:rsidRDefault="008F3289" w:rsidP="005403B7">
      <w:pPr>
        <w:widowControl/>
        <w:autoSpaceDE/>
        <w:autoSpaceDN/>
        <w:adjustRightInd/>
        <w:spacing w:after="160" w:line="259" w:lineRule="auto"/>
        <w:ind w:right="90"/>
        <w:contextualSpacing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rightMargin">
                  <wp:posOffset>-143196</wp:posOffset>
                </wp:positionH>
                <wp:positionV relativeFrom="paragraph">
                  <wp:posOffset>125994</wp:posOffset>
                </wp:positionV>
                <wp:extent cx="2051050" cy="3621640"/>
                <wp:effectExtent l="0" t="0" r="6350" b="0"/>
                <wp:wrapNone/>
                <wp:docPr id="171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050" cy="3621640"/>
                        </a:xfrm>
                        <a:custGeom>
                          <a:avLst/>
                          <a:gdLst>
                            <a:gd name="T0" fmla="*/ 0 w 3421"/>
                            <a:gd name="T1" fmla="*/ 4346 h 4347"/>
                            <a:gd name="T2" fmla="*/ 3420 w 3421"/>
                            <a:gd name="T3" fmla="*/ 4346 h 4347"/>
                            <a:gd name="T4" fmla="*/ 3420 w 3421"/>
                            <a:gd name="T5" fmla="*/ 0 h 4347"/>
                            <a:gd name="T6" fmla="*/ 0 w 3421"/>
                            <a:gd name="T7" fmla="*/ 0 h 4347"/>
                            <a:gd name="T8" fmla="*/ 0 w 3421"/>
                            <a:gd name="T9" fmla="*/ 4346 h 4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21" h="4347">
                              <a:moveTo>
                                <a:pt x="0" y="4346"/>
                              </a:moveTo>
                              <a:lnTo>
                                <a:pt x="3420" y="4346"/>
                              </a:lnTo>
                              <a:lnTo>
                                <a:pt x="3420" y="0"/>
                              </a:lnTo>
                              <a:lnTo>
                                <a:pt x="0" y="0"/>
                              </a:lnTo>
                              <a:lnTo>
                                <a:pt x="0" y="4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477" w:rsidRPr="005E4477" w:rsidRDefault="005E4477" w:rsidP="005E44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E447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НАШИ ТРЕНЕРЫ:</w:t>
                            </w:r>
                          </w:p>
                          <w:p w:rsidR="005E4477" w:rsidRDefault="00A4018A" w:rsidP="00A4018A">
                            <w:pPr>
                              <w:pStyle w:val="NormalWeb"/>
                              <w:tabs>
                                <w:tab w:val="left" w:pos="698"/>
                              </w:tabs>
                              <w:jc w:val="center"/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ЗЕВИРА ТОЛЕУТАЕВА</w:t>
                            </w:r>
                          </w:p>
                          <w:p w:rsidR="005E4477" w:rsidRPr="005E4477" w:rsidRDefault="005E4477" w:rsidP="00A4018A">
                            <w:pPr>
                              <w:widowControl/>
                              <w:tabs>
                                <w:tab w:val="left" w:pos="698"/>
                              </w:tabs>
                              <w:autoSpaceDE/>
                              <w:autoSpaceDN/>
                              <w:adjustRightInd/>
                            </w:pPr>
                          </w:p>
                          <w:p w:rsidR="005E4477" w:rsidRPr="005E4477" w:rsidRDefault="005E4477" w:rsidP="005E44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-11.3pt;margin-top:9.9pt;width:161.5pt;height:285.15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coordsize="3421,43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" o:allowincell="f" adj="-11796480,,5400" path="m,4346r3420,l3420,,,,,4346xe" fillcolor="#d8d8d8" stroked="f">
                <v:stroke joinstyle="round"/>
                <v:formulas/>
                <v:path arrowok="t" o:connecttype="custom" o:connectlocs="0,3620807;2050450,3620807;2050450,0;0,0;0,3620807" o:connectangles="0,0,0,0,0" textboxrect="0,0,3421,4347"/>
                <v:textbox>
                  <w:txbxContent>
                    <w:p w:rsidR="005E4477" w:rsidRPr="005E4477" w:rsidRDefault="005E4477" w:rsidP="005E4477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5E447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НАШИ ТРЕНЕРЫ:</w:t>
                      </w:r>
                    </w:p>
                    <w:p w:rsidR="005E4477" w:rsidRDefault="00A4018A" w:rsidP="00A4018A">
                      <w:pPr>
                        <w:pStyle w:val="NormalWeb"/>
                        <w:tabs>
                          <w:tab w:val="left" w:pos="698"/>
                        </w:tabs>
                        <w:jc w:val="center"/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ЗЕВИРА ТОЛЕУТАЕВА</w:t>
                      </w:r>
                    </w:p>
                    <w:p w:rsidR="005E4477" w:rsidRPr="005E4477" w:rsidRDefault="005E4477" w:rsidP="00A4018A">
                      <w:pPr>
                        <w:widowControl/>
                        <w:tabs>
                          <w:tab w:val="left" w:pos="698"/>
                        </w:tabs>
                        <w:autoSpaceDE/>
                        <w:autoSpaceDN/>
                        <w:adjustRightInd/>
                      </w:pPr>
                    </w:p>
                    <w:p w:rsidR="005E4477" w:rsidRPr="005E4477" w:rsidRDefault="005E4477" w:rsidP="005E44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16C1" w:rsidRPr="00E316C1" w:rsidRDefault="00C421CD" w:rsidP="008F3289">
      <w:pPr>
        <w:widowControl/>
        <w:autoSpaceDE/>
        <w:autoSpaceDN/>
        <w:adjustRightInd/>
        <w:ind w:right="180"/>
        <w:jc w:val="center"/>
        <w:rPr>
          <w:rFonts w:ascii="Arial" w:eastAsiaTheme="minorHAnsi" w:hAnsi="Arial" w:cs="Arial"/>
          <w:b/>
          <w:color w:val="217346"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color w:val="217346"/>
          <w:sz w:val="32"/>
          <w:szCs w:val="32"/>
          <w:lang w:eastAsia="en-US"/>
        </w:rPr>
        <w:t>Открытый Мастер-</w:t>
      </w:r>
      <w:r w:rsidR="00E316C1" w:rsidRPr="00E316C1">
        <w:rPr>
          <w:rFonts w:ascii="Arial" w:eastAsiaTheme="minorHAnsi" w:hAnsi="Arial" w:cs="Arial"/>
          <w:b/>
          <w:color w:val="217346"/>
          <w:sz w:val="32"/>
          <w:szCs w:val="32"/>
          <w:lang w:eastAsia="en-US"/>
        </w:rPr>
        <w:t>класс</w:t>
      </w:r>
    </w:p>
    <w:p w:rsidR="008F3289" w:rsidRDefault="008F3289" w:rsidP="008F3289">
      <w:pPr>
        <w:widowControl/>
        <w:autoSpaceDE/>
        <w:autoSpaceDN/>
        <w:adjustRightInd/>
        <w:ind w:right="180"/>
        <w:jc w:val="center"/>
        <w:rPr>
          <w:rFonts w:ascii="Arial" w:eastAsiaTheme="minorHAnsi" w:hAnsi="Arial" w:cs="Arial"/>
          <w:b/>
          <w:color w:val="217346"/>
          <w:sz w:val="32"/>
          <w:szCs w:val="3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64813</wp:posOffset>
                </wp:positionH>
                <wp:positionV relativeFrom="paragraph">
                  <wp:posOffset>191741</wp:posOffset>
                </wp:positionV>
                <wp:extent cx="1979295" cy="3102796"/>
                <wp:effectExtent l="0" t="0" r="20955" b="2159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31027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18A" w:rsidRDefault="00A4018A" w:rsidP="00A4018A">
                            <w:pPr>
                              <w:widowControl/>
                              <w:tabs>
                                <w:tab w:val="left" w:pos="698"/>
                              </w:tabs>
                              <w:autoSpaceDE/>
                              <w:autoSpaceDN/>
                              <w:adjustRightInd/>
                              <w:ind w:hanging="90"/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  <w:t>Опыт в обучении более</w:t>
                            </w:r>
                          </w:p>
                          <w:p w:rsidR="00A4018A" w:rsidRDefault="00A4018A" w:rsidP="004356B4">
                            <w:pPr>
                              <w:widowControl/>
                              <w:tabs>
                                <w:tab w:val="left" w:pos="698"/>
                              </w:tabs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</w:pPr>
                            <w:r w:rsidRPr="00A4018A">
                              <w:rPr>
                                <w:rFonts w:eastAsiaTheme="minorEastAsia"/>
                                <w:b/>
                                <w:color w:val="000000"/>
                                <w:kern w:val="24"/>
                                <w:lang w:eastAsia="en-US"/>
                              </w:rPr>
                              <w:t>3000 человек</w:t>
                            </w:r>
                          </w:p>
                          <w:p w:rsidR="00A4018A" w:rsidRDefault="00A4018A" w:rsidP="00A4018A">
                            <w:pPr>
                              <w:widowControl/>
                              <w:tabs>
                                <w:tab w:val="left" w:pos="698"/>
                              </w:tabs>
                              <w:autoSpaceDE/>
                              <w:autoSpaceDN/>
                              <w:adjustRightInd/>
                              <w:ind w:hanging="90"/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  <w:t>Преподавательский стаж</w:t>
                            </w:r>
                          </w:p>
                          <w:p w:rsidR="00A4018A" w:rsidRPr="00A4018A" w:rsidRDefault="00A4018A" w:rsidP="004356B4">
                            <w:pPr>
                              <w:widowControl/>
                              <w:tabs>
                                <w:tab w:val="left" w:pos="698"/>
                              </w:tabs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eastAsiaTheme="minorEastAsia"/>
                                <w:b/>
                                <w:color w:val="000000"/>
                                <w:kern w:val="24"/>
                                <w:lang w:eastAsia="en-US"/>
                              </w:rPr>
                            </w:pPr>
                            <w:r w:rsidRPr="00A4018A">
                              <w:rPr>
                                <w:rFonts w:eastAsiaTheme="minorEastAsia"/>
                                <w:b/>
                                <w:color w:val="000000"/>
                                <w:kern w:val="24"/>
                                <w:lang w:eastAsia="en-US"/>
                              </w:rPr>
                              <w:t>17 лет</w:t>
                            </w:r>
                          </w:p>
                          <w:p w:rsidR="00A4018A" w:rsidRDefault="00A4018A" w:rsidP="00A4018A">
                            <w:pPr>
                              <w:widowControl/>
                              <w:tabs>
                                <w:tab w:val="left" w:pos="698"/>
                              </w:tabs>
                              <w:autoSpaceDE/>
                              <w:autoSpaceDN/>
                              <w:adjustRightInd/>
                              <w:ind w:left="-90"/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  <w:t>Практический опыт работы в сфере МСФО</w:t>
                            </w:r>
                          </w:p>
                          <w:p w:rsidR="00A4018A" w:rsidRPr="00A4018A" w:rsidRDefault="00A4018A" w:rsidP="004356B4">
                            <w:pPr>
                              <w:widowControl/>
                              <w:tabs>
                                <w:tab w:val="left" w:pos="698"/>
                              </w:tabs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eastAsiaTheme="minorEastAsia"/>
                                <w:b/>
                                <w:color w:val="000000"/>
                                <w:kern w:val="24"/>
                                <w:lang w:eastAsia="en-US"/>
                              </w:rPr>
                            </w:pPr>
                            <w:r w:rsidRPr="00A4018A">
                              <w:rPr>
                                <w:rFonts w:eastAsiaTheme="minorEastAsia"/>
                                <w:b/>
                                <w:color w:val="000000"/>
                                <w:kern w:val="24"/>
                                <w:lang w:eastAsia="en-US"/>
                              </w:rPr>
                              <w:t>более 10 лет</w:t>
                            </w:r>
                          </w:p>
                          <w:p w:rsidR="00A4018A" w:rsidRDefault="00A4018A" w:rsidP="00A4018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90" w:hanging="180"/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</w:pPr>
                            <w:r w:rsidRPr="00A4018A"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  <w:t xml:space="preserve">К.э.н. </w:t>
                            </w:r>
                          </w:p>
                          <w:p w:rsidR="00A4018A" w:rsidRDefault="00A4018A" w:rsidP="00A4018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90" w:hanging="180"/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</w:pPr>
                            <w:r w:rsidRPr="00A4018A"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  <w:t>СAP, CIPA</w:t>
                            </w:r>
                          </w:p>
                          <w:p w:rsidR="00A4018A" w:rsidRDefault="00A4018A" w:rsidP="00A4018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90" w:hanging="180"/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</w:pPr>
                            <w:r w:rsidRPr="00A4018A"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  <w:t>DipIFR-Rus АССА</w:t>
                            </w:r>
                          </w:p>
                          <w:p w:rsidR="00A4018A" w:rsidRDefault="00A4018A" w:rsidP="00A4018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90" w:hanging="180"/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</w:pPr>
                            <w:r w:rsidRPr="00A4018A"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  <w:t>DipPM-Rus CIMA</w:t>
                            </w:r>
                          </w:p>
                          <w:p w:rsidR="00A4018A" w:rsidRDefault="00A4018A" w:rsidP="00A4018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90" w:hanging="180"/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</w:pPr>
                            <w:r w:rsidRPr="00A4018A"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  <w:t>Dip IPSAS</w:t>
                            </w:r>
                          </w:p>
                          <w:p w:rsidR="00A4018A" w:rsidRPr="00F336F2" w:rsidRDefault="00A4018A" w:rsidP="00D14AA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90" w:hanging="180"/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</w:pPr>
                            <w:r w:rsidRPr="00F336F2">
                              <w:rPr>
                                <w:rFonts w:eastAsiaTheme="minorEastAsia"/>
                                <w:color w:val="000000"/>
                                <w:kern w:val="24"/>
                                <w:lang w:eastAsia="en-US"/>
                              </w:rPr>
                              <w:t xml:space="preserve">Диплом фин. менеджера Института профессиональных фин. менеджеров (Великобритания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2" o:spid="_x0000_s1027" style="position:absolute;left:0;text-align:left;margin-left:383.05pt;margin-top:15.1pt;width:155.85pt;height:24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" fillcolor="white [3212]" strokecolor="white [3212]" strokeweight="1pt">
                <v:textbox>
                  <w:txbxContent>
                    <w:p w:rsidR="00A4018A" w:rsidRDefault="00A4018A" w:rsidP="00A4018A">
                      <w:pPr>
                        <w:widowControl/>
                        <w:tabs>
                          <w:tab w:val="left" w:pos="698"/>
                        </w:tabs>
                        <w:autoSpaceDE/>
                        <w:autoSpaceDN/>
                        <w:adjustRightInd/>
                        <w:ind w:hanging="90"/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  <w:t>Опыт в обучении более</w:t>
                      </w:r>
                    </w:p>
                    <w:p w:rsidR="00A4018A" w:rsidRDefault="00A4018A" w:rsidP="004356B4">
                      <w:pPr>
                        <w:widowControl/>
                        <w:tabs>
                          <w:tab w:val="left" w:pos="698"/>
                        </w:tabs>
                        <w:autoSpaceDE/>
                        <w:autoSpaceDN/>
                        <w:adjustRightInd/>
                        <w:jc w:val="center"/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</w:pPr>
                      <w:r w:rsidRPr="00A4018A">
                        <w:rPr>
                          <w:rFonts w:eastAsiaTheme="minorEastAsia"/>
                          <w:b/>
                          <w:color w:val="000000"/>
                          <w:kern w:val="24"/>
                          <w:lang w:eastAsia="en-US"/>
                        </w:rPr>
                        <w:t>3000 человек</w:t>
                      </w:r>
                    </w:p>
                    <w:p w:rsidR="00A4018A" w:rsidRDefault="00A4018A" w:rsidP="00A4018A">
                      <w:pPr>
                        <w:widowControl/>
                        <w:tabs>
                          <w:tab w:val="left" w:pos="698"/>
                        </w:tabs>
                        <w:autoSpaceDE/>
                        <w:autoSpaceDN/>
                        <w:adjustRightInd/>
                        <w:ind w:hanging="90"/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  <w:t>Преподавательский стаж</w:t>
                      </w:r>
                    </w:p>
                    <w:p w:rsidR="00A4018A" w:rsidRPr="00A4018A" w:rsidRDefault="00A4018A" w:rsidP="004356B4">
                      <w:pPr>
                        <w:widowControl/>
                        <w:tabs>
                          <w:tab w:val="left" w:pos="698"/>
                        </w:tabs>
                        <w:autoSpaceDE/>
                        <w:autoSpaceDN/>
                        <w:adjustRightInd/>
                        <w:jc w:val="center"/>
                        <w:rPr>
                          <w:rFonts w:eastAsiaTheme="minorEastAsia"/>
                          <w:b/>
                          <w:color w:val="000000"/>
                          <w:kern w:val="24"/>
                          <w:lang w:eastAsia="en-US"/>
                        </w:rPr>
                      </w:pPr>
                      <w:r w:rsidRPr="00A4018A">
                        <w:rPr>
                          <w:rFonts w:eastAsiaTheme="minorEastAsia"/>
                          <w:b/>
                          <w:color w:val="000000"/>
                          <w:kern w:val="24"/>
                          <w:lang w:eastAsia="en-US"/>
                        </w:rPr>
                        <w:t>17 лет</w:t>
                      </w:r>
                    </w:p>
                    <w:p w:rsidR="00A4018A" w:rsidRDefault="00A4018A" w:rsidP="00A4018A">
                      <w:pPr>
                        <w:widowControl/>
                        <w:tabs>
                          <w:tab w:val="left" w:pos="698"/>
                        </w:tabs>
                        <w:autoSpaceDE/>
                        <w:autoSpaceDN/>
                        <w:adjustRightInd/>
                        <w:ind w:left="-90"/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  <w:t>Практический опыт работы в сфере МСФО</w:t>
                      </w:r>
                    </w:p>
                    <w:p w:rsidR="00A4018A" w:rsidRPr="00A4018A" w:rsidRDefault="00A4018A" w:rsidP="004356B4">
                      <w:pPr>
                        <w:widowControl/>
                        <w:tabs>
                          <w:tab w:val="left" w:pos="698"/>
                        </w:tabs>
                        <w:autoSpaceDE/>
                        <w:autoSpaceDN/>
                        <w:adjustRightInd/>
                        <w:jc w:val="center"/>
                        <w:rPr>
                          <w:rFonts w:eastAsiaTheme="minorEastAsia"/>
                          <w:b/>
                          <w:color w:val="000000"/>
                          <w:kern w:val="24"/>
                          <w:lang w:eastAsia="en-US"/>
                        </w:rPr>
                      </w:pPr>
                      <w:r w:rsidRPr="00A4018A">
                        <w:rPr>
                          <w:rFonts w:eastAsiaTheme="minorEastAsia"/>
                          <w:b/>
                          <w:color w:val="000000"/>
                          <w:kern w:val="24"/>
                          <w:lang w:eastAsia="en-US"/>
                        </w:rPr>
                        <w:t>более 10 лет</w:t>
                      </w:r>
                    </w:p>
                    <w:p w:rsidR="00A4018A" w:rsidRDefault="00A4018A" w:rsidP="00A4018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90" w:hanging="180"/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</w:pPr>
                      <w:r w:rsidRPr="00A4018A"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  <w:t xml:space="preserve">К.э.н. </w:t>
                      </w:r>
                    </w:p>
                    <w:p w:rsidR="00A4018A" w:rsidRDefault="00A4018A" w:rsidP="00A4018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90" w:hanging="180"/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</w:pPr>
                      <w:r w:rsidRPr="00A4018A"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  <w:t>СAP, CIPA</w:t>
                      </w:r>
                    </w:p>
                    <w:p w:rsidR="00A4018A" w:rsidRDefault="00A4018A" w:rsidP="00A4018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90" w:hanging="180"/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</w:pPr>
                      <w:r w:rsidRPr="00A4018A"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  <w:t>DipIFR-Rus АССА</w:t>
                      </w:r>
                    </w:p>
                    <w:p w:rsidR="00A4018A" w:rsidRDefault="00A4018A" w:rsidP="00A4018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90" w:hanging="180"/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</w:pPr>
                      <w:r w:rsidRPr="00A4018A"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  <w:t>DipPM-Rus CIMA</w:t>
                      </w:r>
                    </w:p>
                    <w:p w:rsidR="00A4018A" w:rsidRDefault="00A4018A" w:rsidP="00A4018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90" w:hanging="180"/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</w:pPr>
                      <w:r w:rsidRPr="00A4018A"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  <w:t>Dip IPSAS</w:t>
                      </w:r>
                    </w:p>
                    <w:p w:rsidR="00A4018A" w:rsidRPr="00F336F2" w:rsidRDefault="00A4018A" w:rsidP="00D14AA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90" w:hanging="180"/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</w:pPr>
                      <w:r w:rsidRPr="00F336F2">
                        <w:rPr>
                          <w:rFonts w:eastAsiaTheme="minorEastAsia"/>
                          <w:color w:val="000000"/>
                          <w:kern w:val="24"/>
                          <w:lang w:eastAsia="en-US"/>
                        </w:rPr>
                        <w:t xml:space="preserve">Диплом фин. менеджера Института профессиональных фин. менеджеров (Великобритания) </w:t>
                      </w:r>
                    </w:p>
                  </w:txbxContent>
                </v:textbox>
              </v:rect>
            </w:pict>
          </mc:Fallback>
        </mc:AlternateContent>
      </w:r>
      <w:r w:rsidR="00E316C1" w:rsidRPr="00E316C1">
        <w:rPr>
          <w:rFonts w:ascii="Arial" w:eastAsiaTheme="minorHAnsi" w:hAnsi="Arial" w:cs="Arial"/>
          <w:b/>
          <w:color w:val="217346"/>
          <w:sz w:val="32"/>
          <w:szCs w:val="32"/>
          <w:lang w:eastAsia="en-US"/>
        </w:rPr>
        <w:t>«МСФО (</w:t>
      </w:r>
      <w:r w:rsidR="00E316C1" w:rsidRPr="00E316C1">
        <w:rPr>
          <w:rFonts w:ascii="Arial" w:eastAsiaTheme="minorHAnsi" w:hAnsi="Arial" w:cs="Arial"/>
          <w:b/>
          <w:color w:val="217346"/>
          <w:sz w:val="32"/>
          <w:szCs w:val="32"/>
          <w:lang w:val="en-US" w:eastAsia="en-US"/>
        </w:rPr>
        <w:t>IFRS</w:t>
      </w:r>
      <w:r w:rsidR="00E316C1" w:rsidRPr="00E316C1">
        <w:rPr>
          <w:rFonts w:ascii="Arial" w:eastAsiaTheme="minorHAnsi" w:hAnsi="Arial" w:cs="Arial"/>
          <w:b/>
          <w:color w:val="217346"/>
          <w:sz w:val="32"/>
          <w:szCs w:val="32"/>
          <w:lang w:eastAsia="en-US"/>
        </w:rPr>
        <w:t xml:space="preserve">) 15 Выручка: </w:t>
      </w:r>
    </w:p>
    <w:p w:rsidR="00E316C1" w:rsidRPr="00E316C1" w:rsidRDefault="00C421CD" w:rsidP="008F3289">
      <w:pPr>
        <w:widowControl/>
        <w:autoSpaceDE/>
        <w:autoSpaceDN/>
        <w:adjustRightInd/>
        <w:ind w:right="180"/>
        <w:jc w:val="center"/>
        <w:rPr>
          <w:rFonts w:ascii="Arial" w:eastAsiaTheme="minorHAnsi" w:hAnsi="Arial" w:cs="Arial"/>
          <w:b/>
          <w:color w:val="217346"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color w:val="217346"/>
          <w:sz w:val="32"/>
          <w:szCs w:val="32"/>
          <w:lang w:eastAsia="en-US"/>
        </w:rPr>
        <w:t>О</w:t>
      </w:r>
      <w:r w:rsidR="00E316C1" w:rsidRPr="00E316C1">
        <w:rPr>
          <w:rFonts w:ascii="Arial" w:eastAsiaTheme="minorHAnsi" w:hAnsi="Arial" w:cs="Arial"/>
          <w:b/>
          <w:color w:val="217346"/>
          <w:sz w:val="32"/>
          <w:szCs w:val="32"/>
          <w:lang w:eastAsia="en-US"/>
        </w:rPr>
        <w:t>собенности нового стандарта»</w:t>
      </w:r>
    </w:p>
    <w:p w:rsidR="008F3289" w:rsidRDefault="008F3289" w:rsidP="008F3289">
      <w:pPr>
        <w:widowControl/>
        <w:autoSpaceDE/>
        <w:autoSpaceDN/>
        <w:adjustRightInd/>
        <w:ind w:right="18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E316C1" w:rsidRPr="008F3289" w:rsidRDefault="00E316C1" w:rsidP="008F3289">
      <w:pPr>
        <w:widowControl/>
        <w:autoSpaceDE/>
        <w:autoSpaceDN/>
        <w:adjustRightInd/>
        <w:ind w:right="18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8F3289">
        <w:rPr>
          <w:rFonts w:ascii="Arial" w:eastAsiaTheme="minorHAnsi" w:hAnsi="Arial" w:cs="Arial"/>
          <w:b/>
          <w:sz w:val="32"/>
          <w:szCs w:val="32"/>
          <w:lang w:eastAsia="en-US"/>
        </w:rPr>
        <w:t>10 февраля, г. Астана</w:t>
      </w:r>
    </w:p>
    <w:p w:rsidR="00F336F2" w:rsidRDefault="00F336F2" w:rsidP="00E316C1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b/>
          <w:i/>
          <w:color w:val="217346"/>
          <w:sz w:val="22"/>
          <w:szCs w:val="22"/>
          <w:lang w:eastAsia="en-US"/>
        </w:rPr>
      </w:pPr>
    </w:p>
    <w:p w:rsidR="00F336F2" w:rsidRPr="00E316C1" w:rsidRDefault="00E316C1" w:rsidP="00F336F2">
      <w:pPr>
        <w:widowControl/>
        <w:autoSpaceDE/>
        <w:autoSpaceDN/>
        <w:adjustRightInd/>
        <w:spacing w:line="259" w:lineRule="auto"/>
        <w:rPr>
          <w:rFonts w:ascii="Arial" w:eastAsiaTheme="minorHAnsi" w:hAnsi="Arial" w:cs="Arial"/>
          <w:b/>
          <w:lang w:eastAsia="en-US"/>
        </w:rPr>
      </w:pPr>
      <w:r w:rsidRPr="00E316C1">
        <w:rPr>
          <w:rFonts w:ascii="Arial" w:eastAsiaTheme="minorHAnsi" w:hAnsi="Arial" w:cs="Arial"/>
          <w:b/>
          <w:lang w:eastAsia="en-US"/>
        </w:rPr>
        <w:t>Участие в Мастер-классе бесплатное</w:t>
      </w:r>
    </w:p>
    <w:p w:rsidR="003B5F46" w:rsidRDefault="00196F68" w:rsidP="005403B7">
      <w:pPr>
        <w:widowControl/>
        <w:autoSpaceDE/>
        <w:autoSpaceDN/>
        <w:adjustRightInd/>
        <w:spacing w:after="160" w:line="259" w:lineRule="auto"/>
        <w:ind w:right="90"/>
        <w:contextualSpacing/>
      </w:pPr>
      <w:r w:rsidRPr="003B5F46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36F5771" wp14:editId="4C5136F0">
                <wp:simplePos x="0" y="0"/>
                <wp:positionH relativeFrom="margin">
                  <wp:posOffset>-187134</wp:posOffset>
                </wp:positionH>
                <wp:positionV relativeFrom="paragraph">
                  <wp:posOffset>-497</wp:posOffset>
                </wp:positionV>
                <wp:extent cx="4787688" cy="578485"/>
                <wp:effectExtent l="0" t="0" r="13335" b="12065"/>
                <wp:wrapNone/>
                <wp:docPr id="361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87688" cy="578485"/>
                          <a:chOff x="60" y="0"/>
                          <a:chExt cx="7488" cy="911"/>
                        </a:xfrm>
                      </wpg:grpSpPr>
                      <wps:wsp>
                        <wps:cNvPr id="362" name="Freeform 362"/>
                        <wps:cNvSpPr>
                          <a:spLocks/>
                        </wps:cNvSpPr>
                        <wps:spPr bwMode="auto">
                          <a:xfrm>
                            <a:off x="464" y="891"/>
                            <a:ext cx="6199" cy="20"/>
                          </a:xfrm>
                          <a:custGeom>
                            <a:avLst/>
                            <a:gdLst>
                              <a:gd name="T0" fmla="*/ 6198 w 6199"/>
                              <a:gd name="T1" fmla="*/ 0 h 20"/>
                              <a:gd name="T2" fmla="*/ 0 w 61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99" h="20">
                                <a:moveTo>
                                  <a:pt x="61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173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3" name="Group 363"/>
                        <wpg:cNvGrpSpPr>
                          <a:grpSpLocks/>
                        </wpg:cNvGrpSpPr>
                        <wpg:grpSpPr bwMode="auto">
                          <a:xfrm>
                            <a:off x="6641" y="33"/>
                            <a:ext cx="613" cy="868"/>
                            <a:chOff x="6641" y="33"/>
                            <a:chExt cx="613" cy="868"/>
                          </a:xfrm>
                        </wpg:grpSpPr>
                        <wps:wsp>
                          <wps:cNvPr id="364" name="Freeform 364"/>
                          <wps:cNvSpPr>
                            <a:spLocks/>
                          </wps:cNvSpPr>
                          <wps:spPr bwMode="auto">
                            <a:xfrm>
                              <a:off x="6641" y="33"/>
                              <a:ext cx="613" cy="868"/>
                            </a:xfrm>
                            <a:custGeom>
                              <a:avLst/>
                              <a:gdLst>
                                <a:gd name="T0" fmla="*/ 524 w 613"/>
                                <a:gd name="T1" fmla="*/ 144 h 868"/>
                                <a:gd name="T2" fmla="*/ 523 w 613"/>
                                <a:gd name="T3" fmla="*/ 144 h 868"/>
                                <a:gd name="T4" fmla="*/ 513 w 613"/>
                                <a:gd name="T5" fmla="*/ 152 h 868"/>
                                <a:gd name="T6" fmla="*/ 504 w 613"/>
                                <a:gd name="T7" fmla="*/ 162 h 868"/>
                                <a:gd name="T8" fmla="*/ 495 w 613"/>
                                <a:gd name="T9" fmla="*/ 170 h 868"/>
                                <a:gd name="T10" fmla="*/ 433 w 613"/>
                                <a:gd name="T11" fmla="*/ 232 h 868"/>
                                <a:gd name="T12" fmla="*/ 375 w 613"/>
                                <a:gd name="T13" fmla="*/ 296 h 868"/>
                                <a:gd name="T14" fmla="*/ 318 w 613"/>
                                <a:gd name="T15" fmla="*/ 366 h 868"/>
                                <a:gd name="T16" fmla="*/ 265 w 613"/>
                                <a:gd name="T17" fmla="*/ 438 h 868"/>
                                <a:gd name="T18" fmla="*/ 223 w 613"/>
                                <a:gd name="T19" fmla="*/ 498 h 868"/>
                                <a:gd name="T20" fmla="*/ 182 w 613"/>
                                <a:gd name="T21" fmla="*/ 560 h 868"/>
                                <a:gd name="T22" fmla="*/ 144 w 613"/>
                                <a:gd name="T23" fmla="*/ 624 h 868"/>
                                <a:gd name="T24" fmla="*/ 107 w 613"/>
                                <a:gd name="T25" fmla="*/ 688 h 868"/>
                                <a:gd name="T26" fmla="*/ 103 w 613"/>
                                <a:gd name="T27" fmla="*/ 696 h 868"/>
                                <a:gd name="T28" fmla="*/ 103 w 613"/>
                                <a:gd name="T29" fmla="*/ 700 h 868"/>
                                <a:gd name="T30" fmla="*/ 117 w 613"/>
                                <a:gd name="T31" fmla="*/ 714 h 868"/>
                                <a:gd name="T32" fmla="*/ 125 w 613"/>
                                <a:gd name="T33" fmla="*/ 712 h 868"/>
                                <a:gd name="T34" fmla="*/ 135 w 613"/>
                                <a:gd name="T35" fmla="*/ 694 h 868"/>
                                <a:gd name="T36" fmla="*/ 139 w 613"/>
                                <a:gd name="T37" fmla="*/ 688 h 868"/>
                                <a:gd name="T38" fmla="*/ 142 w 613"/>
                                <a:gd name="T39" fmla="*/ 682 h 868"/>
                                <a:gd name="T40" fmla="*/ 176 w 613"/>
                                <a:gd name="T41" fmla="*/ 622 h 868"/>
                                <a:gd name="T42" fmla="*/ 211 w 613"/>
                                <a:gd name="T43" fmla="*/ 564 h 868"/>
                                <a:gd name="T44" fmla="*/ 247 w 613"/>
                                <a:gd name="T45" fmla="*/ 506 h 868"/>
                                <a:gd name="T46" fmla="*/ 284 w 613"/>
                                <a:gd name="T47" fmla="*/ 448 h 868"/>
                                <a:gd name="T48" fmla="*/ 320 w 613"/>
                                <a:gd name="T49" fmla="*/ 396 h 868"/>
                                <a:gd name="T50" fmla="*/ 358 w 613"/>
                                <a:gd name="T51" fmla="*/ 342 h 868"/>
                                <a:gd name="T52" fmla="*/ 397 w 613"/>
                                <a:gd name="T53" fmla="*/ 292 h 868"/>
                                <a:gd name="T54" fmla="*/ 437 w 613"/>
                                <a:gd name="T55" fmla="*/ 242 h 868"/>
                                <a:gd name="T56" fmla="*/ 458 w 613"/>
                                <a:gd name="T57" fmla="*/ 216 h 868"/>
                                <a:gd name="T58" fmla="*/ 480 w 613"/>
                                <a:gd name="T59" fmla="*/ 192 h 868"/>
                                <a:gd name="T60" fmla="*/ 501 w 613"/>
                                <a:gd name="T61" fmla="*/ 168 h 868"/>
                                <a:gd name="T62" fmla="*/ 524 w 613"/>
                                <a:gd name="T63" fmla="*/ 144 h 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13" h="868">
                                  <a:moveTo>
                                    <a:pt x="524" y="144"/>
                                  </a:moveTo>
                                  <a:lnTo>
                                    <a:pt x="523" y="144"/>
                                  </a:lnTo>
                                  <a:lnTo>
                                    <a:pt x="513" y="152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495" y="170"/>
                                  </a:lnTo>
                                  <a:lnTo>
                                    <a:pt x="433" y="232"/>
                                  </a:lnTo>
                                  <a:lnTo>
                                    <a:pt x="375" y="29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265" y="438"/>
                                  </a:lnTo>
                                  <a:lnTo>
                                    <a:pt x="223" y="498"/>
                                  </a:lnTo>
                                  <a:lnTo>
                                    <a:pt x="182" y="560"/>
                                  </a:lnTo>
                                  <a:lnTo>
                                    <a:pt x="144" y="624"/>
                                  </a:lnTo>
                                  <a:lnTo>
                                    <a:pt x="107" y="688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103" y="700"/>
                                  </a:lnTo>
                                  <a:lnTo>
                                    <a:pt x="117" y="714"/>
                                  </a:lnTo>
                                  <a:lnTo>
                                    <a:pt x="125" y="712"/>
                                  </a:lnTo>
                                  <a:lnTo>
                                    <a:pt x="135" y="694"/>
                                  </a:lnTo>
                                  <a:lnTo>
                                    <a:pt x="139" y="688"/>
                                  </a:lnTo>
                                  <a:lnTo>
                                    <a:pt x="142" y="682"/>
                                  </a:lnTo>
                                  <a:lnTo>
                                    <a:pt x="176" y="622"/>
                                  </a:lnTo>
                                  <a:lnTo>
                                    <a:pt x="211" y="564"/>
                                  </a:lnTo>
                                  <a:lnTo>
                                    <a:pt x="247" y="506"/>
                                  </a:lnTo>
                                  <a:lnTo>
                                    <a:pt x="284" y="448"/>
                                  </a:lnTo>
                                  <a:lnTo>
                                    <a:pt x="320" y="396"/>
                                  </a:lnTo>
                                  <a:lnTo>
                                    <a:pt x="358" y="342"/>
                                  </a:lnTo>
                                  <a:lnTo>
                                    <a:pt x="397" y="292"/>
                                  </a:lnTo>
                                  <a:lnTo>
                                    <a:pt x="437" y="242"/>
                                  </a:lnTo>
                                  <a:lnTo>
                                    <a:pt x="458" y="216"/>
                                  </a:lnTo>
                                  <a:lnTo>
                                    <a:pt x="480" y="192"/>
                                  </a:lnTo>
                                  <a:lnTo>
                                    <a:pt x="501" y="168"/>
                                  </a:lnTo>
                                  <a:lnTo>
                                    <a:pt x="524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7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365"/>
                          <wps:cNvSpPr>
                            <a:spLocks/>
                          </wps:cNvSpPr>
                          <wps:spPr bwMode="auto">
                            <a:xfrm>
                              <a:off x="6641" y="33"/>
                              <a:ext cx="613" cy="868"/>
                            </a:xfrm>
                            <a:custGeom>
                              <a:avLst/>
                              <a:gdLst>
                                <a:gd name="T0" fmla="*/ 427 w 613"/>
                                <a:gd name="T1" fmla="*/ 164 h 868"/>
                                <a:gd name="T2" fmla="*/ 370 w 613"/>
                                <a:gd name="T3" fmla="*/ 164 h 868"/>
                                <a:gd name="T4" fmla="*/ 364 w 613"/>
                                <a:gd name="T5" fmla="*/ 178 h 868"/>
                                <a:gd name="T6" fmla="*/ 359 w 613"/>
                                <a:gd name="T7" fmla="*/ 194 h 868"/>
                                <a:gd name="T8" fmla="*/ 356 w 613"/>
                                <a:gd name="T9" fmla="*/ 212 h 868"/>
                                <a:gd name="T10" fmla="*/ 354 w 613"/>
                                <a:gd name="T11" fmla="*/ 230 h 868"/>
                                <a:gd name="T12" fmla="*/ 354 w 613"/>
                                <a:gd name="T13" fmla="*/ 236 h 868"/>
                                <a:gd name="T14" fmla="*/ 355 w 613"/>
                                <a:gd name="T15" fmla="*/ 246 h 868"/>
                                <a:gd name="T16" fmla="*/ 359 w 613"/>
                                <a:gd name="T17" fmla="*/ 252 h 868"/>
                                <a:gd name="T18" fmla="*/ 367 w 613"/>
                                <a:gd name="T19" fmla="*/ 254 h 868"/>
                                <a:gd name="T20" fmla="*/ 379 w 613"/>
                                <a:gd name="T21" fmla="*/ 254 h 868"/>
                                <a:gd name="T22" fmla="*/ 385 w 613"/>
                                <a:gd name="T23" fmla="*/ 244 h 868"/>
                                <a:gd name="T24" fmla="*/ 393 w 613"/>
                                <a:gd name="T25" fmla="*/ 232 h 868"/>
                                <a:gd name="T26" fmla="*/ 399 w 613"/>
                                <a:gd name="T27" fmla="*/ 220 h 868"/>
                                <a:gd name="T28" fmla="*/ 406 w 613"/>
                                <a:gd name="T29" fmla="*/ 206 h 868"/>
                                <a:gd name="T30" fmla="*/ 424 w 613"/>
                                <a:gd name="T31" fmla="*/ 170 h 868"/>
                                <a:gd name="T32" fmla="*/ 427 w 613"/>
                                <a:gd name="T33" fmla="*/ 164 h 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13" h="868">
                                  <a:moveTo>
                                    <a:pt x="427" y="164"/>
                                  </a:moveTo>
                                  <a:lnTo>
                                    <a:pt x="370" y="164"/>
                                  </a:lnTo>
                                  <a:lnTo>
                                    <a:pt x="364" y="178"/>
                                  </a:lnTo>
                                  <a:lnTo>
                                    <a:pt x="359" y="194"/>
                                  </a:lnTo>
                                  <a:lnTo>
                                    <a:pt x="356" y="212"/>
                                  </a:lnTo>
                                  <a:lnTo>
                                    <a:pt x="354" y="230"/>
                                  </a:lnTo>
                                  <a:lnTo>
                                    <a:pt x="354" y="236"/>
                                  </a:lnTo>
                                  <a:lnTo>
                                    <a:pt x="355" y="246"/>
                                  </a:lnTo>
                                  <a:lnTo>
                                    <a:pt x="359" y="252"/>
                                  </a:lnTo>
                                  <a:lnTo>
                                    <a:pt x="367" y="254"/>
                                  </a:lnTo>
                                  <a:lnTo>
                                    <a:pt x="379" y="254"/>
                                  </a:lnTo>
                                  <a:lnTo>
                                    <a:pt x="385" y="244"/>
                                  </a:lnTo>
                                  <a:lnTo>
                                    <a:pt x="393" y="232"/>
                                  </a:lnTo>
                                  <a:lnTo>
                                    <a:pt x="399" y="220"/>
                                  </a:lnTo>
                                  <a:lnTo>
                                    <a:pt x="406" y="206"/>
                                  </a:lnTo>
                                  <a:lnTo>
                                    <a:pt x="424" y="170"/>
                                  </a:lnTo>
                                  <a:lnTo>
                                    <a:pt x="427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7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366"/>
                          <wps:cNvSpPr>
                            <a:spLocks/>
                          </wps:cNvSpPr>
                          <wps:spPr bwMode="auto">
                            <a:xfrm>
                              <a:off x="6641" y="33"/>
                              <a:ext cx="613" cy="868"/>
                            </a:xfrm>
                            <a:custGeom>
                              <a:avLst/>
                              <a:gdLst>
                                <a:gd name="T0" fmla="*/ 468 w 613"/>
                                <a:gd name="T1" fmla="*/ 374 h 868"/>
                                <a:gd name="T2" fmla="*/ 412 w 613"/>
                                <a:gd name="T3" fmla="*/ 472 h 868"/>
                                <a:gd name="T4" fmla="*/ 389 w 613"/>
                                <a:gd name="T5" fmla="*/ 510 h 868"/>
                                <a:gd name="T6" fmla="*/ 369 w 613"/>
                                <a:gd name="T7" fmla="*/ 518 h 868"/>
                                <a:gd name="T8" fmla="*/ 321 w 613"/>
                                <a:gd name="T9" fmla="*/ 536 h 868"/>
                                <a:gd name="T10" fmla="*/ 300 w 613"/>
                                <a:gd name="T11" fmla="*/ 542 h 868"/>
                                <a:gd name="T12" fmla="*/ 317 w 613"/>
                                <a:gd name="T13" fmla="*/ 578 h 868"/>
                                <a:gd name="T14" fmla="*/ 321 w 613"/>
                                <a:gd name="T15" fmla="*/ 580 h 868"/>
                                <a:gd name="T16" fmla="*/ 339 w 613"/>
                                <a:gd name="T17" fmla="*/ 592 h 868"/>
                                <a:gd name="T18" fmla="*/ 302 w 613"/>
                                <a:gd name="T19" fmla="*/ 630 h 868"/>
                                <a:gd name="T20" fmla="*/ 217 w 613"/>
                                <a:gd name="T21" fmla="*/ 696 h 868"/>
                                <a:gd name="T22" fmla="*/ 157 w 613"/>
                                <a:gd name="T23" fmla="*/ 724 h 868"/>
                                <a:gd name="T24" fmla="*/ 134 w 613"/>
                                <a:gd name="T25" fmla="*/ 730 h 868"/>
                                <a:gd name="T26" fmla="*/ 104 w 613"/>
                                <a:gd name="T27" fmla="*/ 744 h 868"/>
                                <a:gd name="T28" fmla="*/ 65 w 613"/>
                                <a:gd name="T29" fmla="*/ 826 h 868"/>
                                <a:gd name="T30" fmla="*/ 45 w 613"/>
                                <a:gd name="T31" fmla="*/ 868 h 868"/>
                                <a:gd name="T32" fmla="*/ 75 w 613"/>
                                <a:gd name="T33" fmla="*/ 866 h 868"/>
                                <a:gd name="T34" fmla="*/ 127 w 613"/>
                                <a:gd name="T35" fmla="*/ 756 h 868"/>
                                <a:gd name="T36" fmla="*/ 157 w 613"/>
                                <a:gd name="T37" fmla="*/ 750 h 868"/>
                                <a:gd name="T38" fmla="*/ 181 w 613"/>
                                <a:gd name="T39" fmla="*/ 742 h 868"/>
                                <a:gd name="T40" fmla="*/ 279 w 613"/>
                                <a:gd name="T41" fmla="*/ 684 h 868"/>
                                <a:gd name="T42" fmla="*/ 364 w 613"/>
                                <a:gd name="T43" fmla="*/ 602 h 868"/>
                                <a:gd name="T44" fmla="*/ 369 w 613"/>
                                <a:gd name="T45" fmla="*/ 592 h 868"/>
                                <a:gd name="T46" fmla="*/ 352 w 613"/>
                                <a:gd name="T47" fmla="*/ 570 h 868"/>
                                <a:gd name="T48" fmla="*/ 334 w 613"/>
                                <a:gd name="T49" fmla="*/ 560 h 868"/>
                                <a:gd name="T50" fmla="*/ 343 w 613"/>
                                <a:gd name="T51" fmla="*/ 554 h 868"/>
                                <a:gd name="T52" fmla="*/ 363 w 613"/>
                                <a:gd name="T53" fmla="*/ 548 h 868"/>
                                <a:gd name="T54" fmla="*/ 385 w 613"/>
                                <a:gd name="T55" fmla="*/ 540 h 868"/>
                                <a:gd name="T56" fmla="*/ 407 w 613"/>
                                <a:gd name="T57" fmla="*/ 530 h 868"/>
                                <a:gd name="T58" fmla="*/ 454 w 613"/>
                                <a:gd name="T59" fmla="*/ 452 h 868"/>
                                <a:gd name="T60" fmla="*/ 493 w 613"/>
                                <a:gd name="T61" fmla="*/ 380 h 868"/>
                                <a:gd name="T62" fmla="*/ 496 w 613"/>
                                <a:gd name="T63" fmla="*/ 374 h 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13" h="868">
                                  <a:moveTo>
                                    <a:pt x="496" y="374"/>
                                  </a:moveTo>
                                  <a:lnTo>
                                    <a:pt x="468" y="374"/>
                                  </a:lnTo>
                                  <a:lnTo>
                                    <a:pt x="431" y="442"/>
                                  </a:lnTo>
                                  <a:lnTo>
                                    <a:pt x="412" y="472"/>
                                  </a:lnTo>
                                  <a:lnTo>
                                    <a:pt x="394" y="504"/>
                                  </a:lnTo>
                                  <a:lnTo>
                                    <a:pt x="389" y="510"/>
                                  </a:lnTo>
                                  <a:lnTo>
                                    <a:pt x="384" y="512"/>
                                  </a:lnTo>
                                  <a:lnTo>
                                    <a:pt x="369" y="518"/>
                                  </a:lnTo>
                                  <a:lnTo>
                                    <a:pt x="332" y="532"/>
                                  </a:lnTo>
                                  <a:lnTo>
                                    <a:pt x="321" y="536"/>
                                  </a:lnTo>
                                  <a:lnTo>
                                    <a:pt x="319" y="536"/>
                                  </a:lnTo>
                                  <a:lnTo>
                                    <a:pt x="300" y="542"/>
                                  </a:lnTo>
                                  <a:lnTo>
                                    <a:pt x="300" y="572"/>
                                  </a:lnTo>
                                  <a:lnTo>
                                    <a:pt x="317" y="578"/>
                                  </a:lnTo>
                                  <a:lnTo>
                                    <a:pt x="317" y="580"/>
                                  </a:lnTo>
                                  <a:lnTo>
                                    <a:pt x="321" y="580"/>
                                  </a:lnTo>
                                  <a:lnTo>
                                    <a:pt x="333" y="588"/>
                                  </a:lnTo>
                                  <a:lnTo>
                                    <a:pt x="339" y="592"/>
                                  </a:lnTo>
                                  <a:lnTo>
                                    <a:pt x="339" y="592"/>
                                  </a:lnTo>
                                  <a:lnTo>
                                    <a:pt x="302" y="630"/>
                                  </a:lnTo>
                                  <a:lnTo>
                                    <a:pt x="261" y="666"/>
                                  </a:lnTo>
                                  <a:lnTo>
                                    <a:pt x="217" y="696"/>
                                  </a:lnTo>
                                  <a:lnTo>
                                    <a:pt x="171" y="718"/>
                                  </a:lnTo>
                                  <a:lnTo>
                                    <a:pt x="157" y="724"/>
                                  </a:lnTo>
                                  <a:lnTo>
                                    <a:pt x="145" y="728"/>
                                  </a:lnTo>
                                  <a:lnTo>
                                    <a:pt x="134" y="730"/>
                                  </a:lnTo>
                                  <a:lnTo>
                                    <a:pt x="110" y="730"/>
                                  </a:lnTo>
                                  <a:lnTo>
                                    <a:pt x="104" y="744"/>
                                  </a:lnTo>
                                  <a:lnTo>
                                    <a:pt x="91" y="770"/>
                                  </a:lnTo>
                                  <a:lnTo>
                                    <a:pt x="65" y="826"/>
                                  </a:lnTo>
                                  <a:lnTo>
                                    <a:pt x="49" y="860"/>
                                  </a:lnTo>
                                  <a:lnTo>
                                    <a:pt x="45" y="868"/>
                                  </a:lnTo>
                                  <a:lnTo>
                                    <a:pt x="73" y="868"/>
                                  </a:lnTo>
                                  <a:lnTo>
                                    <a:pt x="75" y="866"/>
                                  </a:lnTo>
                                  <a:lnTo>
                                    <a:pt x="96" y="822"/>
                                  </a:lnTo>
                                  <a:lnTo>
                                    <a:pt x="127" y="756"/>
                                  </a:lnTo>
                                  <a:lnTo>
                                    <a:pt x="142" y="754"/>
                                  </a:lnTo>
                                  <a:lnTo>
                                    <a:pt x="157" y="750"/>
                                  </a:lnTo>
                                  <a:lnTo>
                                    <a:pt x="170" y="746"/>
                                  </a:lnTo>
                                  <a:lnTo>
                                    <a:pt x="181" y="742"/>
                                  </a:lnTo>
                                  <a:lnTo>
                                    <a:pt x="231" y="716"/>
                                  </a:lnTo>
                                  <a:lnTo>
                                    <a:pt x="279" y="684"/>
                                  </a:lnTo>
                                  <a:lnTo>
                                    <a:pt x="323" y="646"/>
                                  </a:lnTo>
                                  <a:lnTo>
                                    <a:pt x="364" y="602"/>
                                  </a:lnTo>
                                  <a:lnTo>
                                    <a:pt x="367" y="598"/>
                                  </a:lnTo>
                                  <a:lnTo>
                                    <a:pt x="369" y="592"/>
                                  </a:lnTo>
                                  <a:lnTo>
                                    <a:pt x="366" y="578"/>
                                  </a:lnTo>
                                  <a:lnTo>
                                    <a:pt x="352" y="570"/>
                                  </a:lnTo>
                                  <a:lnTo>
                                    <a:pt x="346" y="566"/>
                                  </a:lnTo>
                                  <a:lnTo>
                                    <a:pt x="334" y="560"/>
                                  </a:lnTo>
                                  <a:lnTo>
                                    <a:pt x="332" y="558"/>
                                  </a:lnTo>
                                  <a:lnTo>
                                    <a:pt x="343" y="554"/>
                                  </a:lnTo>
                                  <a:lnTo>
                                    <a:pt x="353" y="550"/>
                                  </a:lnTo>
                                  <a:lnTo>
                                    <a:pt x="363" y="548"/>
                                  </a:lnTo>
                                  <a:lnTo>
                                    <a:pt x="371" y="544"/>
                                  </a:lnTo>
                                  <a:lnTo>
                                    <a:pt x="385" y="540"/>
                                  </a:lnTo>
                                  <a:lnTo>
                                    <a:pt x="395" y="536"/>
                                  </a:lnTo>
                                  <a:lnTo>
                                    <a:pt x="407" y="530"/>
                                  </a:lnTo>
                                  <a:lnTo>
                                    <a:pt x="435" y="484"/>
                                  </a:lnTo>
                                  <a:lnTo>
                                    <a:pt x="454" y="452"/>
                                  </a:lnTo>
                                  <a:lnTo>
                                    <a:pt x="493" y="380"/>
                                  </a:lnTo>
                                  <a:lnTo>
                                    <a:pt x="493" y="380"/>
                                  </a:lnTo>
                                  <a:lnTo>
                                    <a:pt x="494" y="378"/>
                                  </a:lnTo>
                                  <a:lnTo>
                                    <a:pt x="496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7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367"/>
                          <wps:cNvSpPr>
                            <a:spLocks/>
                          </wps:cNvSpPr>
                          <wps:spPr bwMode="auto">
                            <a:xfrm>
                              <a:off x="6641" y="33"/>
                              <a:ext cx="613" cy="868"/>
                            </a:xfrm>
                            <a:custGeom>
                              <a:avLst/>
                              <a:gdLst>
                                <a:gd name="T0" fmla="*/ 222 w 613"/>
                                <a:gd name="T1" fmla="*/ 266 h 868"/>
                                <a:gd name="T2" fmla="*/ 218 w 613"/>
                                <a:gd name="T3" fmla="*/ 266 h 868"/>
                                <a:gd name="T4" fmla="*/ 212 w 613"/>
                                <a:gd name="T5" fmla="*/ 268 h 868"/>
                                <a:gd name="T6" fmla="*/ 207 w 613"/>
                                <a:gd name="T7" fmla="*/ 272 h 868"/>
                                <a:gd name="T8" fmla="*/ 202 w 613"/>
                                <a:gd name="T9" fmla="*/ 282 h 868"/>
                                <a:gd name="T10" fmla="*/ 196 w 613"/>
                                <a:gd name="T11" fmla="*/ 300 h 868"/>
                                <a:gd name="T12" fmla="*/ 186 w 613"/>
                                <a:gd name="T13" fmla="*/ 328 h 868"/>
                                <a:gd name="T14" fmla="*/ 182 w 613"/>
                                <a:gd name="T15" fmla="*/ 334 h 868"/>
                                <a:gd name="T16" fmla="*/ 160 w 613"/>
                                <a:gd name="T17" fmla="*/ 374 h 868"/>
                                <a:gd name="T18" fmla="*/ 140 w 613"/>
                                <a:gd name="T19" fmla="*/ 414 h 868"/>
                                <a:gd name="T20" fmla="*/ 123 w 613"/>
                                <a:gd name="T21" fmla="*/ 454 h 868"/>
                                <a:gd name="T22" fmla="*/ 107 w 613"/>
                                <a:gd name="T23" fmla="*/ 492 h 868"/>
                                <a:gd name="T24" fmla="*/ 103 w 613"/>
                                <a:gd name="T25" fmla="*/ 504 h 868"/>
                                <a:gd name="T26" fmla="*/ 99 w 613"/>
                                <a:gd name="T27" fmla="*/ 514 h 868"/>
                                <a:gd name="T28" fmla="*/ 90 w 613"/>
                                <a:gd name="T29" fmla="*/ 534 h 868"/>
                                <a:gd name="T30" fmla="*/ 78 w 613"/>
                                <a:gd name="T31" fmla="*/ 564 h 868"/>
                                <a:gd name="T32" fmla="*/ 67 w 613"/>
                                <a:gd name="T33" fmla="*/ 592 h 868"/>
                                <a:gd name="T34" fmla="*/ 59 w 613"/>
                                <a:gd name="T35" fmla="*/ 624 h 868"/>
                                <a:gd name="T36" fmla="*/ 55 w 613"/>
                                <a:gd name="T37" fmla="*/ 656 h 868"/>
                                <a:gd name="T38" fmla="*/ 54 w 613"/>
                                <a:gd name="T39" fmla="*/ 676 h 868"/>
                                <a:gd name="T40" fmla="*/ 54 w 613"/>
                                <a:gd name="T41" fmla="*/ 694 h 868"/>
                                <a:gd name="T42" fmla="*/ 56 w 613"/>
                                <a:gd name="T43" fmla="*/ 710 h 868"/>
                                <a:gd name="T44" fmla="*/ 61 w 613"/>
                                <a:gd name="T45" fmla="*/ 726 h 868"/>
                                <a:gd name="T46" fmla="*/ 62 w 613"/>
                                <a:gd name="T47" fmla="*/ 728 h 868"/>
                                <a:gd name="T48" fmla="*/ 45 w 613"/>
                                <a:gd name="T49" fmla="*/ 764 h 868"/>
                                <a:gd name="T50" fmla="*/ 30 w 613"/>
                                <a:gd name="T51" fmla="*/ 796 h 868"/>
                                <a:gd name="T52" fmla="*/ 15 w 613"/>
                                <a:gd name="T53" fmla="*/ 830 h 868"/>
                                <a:gd name="T54" fmla="*/ 1 w 613"/>
                                <a:gd name="T55" fmla="*/ 864 h 868"/>
                                <a:gd name="T56" fmla="*/ 0 w 613"/>
                                <a:gd name="T57" fmla="*/ 866 h 868"/>
                                <a:gd name="T58" fmla="*/ 0 w 613"/>
                                <a:gd name="T59" fmla="*/ 868 h 868"/>
                                <a:gd name="T60" fmla="*/ 26 w 613"/>
                                <a:gd name="T61" fmla="*/ 868 h 868"/>
                                <a:gd name="T62" fmla="*/ 40 w 613"/>
                                <a:gd name="T63" fmla="*/ 838 h 868"/>
                                <a:gd name="T64" fmla="*/ 54 w 613"/>
                                <a:gd name="T65" fmla="*/ 806 h 868"/>
                                <a:gd name="T66" fmla="*/ 69 w 613"/>
                                <a:gd name="T67" fmla="*/ 774 h 868"/>
                                <a:gd name="T68" fmla="*/ 84 w 613"/>
                                <a:gd name="T69" fmla="*/ 742 h 868"/>
                                <a:gd name="T70" fmla="*/ 87 w 613"/>
                                <a:gd name="T71" fmla="*/ 736 h 868"/>
                                <a:gd name="T72" fmla="*/ 90 w 613"/>
                                <a:gd name="T73" fmla="*/ 726 h 868"/>
                                <a:gd name="T74" fmla="*/ 85 w 613"/>
                                <a:gd name="T75" fmla="*/ 716 h 868"/>
                                <a:gd name="T76" fmla="*/ 81 w 613"/>
                                <a:gd name="T77" fmla="*/ 704 h 868"/>
                                <a:gd name="T78" fmla="*/ 80 w 613"/>
                                <a:gd name="T79" fmla="*/ 690 h 868"/>
                                <a:gd name="T80" fmla="*/ 80 w 613"/>
                                <a:gd name="T81" fmla="*/ 676 h 868"/>
                                <a:gd name="T82" fmla="*/ 81 w 613"/>
                                <a:gd name="T83" fmla="*/ 656 h 868"/>
                                <a:gd name="T84" fmla="*/ 84 w 613"/>
                                <a:gd name="T85" fmla="*/ 628 h 868"/>
                                <a:gd name="T86" fmla="*/ 92 w 613"/>
                                <a:gd name="T87" fmla="*/ 600 h 868"/>
                                <a:gd name="T88" fmla="*/ 102 w 613"/>
                                <a:gd name="T89" fmla="*/ 572 h 868"/>
                                <a:gd name="T90" fmla="*/ 114 w 613"/>
                                <a:gd name="T91" fmla="*/ 544 h 868"/>
                                <a:gd name="T92" fmla="*/ 123 w 613"/>
                                <a:gd name="T93" fmla="*/ 524 h 868"/>
                                <a:gd name="T94" fmla="*/ 127 w 613"/>
                                <a:gd name="T95" fmla="*/ 512 h 868"/>
                                <a:gd name="T96" fmla="*/ 131 w 613"/>
                                <a:gd name="T97" fmla="*/ 502 h 868"/>
                                <a:gd name="T98" fmla="*/ 146 w 613"/>
                                <a:gd name="T99" fmla="*/ 464 h 868"/>
                                <a:gd name="T100" fmla="*/ 164 w 613"/>
                                <a:gd name="T101" fmla="*/ 424 h 868"/>
                                <a:gd name="T102" fmla="*/ 183 w 613"/>
                                <a:gd name="T103" fmla="*/ 386 h 868"/>
                                <a:gd name="T104" fmla="*/ 205 w 613"/>
                                <a:gd name="T105" fmla="*/ 346 h 868"/>
                                <a:gd name="T106" fmla="*/ 207 w 613"/>
                                <a:gd name="T107" fmla="*/ 342 h 868"/>
                                <a:gd name="T108" fmla="*/ 210 w 613"/>
                                <a:gd name="T109" fmla="*/ 334 h 868"/>
                                <a:gd name="T110" fmla="*/ 213 w 613"/>
                                <a:gd name="T111" fmla="*/ 328 h 868"/>
                                <a:gd name="T112" fmla="*/ 261 w 613"/>
                                <a:gd name="T113" fmla="*/ 328 h 868"/>
                                <a:gd name="T114" fmla="*/ 263 w 613"/>
                                <a:gd name="T115" fmla="*/ 314 h 868"/>
                                <a:gd name="T116" fmla="*/ 237 w 613"/>
                                <a:gd name="T117" fmla="*/ 314 h 868"/>
                                <a:gd name="T118" fmla="*/ 234 w 613"/>
                                <a:gd name="T119" fmla="*/ 290 h 868"/>
                                <a:gd name="T120" fmla="*/ 231 w 613"/>
                                <a:gd name="T121" fmla="*/ 276 h 868"/>
                                <a:gd name="T122" fmla="*/ 228 w 613"/>
                                <a:gd name="T123" fmla="*/ 270 h 868"/>
                                <a:gd name="T124" fmla="*/ 222 w 613"/>
                                <a:gd name="T125" fmla="*/ 266 h 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13" h="868">
                                  <a:moveTo>
                                    <a:pt x="222" y="266"/>
                                  </a:moveTo>
                                  <a:lnTo>
                                    <a:pt x="218" y="266"/>
                                  </a:lnTo>
                                  <a:lnTo>
                                    <a:pt x="212" y="268"/>
                                  </a:lnTo>
                                  <a:lnTo>
                                    <a:pt x="207" y="272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96" y="300"/>
                                  </a:lnTo>
                                  <a:lnTo>
                                    <a:pt x="186" y="328"/>
                                  </a:lnTo>
                                  <a:lnTo>
                                    <a:pt x="182" y="334"/>
                                  </a:lnTo>
                                  <a:lnTo>
                                    <a:pt x="160" y="374"/>
                                  </a:lnTo>
                                  <a:lnTo>
                                    <a:pt x="140" y="414"/>
                                  </a:lnTo>
                                  <a:lnTo>
                                    <a:pt x="123" y="454"/>
                                  </a:lnTo>
                                  <a:lnTo>
                                    <a:pt x="107" y="492"/>
                                  </a:lnTo>
                                  <a:lnTo>
                                    <a:pt x="103" y="504"/>
                                  </a:lnTo>
                                  <a:lnTo>
                                    <a:pt x="99" y="514"/>
                                  </a:lnTo>
                                  <a:lnTo>
                                    <a:pt x="90" y="534"/>
                                  </a:lnTo>
                                  <a:lnTo>
                                    <a:pt x="78" y="564"/>
                                  </a:lnTo>
                                  <a:lnTo>
                                    <a:pt x="67" y="592"/>
                                  </a:lnTo>
                                  <a:lnTo>
                                    <a:pt x="59" y="624"/>
                                  </a:lnTo>
                                  <a:lnTo>
                                    <a:pt x="55" y="656"/>
                                  </a:lnTo>
                                  <a:lnTo>
                                    <a:pt x="54" y="676"/>
                                  </a:lnTo>
                                  <a:lnTo>
                                    <a:pt x="54" y="694"/>
                                  </a:lnTo>
                                  <a:lnTo>
                                    <a:pt x="56" y="710"/>
                                  </a:lnTo>
                                  <a:lnTo>
                                    <a:pt x="61" y="726"/>
                                  </a:lnTo>
                                  <a:lnTo>
                                    <a:pt x="62" y="728"/>
                                  </a:lnTo>
                                  <a:lnTo>
                                    <a:pt x="45" y="764"/>
                                  </a:lnTo>
                                  <a:lnTo>
                                    <a:pt x="30" y="796"/>
                                  </a:lnTo>
                                  <a:lnTo>
                                    <a:pt x="15" y="830"/>
                                  </a:lnTo>
                                  <a:lnTo>
                                    <a:pt x="1" y="864"/>
                                  </a:lnTo>
                                  <a:lnTo>
                                    <a:pt x="0" y="866"/>
                                  </a:lnTo>
                                  <a:lnTo>
                                    <a:pt x="0" y="868"/>
                                  </a:lnTo>
                                  <a:lnTo>
                                    <a:pt x="26" y="868"/>
                                  </a:lnTo>
                                  <a:lnTo>
                                    <a:pt x="40" y="838"/>
                                  </a:lnTo>
                                  <a:lnTo>
                                    <a:pt x="54" y="806"/>
                                  </a:lnTo>
                                  <a:lnTo>
                                    <a:pt x="69" y="774"/>
                                  </a:lnTo>
                                  <a:lnTo>
                                    <a:pt x="84" y="742"/>
                                  </a:lnTo>
                                  <a:lnTo>
                                    <a:pt x="87" y="736"/>
                                  </a:lnTo>
                                  <a:lnTo>
                                    <a:pt x="90" y="726"/>
                                  </a:lnTo>
                                  <a:lnTo>
                                    <a:pt x="85" y="716"/>
                                  </a:lnTo>
                                  <a:lnTo>
                                    <a:pt x="81" y="704"/>
                                  </a:lnTo>
                                  <a:lnTo>
                                    <a:pt x="80" y="690"/>
                                  </a:lnTo>
                                  <a:lnTo>
                                    <a:pt x="80" y="676"/>
                                  </a:lnTo>
                                  <a:lnTo>
                                    <a:pt x="81" y="656"/>
                                  </a:lnTo>
                                  <a:lnTo>
                                    <a:pt x="84" y="628"/>
                                  </a:lnTo>
                                  <a:lnTo>
                                    <a:pt x="92" y="600"/>
                                  </a:lnTo>
                                  <a:lnTo>
                                    <a:pt x="102" y="572"/>
                                  </a:lnTo>
                                  <a:lnTo>
                                    <a:pt x="114" y="544"/>
                                  </a:lnTo>
                                  <a:lnTo>
                                    <a:pt x="123" y="524"/>
                                  </a:lnTo>
                                  <a:lnTo>
                                    <a:pt x="127" y="512"/>
                                  </a:lnTo>
                                  <a:lnTo>
                                    <a:pt x="131" y="502"/>
                                  </a:lnTo>
                                  <a:lnTo>
                                    <a:pt x="146" y="464"/>
                                  </a:lnTo>
                                  <a:lnTo>
                                    <a:pt x="164" y="424"/>
                                  </a:lnTo>
                                  <a:lnTo>
                                    <a:pt x="183" y="386"/>
                                  </a:lnTo>
                                  <a:lnTo>
                                    <a:pt x="205" y="346"/>
                                  </a:lnTo>
                                  <a:lnTo>
                                    <a:pt x="207" y="342"/>
                                  </a:lnTo>
                                  <a:lnTo>
                                    <a:pt x="210" y="334"/>
                                  </a:lnTo>
                                  <a:lnTo>
                                    <a:pt x="213" y="328"/>
                                  </a:lnTo>
                                  <a:lnTo>
                                    <a:pt x="261" y="328"/>
                                  </a:lnTo>
                                  <a:lnTo>
                                    <a:pt x="263" y="314"/>
                                  </a:lnTo>
                                  <a:lnTo>
                                    <a:pt x="237" y="314"/>
                                  </a:lnTo>
                                  <a:lnTo>
                                    <a:pt x="234" y="290"/>
                                  </a:lnTo>
                                  <a:lnTo>
                                    <a:pt x="231" y="276"/>
                                  </a:lnTo>
                                  <a:lnTo>
                                    <a:pt x="228" y="270"/>
                                  </a:lnTo>
                                  <a:lnTo>
                                    <a:pt x="22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7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68"/>
                          <wps:cNvSpPr>
                            <a:spLocks/>
                          </wps:cNvSpPr>
                          <wps:spPr bwMode="auto">
                            <a:xfrm>
                              <a:off x="6641" y="33"/>
                              <a:ext cx="613" cy="868"/>
                            </a:xfrm>
                            <a:custGeom>
                              <a:avLst/>
                              <a:gdLst>
                                <a:gd name="T0" fmla="*/ 612 w 613"/>
                                <a:gd name="T1" fmla="*/ 24 h 868"/>
                                <a:gd name="T2" fmla="*/ 586 w 613"/>
                                <a:gd name="T3" fmla="*/ 24 h 868"/>
                                <a:gd name="T4" fmla="*/ 586 w 613"/>
                                <a:gd name="T5" fmla="*/ 38 h 868"/>
                                <a:gd name="T6" fmla="*/ 585 w 613"/>
                                <a:gd name="T7" fmla="*/ 50 h 868"/>
                                <a:gd name="T8" fmla="*/ 583 w 613"/>
                                <a:gd name="T9" fmla="*/ 64 h 868"/>
                                <a:gd name="T10" fmla="*/ 581 w 613"/>
                                <a:gd name="T11" fmla="*/ 76 h 868"/>
                                <a:gd name="T12" fmla="*/ 568 w 613"/>
                                <a:gd name="T13" fmla="*/ 126 h 868"/>
                                <a:gd name="T14" fmla="*/ 553 w 613"/>
                                <a:gd name="T15" fmla="*/ 174 h 868"/>
                                <a:gd name="T16" fmla="*/ 537 w 613"/>
                                <a:gd name="T17" fmla="*/ 218 h 868"/>
                                <a:gd name="T18" fmla="*/ 520 w 613"/>
                                <a:gd name="T19" fmla="*/ 262 h 868"/>
                                <a:gd name="T20" fmla="*/ 517 w 613"/>
                                <a:gd name="T21" fmla="*/ 268 h 868"/>
                                <a:gd name="T22" fmla="*/ 515 w 613"/>
                                <a:gd name="T23" fmla="*/ 272 h 868"/>
                                <a:gd name="T24" fmla="*/ 510 w 613"/>
                                <a:gd name="T25" fmla="*/ 288 h 868"/>
                                <a:gd name="T26" fmla="*/ 503 w 613"/>
                                <a:gd name="T27" fmla="*/ 296 h 868"/>
                                <a:gd name="T28" fmla="*/ 470 w 613"/>
                                <a:gd name="T29" fmla="*/ 320 h 868"/>
                                <a:gd name="T30" fmla="*/ 455 w 613"/>
                                <a:gd name="T31" fmla="*/ 330 h 868"/>
                                <a:gd name="T32" fmla="*/ 440 w 613"/>
                                <a:gd name="T33" fmla="*/ 342 h 868"/>
                                <a:gd name="T34" fmla="*/ 424 w 613"/>
                                <a:gd name="T35" fmla="*/ 354 h 868"/>
                                <a:gd name="T36" fmla="*/ 423 w 613"/>
                                <a:gd name="T37" fmla="*/ 354 h 868"/>
                                <a:gd name="T38" fmla="*/ 420 w 613"/>
                                <a:gd name="T39" fmla="*/ 356 h 868"/>
                                <a:gd name="T40" fmla="*/ 411 w 613"/>
                                <a:gd name="T41" fmla="*/ 362 h 868"/>
                                <a:gd name="T42" fmla="*/ 415 w 613"/>
                                <a:gd name="T43" fmla="*/ 380 h 868"/>
                                <a:gd name="T44" fmla="*/ 422 w 613"/>
                                <a:gd name="T45" fmla="*/ 386 h 868"/>
                                <a:gd name="T46" fmla="*/ 435 w 613"/>
                                <a:gd name="T47" fmla="*/ 386 h 868"/>
                                <a:gd name="T48" fmla="*/ 436 w 613"/>
                                <a:gd name="T49" fmla="*/ 384 h 868"/>
                                <a:gd name="T50" fmla="*/ 444 w 613"/>
                                <a:gd name="T51" fmla="*/ 384 h 868"/>
                                <a:gd name="T52" fmla="*/ 454 w 613"/>
                                <a:gd name="T53" fmla="*/ 380 h 868"/>
                                <a:gd name="T54" fmla="*/ 468 w 613"/>
                                <a:gd name="T55" fmla="*/ 374 h 868"/>
                                <a:gd name="T56" fmla="*/ 496 w 613"/>
                                <a:gd name="T57" fmla="*/ 374 h 868"/>
                                <a:gd name="T58" fmla="*/ 504 w 613"/>
                                <a:gd name="T59" fmla="*/ 360 h 868"/>
                                <a:gd name="T60" fmla="*/ 508 w 613"/>
                                <a:gd name="T61" fmla="*/ 352 h 868"/>
                                <a:gd name="T62" fmla="*/ 501 w 613"/>
                                <a:gd name="T63" fmla="*/ 340 h 868"/>
                                <a:gd name="T64" fmla="*/ 496 w 613"/>
                                <a:gd name="T65" fmla="*/ 338 h 868"/>
                                <a:gd name="T66" fmla="*/ 488 w 613"/>
                                <a:gd name="T67" fmla="*/ 338 h 868"/>
                                <a:gd name="T68" fmla="*/ 500 w 613"/>
                                <a:gd name="T69" fmla="*/ 330 h 868"/>
                                <a:gd name="T70" fmla="*/ 506 w 613"/>
                                <a:gd name="T71" fmla="*/ 326 h 868"/>
                                <a:gd name="T72" fmla="*/ 514 w 613"/>
                                <a:gd name="T73" fmla="*/ 318 h 868"/>
                                <a:gd name="T74" fmla="*/ 523 w 613"/>
                                <a:gd name="T75" fmla="*/ 310 h 868"/>
                                <a:gd name="T76" fmla="*/ 531 w 613"/>
                                <a:gd name="T77" fmla="*/ 300 h 868"/>
                                <a:gd name="T78" fmla="*/ 538 w 613"/>
                                <a:gd name="T79" fmla="*/ 286 h 868"/>
                                <a:gd name="T80" fmla="*/ 539 w 613"/>
                                <a:gd name="T81" fmla="*/ 282 h 868"/>
                                <a:gd name="T82" fmla="*/ 544 w 613"/>
                                <a:gd name="T83" fmla="*/ 270 h 868"/>
                                <a:gd name="T84" fmla="*/ 545 w 613"/>
                                <a:gd name="T85" fmla="*/ 268 h 868"/>
                                <a:gd name="T86" fmla="*/ 561 w 613"/>
                                <a:gd name="T87" fmla="*/ 226 h 868"/>
                                <a:gd name="T88" fmla="*/ 578 w 613"/>
                                <a:gd name="T89" fmla="*/ 182 h 868"/>
                                <a:gd name="T90" fmla="*/ 593 w 613"/>
                                <a:gd name="T91" fmla="*/ 132 h 868"/>
                                <a:gd name="T92" fmla="*/ 606 w 613"/>
                                <a:gd name="T93" fmla="*/ 82 h 868"/>
                                <a:gd name="T94" fmla="*/ 609 w 613"/>
                                <a:gd name="T95" fmla="*/ 68 h 868"/>
                                <a:gd name="T96" fmla="*/ 611 w 613"/>
                                <a:gd name="T97" fmla="*/ 52 h 868"/>
                                <a:gd name="T98" fmla="*/ 612 w 613"/>
                                <a:gd name="T99" fmla="*/ 38 h 868"/>
                                <a:gd name="T100" fmla="*/ 612 w 613"/>
                                <a:gd name="T101" fmla="*/ 24 h 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13" h="868">
                                  <a:moveTo>
                                    <a:pt x="612" y="24"/>
                                  </a:moveTo>
                                  <a:lnTo>
                                    <a:pt x="586" y="24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85" y="50"/>
                                  </a:lnTo>
                                  <a:lnTo>
                                    <a:pt x="583" y="64"/>
                                  </a:lnTo>
                                  <a:lnTo>
                                    <a:pt x="581" y="76"/>
                                  </a:lnTo>
                                  <a:lnTo>
                                    <a:pt x="568" y="126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37" y="218"/>
                                  </a:lnTo>
                                  <a:lnTo>
                                    <a:pt x="520" y="262"/>
                                  </a:lnTo>
                                  <a:lnTo>
                                    <a:pt x="517" y="268"/>
                                  </a:lnTo>
                                  <a:lnTo>
                                    <a:pt x="515" y="272"/>
                                  </a:lnTo>
                                  <a:lnTo>
                                    <a:pt x="510" y="288"/>
                                  </a:lnTo>
                                  <a:lnTo>
                                    <a:pt x="503" y="296"/>
                                  </a:lnTo>
                                  <a:lnTo>
                                    <a:pt x="470" y="320"/>
                                  </a:lnTo>
                                  <a:lnTo>
                                    <a:pt x="455" y="330"/>
                                  </a:lnTo>
                                  <a:lnTo>
                                    <a:pt x="440" y="342"/>
                                  </a:lnTo>
                                  <a:lnTo>
                                    <a:pt x="424" y="354"/>
                                  </a:lnTo>
                                  <a:lnTo>
                                    <a:pt x="423" y="354"/>
                                  </a:lnTo>
                                  <a:lnTo>
                                    <a:pt x="420" y="356"/>
                                  </a:lnTo>
                                  <a:lnTo>
                                    <a:pt x="411" y="362"/>
                                  </a:lnTo>
                                  <a:lnTo>
                                    <a:pt x="415" y="380"/>
                                  </a:lnTo>
                                  <a:lnTo>
                                    <a:pt x="422" y="386"/>
                                  </a:lnTo>
                                  <a:lnTo>
                                    <a:pt x="435" y="386"/>
                                  </a:lnTo>
                                  <a:lnTo>
                                    <a:pt x="436" y="384"/>
                                  </a:lnTo>
                                  <a:lnTo>
                                    <a:pt x="444" y="384"/>
                                  </a:lnTo>
                                  <a:lnTo>
                                    <a:pt x="454" y="380"/>
                                  </a:lnTo>
                                  <a:lnTo>
                                    <a:pt x="468" y="374"/>
                                  </a:lnTo>
                                  <a:lnTo>
                                    <a:pt x="496" y="374"/>
                                  </a:lnTo>
                                  <a:lnTo>
                                    <a:pt x="504" y="360"/>
                                  </a:lnTo>
                                  <a:lnTo>
                                    <a:pt x="508" y="352"/>
                                  </a:lnTo>
                                  <a:lnTo>
                                    <a:pt x="501" y="340"/>
                                  </a:lnTo>
                                  <a:lnTo>
                                    <a:pt x="496" y="338"/>
                                  </a:lnTo>
                                  <a:lnTo>
                                    <a:pt x="488" y="338"/>
                                  </a:lnTo>
                                  <a:lnTo>
                                    <a:pt x="500" y="330"/>
                                  </a:lnTo>
                                  <a:lnTo>
                                    <a:pt x="506" y="326"/>
                                  </a:lnTo>
                                  <a:lnTo>
                                    <a:pt x="514" y="318"/>
                                  </a:lnTo>
                                  <a:lnTo>
                                    <a:pt x="523" y="310"/>
                                  </a:lnTo>
                                  <a:lnTo>
                                    <a:pt x="531" y="300"/>
                                  </a:lnTo>
                                  <a:lnTo>
                                    <a:pt x="538" y="286"/>
                                  </a:lnTo>
                                  <a:lnTo>
                                    <a:pt x="539" y="282"/>
                                  </a:lnTo>
                                  <a:lnTo>
                                    <a:pt x="544" y="270"/>
                                  </a:lnTo>
                                  <a:lnTo>
                                    <a:pt x="545" y="268"/>
                                  </a:lnTo>
                                  <a:lnTo>
                                    <a:pt x="561" y="226"/>
                                  </a:lnTo>
                                  <a:lnTo>
                                    <a:pt x="578" y="182"/>
                                  </a:lnTo>
                                  <a:lnTo>
                                    <a:pt x="593" y="132"/>
                                  </a:lnTo>
                                  <a:lnTo>
                                    <a:pt x="606" y="82"/>
                                  </a:lnTo>
                                  <a:lnTo>
                                    <a:pt x="609" y="68"/>
                                  </a:lnTo>
                                  <a:lnTo>
                                    <a:pt x="611" y="52"/>
                                  </a:lnTo>
                                  <a:lnTo>
                                    <a:pt x="612" y="38"/>
                                  </a:lnTo>
                                  <a:lnTo>
                                    <a:pt x="61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7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69"/>
                          <wps:cNvSpPr>
                            <a:spLocks/>
                          </wps:cNvSpPr>
                          <wps:spPr bwMode="auto">
                            <a:xfrm>
                              <a:off x="6641" y="33"/>
                              <a:ext cx="613" cy="868"/>
                            </a:xfrm>
                            <a:custGeom>
                              <a:avLst/>
                              <a:gdLst>
                                <a:gd name="T0" fmla="*/ 261 w 613"/>
                                <a:gd name="T1" fmla="*/ 328 h 868"/>
                                <a:gd name="T2" fmla="*/ 213 w 613"/>
                                <a:gd name="T3" fmla="*/ 328 h 868"/>
                                <a:gd name="T4" fmla="*/ 213 w 613"/>
                                <a:gd name="T5" fmla="*/ 330 h 868"/>
                                <a:gd name="T6" fmla="*/ 215 w 613"/>
                                <a:gd name="T7" fmla="*/ 348 h 868"/>
                                <a:gd name="T8" fmla="*/ 217 w 613"/>
                                <a:gd name="T9" fmla="*/ 360 h 868"/>
                                <a:gd name="T10" fmla="*/ 219 w 613"/>
                                <a:gd name="T11" fmla="*/ 368 h 868"/>
                                <a:gd name="T12" fmla="*/ 227 w 613"/>
                                <a:gd name="T13" fmla="*/ 378 h 868"/>
                                <a:gd name="T14" fmla="*/ 232 w 613"/>
                                <a:gd name="T15" fmla="*/ 382 h 868"/>
                                <a:gd name="T16" fmla="*/ 246 w 613"/>
                                <a:gd name="T17" fmla="*/ 382 h 868"/>
                                <a:gd name="T18" fmla="*/ 250 w 613"/>
                                <a:gd name="T19" fmla="*/ 378 h 868"/>
                                <a:gd name="T20" fmla="*/ 254 w 613"/>
                                <a:gd name="T21" fmla="*/ 370 h 868"/>
                                <a:gd name="T22" fmla="*/ 258 w 613"/>
                                <a:gd name="T23" fmla="*/ 348 h 868"/>
                                <a:gd name="T24" fmla="*/ 261 w 613"/>
                                <a:gd name="T25" fmla="*/ 328 h 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13" h="868">
                                  <a:moveTo>
                                    <a:pt x="261" y="328"/>
                                  </a:moveTo>
                                  <a:lnTo>
                                    <a:pt x="213" y="328"/>
                                  </a:lnTo>
                                  <a:lnTo>
                                    <a:pt x="213" y="330"/>
                                  </a:lnTo>
                                  <a:lnTo>
                                    <a:pt x="215" y="348"/>
                                  </a:lnTo>
                                  <a:lnTo>
                                    <a:pt x="217" y="360"/>
                                  </a:lnTo>
                                  <a:lnTo>
                                    <a:pt x="219" y="368"/>
                                  </a:lnTo>
                                  <a:lnTo>
                                    <a:pt x="227" y="378"/>
                                  </a:lnTo>
                                  <a:lnTo>
                                    <a:pt x="232" y="382"/>
                                  </a:lnTo>
                                  <a:lnTo>
                                    <a:pt x="246" y="382"/>
                                  </a:lnTo>
                                  <a:lnTo>
                                    <a:pt x="250" y="378"/>
                                  </a:lnTo>
                                  <a:lnTo>
                                    <a:pt x="254" y="370"/>
                                  </a:lnTo>
                                  <a:lnTo>
                                    <a:pt x="258" y="348"/>
                                  </a:lnTo>
                                  <a:lnTo>
                                    <a:pt x="261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7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70"/>
                          <wps:cNvSpPr>
                            <a:spLocks/>
                          </wps:cNvSpPr>
                          <wps:spPr bwMode="auto">
                            <a:xfrm>
                              <a:off x="6641" y="33"/>
                              <a:ext cx="613" cy="868"/>
                            </a:xfrm>
                            <a:custGeom>
                              <a:avLst/>
                              <a:gdLst>
                                <a:gd name="T0" fmla="*/ 407 w 613"/>
                                <a:gd name="T1" fmla="*/ 112 h 868"/>
                                <a:gd name="T2" fmla="*/ 395 w 613"/>
                                <a:gd name="T3" fmla="*/ 112 h 868"/>
                                <a:gd name="T4" fmla="*/ 389 w 613"/>
                                <a:gd name="T5" fmla="*/ 118 h 868"/>
                                <a:gd name="T6" fmla="*/ 382 w 613"/>
                                <a:gd name="T7" fmla="*/ 124 h 868"/>
                                <a:gd name="T8" fmla="*/ 374 w 613"/>
                                <a:gd name="T9" fmla="*/ 128 h 868"/>
                                <a:gd name="T10" fmla="*/ 367 w 613"/>
                                <a:gd name="T11" fmla="*/ 134 h 868"/>
                                <a:gd name="T12" fmla="*/ 360 w 613"/>
                                <a:gd name="T13" fmla="*/ 140 h 868"/>
                                <a:gd name="T14" fmla="*/ 354 w 613"/>
                                <a:gd name="T15" fmla="*/ 144 h 868"/>
                                <a:gd name="T16" fmla="*/ 349 w 613"/>
                                <a:gd name="T17" fmla="*/ 150 h 868"/>
                                <a:gd name="T18" fmla="*/ 301 w 613"/>
                                <a:gd name="T19" fmla="*/ 182 h 868"/>
                                <a:gd name="T20" fmla="*/ 286 w 613"/>
                                <a:gd name="T21" fmla="*/ 192 h 868"/>
                                <a:gd name="T22" fmla="*/ 271 w 613"/>
                                <a:gd name="T23" fmla="*/ 204 h 868"/>
                                <a:gd name="T24" fmla="*/ 257 w 613"/>
                                <a:gd name="T25" fmla="*/ 218 h 868"/>
                                <a:gd name="T26" fmla="*/ 249 w 613"/>
                                <a:gd name="T27" fmla="*/ 226 h 868"/>
                                <a:gd name="T28" fmla="*/ 245 w 613"/>
                                <a:gd name="T29" fmla="*/ 236 h 868"/>
                                <a:gd name="T30" fmla="*/ 243 w 613"/>
                                <a:gd name="T31" fmla="*/ 260 h 868"/>
                                <a:gd name="T32" fmla="*/ 240 w 613"/>
                                <a:gd name="T33" fmla="*/ 290 h 868"/>
                                <a:gd name="T34" fmla="*/ 237 w 613"/>
                                <a:gd name="T35" fmla="*/ 312 h 868"/>
                                <a:gd name="T36" fmla="*/ 237 w 613"/>
                                <a:gd name="T37" fmla="*/ 314 h 868"/>
                                <a:gd name="T38" fmla="*/ 263 w 613"/>
                                <a:gd name="T39" fmla="*/ 314 h 868"/>
                                <a:gd name="T40" fmla="*/ 263 w 613"/>
                                <a:gd name="T41" fmla="*/ 310 h 868"/>
                                <a:gd name="T42" fmla="*/ 265 w 613"/>
                                <a:gd name="T43" fmla="*/ 294 h 868"/>
                                <a:gd name="T44" fmla="*/ 267 w 613"/>
                                <a:gd name="T45" fmla="*/ 278 h 868"/>
                                <a:gd name="T46" fmla="*/ 269 w 613"/>
                                <a:gd name="T47" fmla="*/ 260 h 868"/>
                                <a:gd name="T48" fmla="*/ 270 w 613"/>
                                <a:gd name="T49" fmla="*/ 242 h 868"/>
                                <a:gd name="T50" fmla="*/ 272 w 613"/>
                                <a:gd name="T51" fmla="*/ 240 h 868"/>
                                <a:gd name="T52" fmla="*/ 276 w 613"/>
                                <a:gd name="T53" fmla="*/ 234 h 868"/>
                                <a:gd name="T54" fmla="*/ 289 w 613"/>
                                <a:gd name="T55" fmla="*/ 222 h 868"/>
                                <a:gd name="T56" fmla="*/ 302 w 613"/>
                                <a:gd name="T57" fmla="*/ 212 h 868"/>
                                <a:gd name="T58" fmla="*/ 316 w 613"/>
                                <a:gd name="T59" fmla="*/ 202 h 868"/>
                                <a:gd name="T60" fmla="*/ 330 w 613"/>
                                <a:gd name="T61" fmla="*/ 192 h 868"/>
                                <a:gd name="T62" fmla="*/ 348 w 613"/>
                                <a:gd name="T63" fmla="*/ 180 h 868"/>
                                <a:gd name="T64" fmla="*/ 362 w 613"/>
                                <a:gd name="T65" fmla="*/ 170 h 868"/>
                                <a:gd name="T66" fmla="*/ 370 w 613"/>
                                <a:gd name="T67" fmla="*/ 164 h 868"/>
                                <a:gd name="T68" fmla="*/ 427 w 613"/>
                                <a:gd name="T69" fmla="*/ 164 h 868"/>
                                <a:gd name="T70" fmla="*/ 445 w 613"/>
                                <a:gd name="T71" fmla="*/ 128 h 868"/>
                                <a:gd name="T72" fmla="*/ 416 w 613"/>
                                <a:gd name="T73" fmla="*/ 128 h 868"/>
                                <a:gd name="T74" fmla="*/ 416 w 613"/>
                                <a:gd name="T75" fmla="*/ 126 h 868"/>
                                <a:gd name="T76" fmla="*/ 416 w 613"/>
                                <a:gd name="T77" fmla="*/ 124 h 868"/>
                                <a:gd name="T78" fmla="*/ 415 w 613"/>
                                <a:gd name="T79" fmla="*/ 122 h 868"/>
                                <a:gd name="T80" fmla="*/ 415 w 613"/>
                                <a:gd name="T81" fmla="*/ 120 h 868"/>
                                <a:gd name="T82" fmla="*/ 411 w 613"/>
                                <a:gd name="T83" fmla="*/ 116 h 868"/>
                                <a:gd name="T84" fmla="*/ 407 w 613"/>
                                <a:gd name="T85" fmla="*/ 112 h 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13" h="868">
                                  <a:moveTo>
                                    <a:pt x="407" y="112"/>
                                  </a:moveTo>
                                  <a:lnTo>
                                    <a:pt x="395" y="112"/>
                                  </a:lnTo>
                                  <a:lnTo>
                                    <a:pt x="389" y="118"/>
                                  </a:lnTo>
                                  <a:lnTo>
                                    <a:pt x="382" y="124"/>
                                  </a:lnTo>
                                  <a:lnTo>
                                    <a:pt x="374" y="128"/>
                                  </a:lnTo>
                                  <a:lnTo>
                                    <a:pt x="367" y="134"/>
                                  </a:lnTo>
                                  <a:lnTo>
                                    <a:pt x="360" y="140"/>
                                  </a:lnTo>
                                  <a:lnTo>
                                    <a:pt x="354" y="144"/>
                                  </a:lnTo>
                                  <a:lnTo>
                                    <a:pt x="349" y="150"/>
                                  </a:lnTo>
                                  <a:lnTo>
                                    <a:pt x="301" y="182"/>
                                  </a:lnTo>
                                  <a:lnTo>
                                    <a:pt x="286" y="192"/>
                                  </a:lnTo>
                                  <a:lnTo>
                                    <a:pt x="271" y="204"/>
                                  </a:lnTo>
                                  <a:lnTo>
                                    <a:pt x="257" y="218"/>
                                  </a:lnTo>
                                  <a:lnTo>
                                    <a:pt x="249" y="226"/>
                                  </a:lnTo>
                                  <a:lnTo>
                                    <a:pt x="245" y="236"/>
                                  </a:lnTo>
                                  <a:lnTo>
                                    <a:pt x="243" y="260"/>
                                  </a:lnTo>
                                  <a:lnTo>
                                    <a:pt x="240" y="290"/>
                                  </a:lnTo>
                                  <a:lnTo>
                                    <a:pt x="237" y="312"/>
                                  </a:lnTo>
                                  <a:lnTo>
                                    <a:pt x="237" y="314"/>
                                  </a:lnTo>
                                  <a:lnTo>
                                    <a:pt x="263" y="314"/>
                                  </a:lnTo>
                                  <a:lnTo>
                                    <a:pt x="263" y="310"/>
                                  </a:lnTo>
                                  <a:lnTo>
                                    <a:pt x="265" y="294"/>
                                  </a:lnTo>
                                  <a:lnTo>
                                    <a:pt x="267" y="278"/>
                                  </a:lnTo>
                                  <a:lnTo>
                                    <a:pt x="269" y="260"/>
                                  </a:lnTo>
                                  <a:lnTo>
                                    <a:pt x="270" y="242"/>
                                  </a:lnTo>
                                  <a:lnTo>
                                    <a:pt x="272" y="240"/>
                                  </a:lnTo>
                                  <a:lnTo>
                                    <a:pt x="276" y="234"/>
                                  </a:lnTo>
                                  <a:lnTo>
                                    <a:pt x="289" y="222"/>
                                  </a:lnTo>
                                  <a:lnTo>
                                    <a:pt x="302" y="212"/>
                                  </a:lnTo>
                                  <a:lnTo>
                                    <a:pt x="316" y="202"/>
                                  </a:lnTo>
                                  <a:lnTo>
                                    <a:pt x="330" y="192"/>
                                  </a:lnTo>
                                  <a:lnTo>
                                    <a:pt x="348" y="180"/>
                                  </a:lnTo>
                                  <a:lnTo>
                                    <a:pt x="362" y="170"/>
                                  </a:lnTo>
                                  <a:lnTo>
                                    <a:pt x="370" y="164"/>
                                  </a:lnTo>
                                  <a:lnTo>
                                    <a:pt x="427" y="164"/>
                                  </a:lnTo>
                                  <a:lnTo>
                                    <a:pt x="445" y="128"/>
                                  </a:lnTo>
                                  <a:lnTo>
                                    <a:pt x="416" y="128"/>
                                  </a:lnTo>
                                  <a:lnTo>
                                    <a:pt x="416" y="126"/>
                                  </a:lnTo>
                                  <a:lnTo>
                                    <a:pt x="416" y="124"/>
                                  </a:lnTo>
                                  <a:lnTo>
                                    <a:pt x="415" y="122"/>
                                  </a:lnTo>
                                  <a:lnTo>
                                    <a:pt x="415" y="120"/>
                                  </a:lnTo>
                                  <a:lnTo>
                                    <a:pt x="411" y="116"/>
                                  </a:lnTo>
                                  <a:lnTo>
                                    <a:pt x="407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7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1"/>
                          <wps:cNvSpPr>
                            <a:spLocks/>
                          </wps:cNvSpPr>
                          <wps:spPr bwMode="auto">
                            <a:xfrm>
                              <a:off x="6641" y="33"/>
                              <a:ext cx="613" cy="868"/>
                            </a:xfrm>
                            <a:custGeom>
                              <a:avLst/>
                              <a:gdLst>
                                <a:gd name="T0" fmla="*/ 593 w 613"/>
                                <a:gd name="T1" fmla="*/ 0 h 868"/>
                                <a:gd name="T2" fmla="*/ 580 w 613"/>
                                <a:gd name="T3" fmla="*/ 0 h 868"/>
                                <a:gd name="T4" fmla="*/ 576 w 613"/>
                                <a:gd name="T5" fmla="*/ 2 h 868"/>
                                <a:gd name="T6" fmla="*/ 543 w 613"/>
                                <a:gd name="T7" fmla="*/ 14 h 868"/>
                                <a:gd name="T8" fmla="*/ 510 w 613"/>
                                <a:gd name="T9" fmla="*/ 32 h 868"/>
                                <a:gd name="T10" fmla="*/ 478 w 613"/>
                                <a:gd name="T11" fmla="*/ 52 h 868"/>
                                <a:gd name="T12" fmla="*/ 447 w 613"/>
                                <a:gd name="T13" fmla="*/ 78 h 868"/>
                                <a:gd name="T14" fmla="*/ 439 w 613"/>
                                <a:gd name="T15" fmla="*/ 86 h 868"/>
                                <a:gd name="T16" fmla="*/ 433 w 613"/>
                                <a:gd name="T17" fmla="*/ 94 h 868"/>
                                <a:gd name="T18" fmla="*/ 416 w 613"/>
                                <a:gd name="T19" fmla="*/ 128 h 868"/>
                                <a:gd name="T20" fmla="*/ 445 w 613"/>
                                <a:gd name="T21" fmla="*/ 128 h 868"/>
                                <a:gd name="T22" fmla="*/ 451 w 613"/>
                                <a:gd name="T23" fmla="*/ 114 h 868"/>
                                <a:gd name="T24" fmla="*/ 455 w 613"/>
                                <a:gd name="T25" fmla="*/ 108 h 868"/>
                                <a:gd name="T26" fmla="*/ 459 w 613"/>
                                <a:gd name="T27" fmla="*/ 102 h 868"/>
                                <a:gd name="T28" fmla="*/ 493 w 613"/>
                                <a:gd name="T29" fmla="*/ 74 h 868"/>
                                <a:gd name="T30" fmla="*/ 523 w 613"/>
                                <a:gd name="T31" fmla="*/ 54 h 868"/>
                                <a:gd name="T32" fmla="*/ 553 w 613"/>
                                <a:gd name="T33" fmla="*/ 38 h 868"/>
                                <a:gd name="T34" fmla="*/ 584 w 613"/>
                                <a:gd name="T35" fmla="*/ 26 h 868"/>
                                <a:gd name="T36" fmla="*/ 585 w 613"/>
                                <a:gd name="T37" fmla="*/ 26 h 868"/>
                                <a:gd name="T38" fmla="*/ 586 w 613"/>
                                <a:gd name="T39" fmla="*/ 24 h 868"/>
                                <a:gd name="T40" fmla="*/ 612 w 613"/>
                                <a:gd name="T41" fmla="*/ 24 h 868"/>
                                <a:gd name="T42" fmla="*/ 612 w 613"/>
                                <a:gd name="T43" fmla="*/ 22 h 868"/>
                                <a:gd name="T44" fmla="*/ 610 w 613"/>
                                <a:gd name="T45" fmla="*/ 2 h 868"/>
                                <a:gd name="T46" fmla="*/ 593 w 613"/>
                                <a:gd name="T47" fmla="*/ 0 h 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13" h="868">
                                  <a:moveTo>
                                    <a:pt x="593" y="0"/>
                                  </a:moveTo>
                                  <a:lnTo>
                                    <a:pt x="580" y="0"/>
                                  </a:lnTo>
                                  <a:lnTo>
                                    <a:pt x="576" y="2"/>
                                  </a:lnTo>
                                  <a:lnTo>
                                    <a:pt x="543" y="14"/>
                                  </a:lnTo>
                                  <a:lnTo>
                                    <a:pt x="510" y="32"/>
                                  </a:lnTo>
                                  <a:lnTo>
                                    <a:pt x="478" y="52"/>
                                  </a:lnTo>
                                  <a:lnTo>
                                    <a:pt x="447" y="78"/>
                                  </a:lnTo>
                                  <a:lnTo>
                                    <a:pt x="439" y="86"/>
                                  </a:lnTo>
                                  <a:lnTo>
                                    <a:pt x="433" y="94"/>
                                  </a:lnTo>
                                  <a:lnTo>
                                    <a:pt x="416" y="128"/>
                                  </a:lnTo>
                                  <a:lnTo>
                                    <a:pt x="445" y="128"/>
                                  </a:lnTo>
                                  <a:lnTo>
                                    <a:pt x="451" y="114"/>
                                  </a:lnTo>
                                  <a:lnTo>
                                    <a:pt x="455" y="108"/>
                                  </a:lnTo>
                                  <a:lnTo>
                                    <a:pt x="459" y="102"/>
                                  </a:lnTo>
                                  <a:lnTo>
                                    <a:pt x="493" y="74"/>
                                  </a:lnTo>
                                  <a:lnTo>
                                    <a:pt x="523" y="54"/>
                                  </a:lnTo>
                                  <a:lnTo>
                                    <a:pt x="553" y="38"/>
                                  </a:lnTo>
                                  <a:lnTo>
                                    <a:pt x="584" y="26"/>
                                  </a:lnTo>
                                  <a:lnTo>
                                    <a:pt x="585" y="26"/>
                                  </a:lnTo>
                                  <a:lnTo>
                                    <a:pt x="586" y="24"/>
                                  </a:lnTo>
                                  <a:lnTo>
                                    <a:pt x="612" y="24"/>
                                  </a:lnTo>
                                  <a:lnTo>
                                    <a:pt x="612" y="22"/>
                                  </a:lnTo>
                                  <a:lnTo>
                                    <a:pt x="610" y="2"/>
                                  </a:lnTo>
                                  <a:lnTo>
                                    <a:pt x="5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7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2" name="Freeform 372"/>
                        <wps:cNvSpPr>
                          <a:spLocks/>
                        </wps:cNvSpPr>
                        <wps:spPr bwMode="auto">
                          <a:xfrm>
                            <a:off x="6708" y="891"/>
                            <a:ext cx="840" cy="20"/>
                          </a:xfrm>
                          <a:custGeom>
                            <a:avLst/>
                            <a:gdLst>
                              <a:gd name="T0" fmla="*/ 839 w 840"/>
                              <a:gd name="T1" fmla="*/ 0 h 20"/>
                              <a:gd name="T2" fmla="*/ 0 w 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0" h="20">
                                <a:moveTo>
                                  <a:pt x="83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173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0"/>
                            <a:ext cx="7104" cy="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F46" w:rsidRDefault="003B5F46" w:rsidP="003B5F46">
                              <w:pPr>
                                <w:pStyle w:val="NormalWeb"/>
                                <w:kinsoku w:val="0"/>
                                <w:overflowPunct w:val="0"/>
                                <w:spacing w:before="9"/>
                              </w:pPr>
                            </w:p>
                            <w:p w:rsidR="003B5F46" w:rsidRDefault="00E316C1" w:rsidP="003B5F46">
                              <w:pPr>
                                <w:pStyle w:val="NormalWeb"/>
                                <w:kinsoku w:val="0"/>
                                <w:overflowPunct w:val="0"/>
                                <w:ind w:left="850"/>
                              </w:pPr>
                              <w:r>
                                <w:rPr>
                                  <w:rFonts w:ascii="EYInterstate" w:hAnsi="EYInterstate" w:cs="EYInterstate"/>
                                  <w:b/>
                                  <w:bCs/>
                                  <w:color w:val="414042"/>
                                  <w:spacing w:val="-9"/>
                                  <w:kern w:val="24"/>
                                  <w:sz w:val="26"/>
                                  <w:szCs w:val="26"/>
                                </w:rPr>
                                <w:t>НА ЭТОМ МАСТЕР-КЛАССЕ ВЫ СМОЖЕТ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F5771" id="Group 53" o:spid="_x0000_s1028" style="position:absolute;margin-left:-14.75pt;margin-top:-.05pt;width:377pt;height:45.55pt;z-index:251706368;mso-position-horizontal-relative:margin;mso-width-relative:margin;mso-height-relative:margin" coordorigin="60" coordsize="7488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">
                <v:shape id="Freeform 362" o:spid="_x0000_s1029" style="position:absolute;left:464;top:891;width:6199;height:20;visibility:visible;mso-wrap-style:square;v-text-anchor:top" coordsize="61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BNcIA&#10;AADcAAAADwAAAGRycy9kb3ducmV2LnhtbESPT4vCMBTE74LfITzB25roQlmqUUQQ9qrrrh4fzesf&#10;bV5KE9v67TeC4HGY+c0wq81ga9FR6yvHGuYzBYI4c6biQsPpZ//xBcIHZIO1Y9LwIA+b9Xi0wtS4&#10;ng/UHUMhYgn7FDWUITSplD4ryaKfuYY4erlrLYYo20KaFvtYbmu5UCqRFiuOCyU2tCspux3vVsPn&#10;3BW/57+DCtesvyTX/NTdc6X1dDJslyACDeEdftHfJnLJAp5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vAE1wgAAANwAAAAPAAAAAAAAAAAAAAAAAJgCAABkcnMvZG93&#10;bnJldi54bWxQSwUGAAAAAAQABAD1AAAAhwMAAAAA&#10;" path="m6198,l,e" filled="f" strokecolor="#217346" strokeweight="1pt">
                  <v:path arrowok="t" o:connecttype="custom" o:connectlocs="6198,0;0,0" o:connectangles="0,0"/>
                </v:shape>
                <v:group id="Group 363" o:spid="_x0000_s1030" style="position:absolute;left:6641;top:33;width:613;height:868" coordorigin="6641,33" coordsize="613,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64" o:spid="_x0000_s1031" style="position:absolute;left:6641;top:33;width:613;height:868;visibility:visible;mso-wrap-style:square;v-text-anchor:top" coordsize="613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k5MUA&#10;AADcAAAADwAAAGRycy9kb3ducmV2LnhtbESPQWvCQBSE74L/YXmCN920ikh0lSqKXoSapuDxkX1N&#10;UrNv0+yq8d+7QsHjMDPfMPNlaypxpcaVlhW8DSMQxJnVJecK0q/tYArCeWSNlWVScCcHy0W3M8dY&#10;2xsf6Zr4XAQIuxgVFN7XsZQuK8igG9qaOHg/tjHog2xyqRu8Bbip5HsUTaTBksNCgTWtC8rOycUo&#10;+Budf6ttkuV7/Fz50+F7k252qVL9XvsxA+Gp9a/wf3uvFYwmY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OTkxQAAANwAAAAPAAAAAAAAAAAAAAAAAJgCAABkcnMv&#10;ZG93bnJldi54bWxQSwUGAAAAAAQABAD1AAAAigMAAAAA&#10;" path="m524,144r-1,l513,152r-9,10l495,170r-62,62l375,296r-57,70l265,438r-42,60l182,560r-38,64l107,688r-4,8l103,700r14,14l125,712r10,-18l139,688r3,-6l176,622r35,-58l247,506r37,-58l320,396r38,-54l397,292r40,-50l458,216r22,-24l501,168r23,-24xe" fillcolor="#217346" stroked="f">
                    <v:path arrowok="t" o:connecttype="custom" o:connectlocs="524,144;523,144;513,152;504,162;495,170;433,232;375,296;318,366;265,438;223,498;182,560;144,624;107,688;103,696;103,700;117,714;125,712;135,694;139,688;142,682;176,622;211,564;247,506;284,448;320,396;358,342;397,292;437,242;458,216;480,192;501,168;524,144" o:connectangles="0,0,0,0,0,0,0,0,0,0,0,0,0,0,0,0,0,0,0,0,0,0,0,0,0,0,0,0,0,0,0,0"/>
                  </v:shape>
                  <v:shape id="Freeform 365" o:spid="_x0000_s1032" style="position:absolute;left:6641;top:33;width:613;height:868;visibility:visible;mso-wrap-style:square;v-text-anchor:top" coordsize="613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Bf8UA&#10;AADcAAAADwAAAGRycy9kb3ducmV2LnhtbESPQWvCQBSE74L/YXmCN920okh0lSqKXoSapuDxkX1N&#10;UrNv0+yq8d+7QsHjMDPfMPNlaypxpcaVlhW8DSMQxJnVJecK0q/tYArCeWSNlWVScCcHy0W3M8dY&#10;2xsf6Zr4XAQIuxgVFN7XsZQuK8igG9qaOHg/tjHog2xyqRu8Bbip5HsUTaTBksNCgTWtC8rOycUo&#10;+Budf6ttkuV7/Fz50+F7k252qVL9XvsxA+Gp9a/wf3uvFYwmY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+EF/xQAAANwAAAAPAAAAAAAAAAAAAAAAAJgCAABkcnMv&#10;ZG93bnJldi54bWxQSwUGAAAAAAQABAD1AAAAigMAAAAA&#10;" path="m427,164r-57,l364,178r-5,16l356,212r-2,18l354,236r1,10l359,252r8,2l379,254r6,-10l393,232r6,-12l406,206r18,-36l427,164xe" fillcolor="#217346" stroked="f">
                    <v:path arrowok="t" o:connecttype="custom" o:connectlocs="427,164;370,164;364,178;359,194;356,212;354,230;354,236;355,246;359,252;367,254;379,254;385,244;393,232;399,220;406,206;424,170;427,164" o:connectangles="0,0,0,0,0,0,0,0,0,0,0,0,0,0,0,0,0"/>
                  </v:shape>
                  <v:shape id="Freeform 366" o:spid="_x0000_s1033" style="position:absolute;left:6641;top:33;width:613;height:868;visibility:visible;mso-wrap-style:square;v-text-anchor:top" coordsize="613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fCMYA&#10;AADcAAAADwAAAGRycy9kb3ducmV2LnhtbESPQWvCQBSE74X+h+UVvDWbVgglugZbFL0UahrB4yP7&#10;TGKyb2N21fTfd4VCj8PMfMPMs9F04kqDaywreIliEMSl1Q1XCorv9fMbCOeRNXaWScEPOcgWjw9z&#10;TLW98Y6uua9EgLBLUUHtfZ9K6cqaDLrI9sTBO9rBoA9yqKQe8BbgppOvcZxIgw2HhRp7+qipbPOL&#10;UXCetqdunZfVFr/e/eFzvypWm0KpydO4nIHwNPr/8F97qxVMkwTu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rfCMYAAADcAAAADwAAAAAAAAAAAAAAAACYAgAAZHJz&#10;L2Rvd25yZXYueG1sUEsFBgAAAAAEAAQA9QAAAIsDAAAAAA==&#10;" path="m496,374r-28,l431,442r-19,30l394,504r-5,6l384,512r-15,6l332,532r-11,4l319,536r-19,6l300,572r17,6l317,580r4,l333,588r6,4l339,592r-37,38l261,666r-44,30l171,718r-14,6l145,728r-11,2l110,730r-6,14l91,770,65,826,49,860r-4,8l73,868r2,-2l96,822r31,-66l142,754r15,-4l170,746r11,-4l231,716r48,-32l323,646r41,-44l367,598r2,-6l366,578r-14,-8l346,566r-12,-6l332,558r11,-4l353,550r10,-2l371,544r14,-4l395,536r12,-6l435,484r19,-32l493,380r,l494,378r2,-4xe" fillcolor="#217346" stroked="f">
                    <v:path arrowok="t" o:connecttype="custom" o:connectlocs="468,374;412,472;389,510;369,518;321,536;300,542;317,578;321,580;339,592;302,630;217,696;157,724;134,730;104,744;65,826;45,868;75,866;127,756;157,750;181,742;279,684;364,602;369,592;352,570;334,560;343,554;363,548;385,540;407,530;454,452;493,380;496,374" o:connectangles="0,0,0,0,0,0,0,0,0,0,0,0,0,0,0,0,0,0,0,0,0,0,0,0,0,0,0,0,0,0,0,0"/>
                  </v:shape>
                  <v:shape id="Freeform 367" o:spid="_x0000_s1034" style="position:absolute;left:6641;top:33;width:613;height:868;visibility:visible;mso-wrap-style:square;v-text-anchor:top" coordsize="613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6k8UA&#10;AADcAAAADwAAAGRycy9kb3ducmV2LnhtbESPQWvCQBSE70L/w/IK3nTTCirRVdqi6EWoMYLHR/aZ&#10;RLNv0+yq8d+7BcHjMDPfMNN5aypxpcaVlhV89CMQxJnVJecK0t2yNwbhPLLGyjIpuJOD+eytM8VY&#10;2xtv6Zr4XAQIuxgVFN7XsZQuK8ig69uaOHhH2xj0QTa51A3eAtxU8jOKhtJgyWGhwJp+CsrOycUo&#10;+BucT9UyyfI1/n77w2a/SBerVKnue/s1AeGp9a/ws73WCgbDEfyf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nqTxQAAANwAAAAPAAAAAAAAAAAAAAAAAJgCAABkcnMv&#10;ZG93bnJldi54bWxQSwUGAAAAAAQABAD1AAAAigMAAAAA&#10;" path="m222,266r-4,l212,268r-5,4l202,282r-6,18l186,328r-4,6l160,374r-20,40l123,454r-16,38l103,504r-4,10l90,534,78,564,67,592r-8,32l55,656r-1,20l54,694r2,16l61,726r1,2l45,764,30,796,15,830,1,864,,866r,2l26,868,40,838,54,806,69,774,84,742r3,-6l90,726,85,716,81,704,80,690r,-14l81,656r3,-28l92,600r10,-28l114,544r9,-20l127,512r4,-10l146,464r18,-40l183,386r22,-40l207,342r3,-8l213,328r48,l263,314r-26,l234,290r-3,-14l228,270r-6,-4xe" fillcolor="#217346" stroked="f">
                    <v:path arrowok="t" o:connecttype="custom" o:connectlocs="222,266;218,266;212,268;207,272;202,282;196,300;186,328;182,334;160,374;140,414;123,454;107,492;103,504;99,514;90,534;78,564;67,592;59,624;55,656;54,676;54,694;56,710;61,726;62,728;45,764;30,796;15,830;1,864;0,866;0,868;26,868;40,838;54,806;69,774;84,742;87,736;90,726;85,716;81,704;80,690;80,676;81,656;84,628;92,600;102,572;114,544;123,524;127,512;131,502;146,464;164,424;183,386;205,346;207,342;210,334;213,328;261,328;263,314;237,314;234,290;231,276;228,270;222,266" o:connectangles="0,0,0,0,0,0,0,0,0,0,0,0,0,0,0,0,0,0,0,0,0,0,0,0,0,0,0,0,0,0,0,0,0,0,0,0,0,0,0,0,0,0,0,0,0,0,0,0,0,0,0,0,0,0,0,0,0,0,0,0,0,0,0"/>
                  </v:shape>
                  <v:shape id="Freeform 368" o:spid="_x0000_s1035" style="position:absolute;left:6641;top:33;width:613;height:868;visibility:visible;mso-wrap-style:square;v-text-anchor:top" coordsize="613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u4cMA&#10;AADcAAAADwAAAGRycy9kb3ducmV2LnhtbERPTWvCQBC9C/6HZQq9mU0NiKTZSCtKcynUGKHHITtN&#10;UrOzMbvV9N93DwWPj/edbSbTiyuNrrOs4CmKQRDXVnfcKKiO+8UahPPIGnvLpOCXHGzy+SzDVNsb&#10;H+ha+kaEEHYpKmi9H1IpXd2SQRfZgThwX3Y06AMcG6lHvIVw08tlHK+kwY5DQ4sDbVuqz+WPUXBJ&#10;zt/9vqybAj9e/ef7aVft3iqlHh+ml2cQniZ/F/+7C60gWYW14Uw4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nu4cMAAADcAAAADwAAAAAAAAAAAAAAAACYAgAAZHJzL2Rv&#10;d25yZXYueG1sUEsFBgAAAAAEAAQA9QAAAIgDAAAAAA==&#10;" path="m612,24r-26,l586,38r-1,12l583,64r-2,12l568,126r-15,48l537,218r-17,44l517,268r-2,4l510,288r-7,8l470,320r-15,10l440,342r-16,12l423,354r-3,2l411,362r4,18l422,386r13,l436,384r8,l454,380r14,-6l496,374r8,-14l508,352r-7,-12l496,338r-8,l500,330r6,-4l514,318r9,-8l531,300r7,-14l539,282r5,-12l545,268r16,-42l578,182r15,-50l606,82r3,-14l611,52r1,-14l612,24xe" fillcolor="#217346" stroked="f">
                    <v:path arrowok="t" o:connecttype="custom" o:connectlocs="612,24;586,24;586,38;585,50;583,64;581,76;568,126;553,174;537,218;520,262;517,268;515,272;510,288;503,296;470,320;455,330;440,342;424,354;423,354;420,356;411,362;415,380;422,386;435,386;436,384;444,384;454,380;468,374;496,374;504,360;508,352;501,340;496,338;488,338;500,330;506,326;514,318;523,310;531,300;538,286;539,282;544,270;545,268;561,226;578,182;593,132;606,82;609,68;611,52;612,38;612,24" o:connectangles="0,0,0,0,0,0,0,0,0,0,0,0,0,0,0,0,0,0,0,0,0,0,0,0,0,0,0,0,0,0,0,0,0,0,0,0,0,0,0,0,0,0,0,0,0,0,0,0,0,0,0"/>
                  </v:shape>
                  <v:shape id="Freeform 369" o:spid="_x0000_s1036" style="position:absolute;left:6641;top:33;width:613;height:868;visibility:visible;mso-wrap-style:square;v-text-anchor:top" coordsize="613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LesUA&#10;AADcAAAADwAAAGRycy9kb3ducmV2LnhtbESPQWvCQBSE70L/w/IK3nTTCqLRVdqi6EWoMYLHR/aZ&#10;RLNv0+yq8d+7BcHjMDPfMNN5aypxpcaVlhV89CMQxJnVJecK0t2yNwLhPLLGyjIpuJOD+eytM8VY&#10;2xtv6Zr4XAQIuxgVFN7XsZQuK8ig69uaOHhH2xj0QTa51A3eAtxU8jOKhtJgyWGhwJp+CsrOycUo&#10;+BucT9UyyfI1/n77w2a/SBerVKnue/s1AeGp9a/ws73WCgbDMfyf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Ut6xQAAANwAAAAPAAAAAAAAAAAAAAAAAJgCAABkcnMv&#10;ZG93bnJldi54bWxQSwUGAAAAAAQABAD1AAAAigMAAAAA&#10;" path="m261,328r-48,l213,330r2,18l217,360r2,8l227,378r5,4l246,382r4,-4l254,370r4,-22l261,328xe" fillcolor="#217346" stroked="f">
                    <v:path arrowok="t" o:connecttype="custom" o:connectlocs="261,328;213,328;213,330;215,348;217,360;219,368;227,378;232,382;246,382;250,378;254,370;258,348;261,328" o:connectangles="0,0,0,0,0,0,0,0,0,0,0,0,0"/>
                  </v:shape>
                  <v:shape id="Freeform 370" o:spid="_x0000_s1037" style="position:absolute;left:6641;top:33;width:613;height:868;visibility:visible;mso-wrap-style:square;v-text-anchor:top" coordsize="613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0OsMA&#10;AADcAAAADwAAAGRycy9kb3ducmV2LnhtbERPTWvCQBC9F/wPywjedKOBtqSuUsVQL0JNU+hxyE6T&#10;1OxszG6T9N+7B6HHx/teb0fTiJ46V1tWsFxEIIgLq2suFeQf6fwZhPPIGhvLpOCPHGw3k4c1JtoO&#10;fKY+86UIIewSVFB53yZSuqIig25hW+LAfdvOoA+wK6XucAjhppGrKHqUBmsODRW2tK+ouGS/RsE1&#10;vvw0aVaUR3zf+a/T5yE/vOVKzabj6wsIT6P/F9/dR60gfgrzw5lw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0OsMAAADcAAAADwAAAAAAAAAAAAAAAACYAgAAZHJzL2Rv&#10;d25yZXYueG1sUEsFBgAAAAAEAAQA9QAAAIgDAAAAAA==&#10;" path="m407,112r-12,l389,118r-7,6l374,128r-7,6l360,140r-6,4l349,150r-48,32l286,192r-15,12l257,218r-8,8l245,236r-2,24l240,290r-3,22l237,314r26,l263,310r2,-16l267,278r2,-18l270,242r2,-2l276,234r13,-12l302,212r14,-10l330,192r18,-12l362,170r8,-6l427,164r18,-36l416,128r,-2l416,124r-1,-2l415,120r-4,-4l407,112xe" fillcolor="#217346" stroked="f">
                    <v:path arrowok="t" o:connecttype="custom" o:connectlocs="407,112;395,112;389,118;382,124;374,128;367,134;360,140;354,144;349,150;301,182;286,192;271,204;257,218;249,226;245,236;243,260;240,290;237,312;237,314;263,314;263,310;265,294;267,278;269,260;270,242;272,240;276,234;289,222;302,212;316,202;330,192;348,180;362,170;370,164;427,164;445,128;416,128;416,126;416,124;415,122;415,120;411,116;407,112" o:connectangles="0,0,0,0,0,0,0,0,0,0,0,0,0,0,0,0,0,0,0,0,0,0,0,0,0,0,0,0,0,0,0,0,0,0,0,0,0,0,0,0,0,0,0"/>
                  </v:shape>
                  <v:shape id="Freeform 371" o:spid="_x0000_s1038" style="position:absolute;left:6641;top:33;width:613;height:868;visibility:visible;mso-wrap-style:square;v-text-anchor:top" coordsize="613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RocUA&#10;AADcAAAADwAAAGRycy9kb3ducmV2LnhtbESPQWvCQBSE74L/YXlCb7pRQSW6iopSL0JNU/D4yL4m&#10;qdm3aXar8d+7BcHjMDPfMItVaypxpcaVlhUMBxEI4szqknMF6ee+PwPhPLLGyjIpuJOD1bLbWWCs&#10;7Y1PdE18LgKEXYwKCu/rWEqXFWTQDWxNHLxv2xj0QTa51A3eAtxUchRFE2mw5LBQYE3bgrJL8mcU&#10;/I4vP9U+yfIDfmz8+fi1S3fvqVJvvXY9B+Gp9a/ws33QCsbTIfyf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tGhxQAAANwAAAAPAAAAAAAAAAAAAAAAAJgCAABkcnMv&#10;ZG93bnJldi54bWxQSwUGAAAAAAQABAD1AAAAigMAAAAA&#10;" path="m593,l580,r-4,2l543,14,510,32,478,52,447,78r-8,8l433,94r-17,34l445,128r6,-14l455,108r4,-6l493,74,523,54,553,38,584,26r1,l586,24r26,l612,22,610,2,593,xe" fillcolor="#217346" stroked="f">
                    <v:path arrowok="t" o:connecttype="custom" o:connectlocs="593,0;580,0;576,2;543,14;510,32;478,52;447,78;439,86;433,94;416,128;445,128;451,114;455,108;459,102;493,74;523,54;553,38;584,26;585,26;586,24;612,24;612,22;610,2;593,0" o:connectangles="0,0,0,0,0,0,0,0,0,0,0,0,0,0,0,0,0,0,0,0,0,0,0,0"/>
                  </v:shape>
                </v:group>
                <v:shape id="Freeform 372" o:spid="_x0000_s1039" style="position:absolute;left:6708;top:891;width:840;height:20;visibility:visible;mso-wrap-style:square;v-text-anchor:top" coordsize="8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AFcQA&#10;AADcAAAADwAAAGRycy9kb3ducmV2LnhtbESPQWvCQBSE7wX/w/IK3uomVqpGVymBgnhrWvH6yD6z&#10;SbNvY3ar8d93BaHHYWa+YdbbwbbiQr2vHStIJwkI4tLpmisF318fLwsQPiBrbB2Tght52G5GT2vM&#10;tLvyJ12KUIkIYZ+hAhNCl0npS0MW/cR1xNE7ud5iiLKvpO7xGuG2ldMkeZMWa44LBjvKDZU/xa9V&#10;MNh96ZfLfd6YVJ5n9pgfsCmUGj8P7ysQgYbwH360d1rB63wK9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TABXEAAAA3AAAAA8AAAAAAAAAAAAAAAAAmAIAAGRycy9k&#10;b3ducmV2LnhtbFBLBQYAAAAABAAEAPUAAACJAwAAAAA=&#10;" path="m839,l,e" filled="f" strokecolor="#217346" strokeweight="1pt">
                  <v:path arrowok="t" o:connecttype="custom" o:connectlocs="839,0;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40" type="#_x0000_t202" style="position:absolute;left:60;width:7104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<v:textbox inset="0,0,0,0">
                    <w:txbxContent>
                      <w:p w:rsidR="003B5F46" w:rsidRDefault="003B5F46" w:rsidP="003B5F46">
                        <w:pPr>
                          <w:pStyle w:val="NormalWeb"/>
                          <w:kinsoku w:val="0"/>
                          <w:overflowPunct w:val="0"/>
                          <w:spacing w:before="9"/>
                        </w:pPr>
                      </w:p>
                      <w:p w:rsidR="003B5F46" w:rsidRDefault="00E316C1" w:rsidP="003B5F46">
                        <w:pPr>
                          <w:pStyle w:val="NormalWeb"/>
                          <w:kinsoku w:val="0"/>
                          <w:overflowPunct w:val="0"/>
                          <w:ind w:left="850"/>
                        </w:pPr>
                        <w:r>
                          <w:rPr>
                            <w:rFonts w:ascii="EYInterstate" w:hAnsi="EYInterstate" w:cs="EYInterstate"/>
                            <w:b/>
                            <w:bCs/>
                            <w:color w:val="414042"/>
                            <w:spacing w:val="-9"/>
                            <w:kern w:val="24"/>
                            <w:sz w:val="26"/>
                            <w:szCs w:val="26"/>
                          </w:rPr>
                          <w:t>НА ЭТОМ МАСТЕР-КЛАССЕ ВЫ СМОЖЕТ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B5F46" w:rsidRDefault="003B5F46" w:rsidP="003B5F46">
      <w:pPr>
        <w:pStyle w:val="ListParagraph"/>
        <w:widowControl/>
        <w:tabs>
          <w:tab w:val="right" w:pos="8010"/>
        </w:tabs>
        <w:autoSpaceDE/>
        <w:autoSpaceDN/>
        <w:adjustRightInd/>
        <w:spacing w:after="160" w:line="259" w:lineRule="auto"/>
        <w:ind w:left="284" w:right="90"/>
        <w:contextualSpacing/>
      </w:pPr>
    </w:p>
    <w:p w:rsidR="003B5F46" w:rsidRDefault="003B5F46" w:rsidP="00DA7E6B">
      <w:pPr>
        <w:pStyle w:val="ListParagraph"/>
        <w:widowControl/>
        <w:tabs>
          <w:tab w:val="right" w:pos="8010"/>
        </w:tabs>
        <w:autoSpaceDE/>
        <w:autoSpaceDN/>
        <w:adjustRightInd/>
        <w:spacing w:after="160" w:line="259" w:lineRule="auto"/>
        <w:ind w:left="284" w:right="90"/>
        <w:contextualSpacing/>
      </w:pPr>
    </w:p>
    <w:p w:rsidR="00E316C1" w:rsidRPr="001A2EBA" w:rsidRDefault="00E316C1" w:rsidP="00F336F2">
      <w:pPr>
        <w:pStyle w:val="ListParagraph"/>
        <w:widowControl/>
        <w:numPr>
          <w:ilvl w:val="0"/>
          <w:numId w:val="5"/>
        </w:numPr>
        <w:autoSpaceDE/>
        <w:autoSpaceDN/>
        <w:adjustRightInd/>
        <w:ind w:left="288" w:right="360" w:hanging="288"/>
        <w:rPr>
          <w:rFonts w:ascii="Arial" w:hAnsi="Arial" w:cs="Arial"/>
        </w:rPr>
      </w:pPr>
      <w:r w:rsidRPr="001A2EBA">
        <w:rPr>
          <w:rFonts w:ascii="Arial" w:hAnsi="Arial" w:cs="Arial"/>
        </w:rPr>
        <w:t>Рассмотреть основные особенности нового стандарта по выручке</w:t>
      </w:r>
    </w:p>
    <w:p w:rsidR="00E316C1" w:rsidRPr="001A2EBA" w:rsidRDefault="00E316C1" w:rsidP="00F336F2">
      <w:pPr>
        <w:pStyle w:val="ListParagraph"/>
        <w:widowControl/>
        <w:numPr>
          <w:ilvl w:val="0"/>
          <w:numId w:val="5"/>
        </w:numPr>
        <w:autoSpaceDE/>
        <w:autoSpaceDN/>
        <w:adjustRightInd/>
        <w:ind w:left="288" w:right="360" w:hanging="288"/>
        <w:rPr>
          <w:rFonts w:ascii="Arial" w:hAnsi="Arial" w:cs="Arial"/>
        </w:rPr>
      </w:pPr>
      <w:r w:rsidRPr="001A2EBA">
        <w:rPr>
          <w:rFonts w:ascii="Arial" w:hAnsi="Arial" w:cs="Arial"/>
        </w:rPr>
        <w:t>Понять эффект влияния нового стандарта на практику вашей компании</w:t>
      </w:r>
    </w:p>
    <w:p w:rsidR="00E316C1" w:rsidRPr="001A2EBA" w:rsidRDefault="00E316C1" w:rsidP="00F336F2">
      <w:pPr>
        <w:pStyle w:val="ListParagraph"/>
        <w:widowControl/>
        <w:numPr>
          <w:ilvl w:val="0"/>
          <w:numId w:val="5"/>
        </w:numPr>
        <w:autoSpaceDE/>
        <w:autoSpaceDN/>
        <w:adjustRightInd/>
        <w:ind w:left="288" w:right="360" w:hanging="288"/>
        <w:rPr>
          <w:rFonts w:ascii="Arial" w:hAnsi="Arial" w:cs="Arial"/>
        </w:rPr>
      </w:pPr>
      <w:r w:rsidRPr="001A2EBA">
        <w:rPr>
          <w:rFonts w:ascii="Arial" w:hAnsi="Arial" w:cs="Arial"/>
        </w:rPr>
        <w:t>Обсудить другие актуальные вопросы по МСФО</w:t>
      </w:r>
    </w:p>
    <w:p w:rsidR="00E316C1" w:rsidRPr="00E316C1" w:rsidRDefault="00E316C1" w:rsidP="00F336F2">
      <w:pPr>
        <w:pStyle w:val="ListParagraph"/>
        <w:widowControl/>
        <w:numPr>
          <w:ilvl w:val="0"/>
          <w:numId w:val="5"/>
        </w:numPr>
        <w:tabs>
          <w:tab w:val="right" w:pos="8010"/>
        </w:tabs>
        <w:autoSpaceDE/>
        <w:autoSpaceDN/>
        <w:adjustRightInd/>
        <w:ind w:left="288" w:right="360" w:hanging="288"/>
      </w:pPr>
      <w:r w:rsidRPr="001A2EBA">
        <w:rPr>
          <w:rFonts w:ascii="Arial" w:hAnsi="Arial" w:cs="Arial"/>
        </w:rPr>
        <w:t>Получить положительные эмоции от общения и обмена опытом с вашими профессиональными коллегами</w:t>
      </w:r>
    </w:p>
    <w:p w:rsidR="001E6CDF" w:rsidRPr="00734075" w:rsidRDefault="008F3289" w:rsidP="00734075">
      <w:pPr>
        <w:pStyle w:val="ListParagraph"/>
        <w:widowControl/>
        <w:autoSpaceDE/>
        <w:autoSpaceDN/>
        <w:adjustRightInd/>
        <w:spacing w:after="160" w:line="259" w:lineRule="auto"/>
        <w:ind w:left="284"/>
        <w:contextualSpacing/>
      </w:pPr>
      <w:r w:rsidRPr="008F328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7A0ADBCF" wp14:editId="0D9F7EAD">
                <wp:simplePos x="0" y="0"/>
                <wp:positionH relativeFrom="rightMargin">
                  <wp:posOffset>-133350</wp:posOffset>
                </wp:positionH>
                <wp:positionV relativeFrom="paragraph">
                  <wp:posOffset>61595</wp:posOffset>
                </wp:positionV>
                <wp:extent cx="2027555" cy="1739900"/>
                <wp:effectExtent l="0" t="0" r="0" b="0"/>
                <wp:wrapNone/>
                <wp:docPr id="33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1739900"/>
                        </a:xfrm>
                        <a:prstGeom prst="rect">
                          <a:avLst/>
                        </a:prstGeom>
                        <a:solidFill>
                          <a:srgbClr val="21734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F3289" w:rsidRPr="005E4477" w:rsidRDefault="008F3289" w:rsidP="008F3289">
                            <w:pPr>
                              <w:pStyle w:val="BodyText"/>
                              <w:kinsoku w:val="0"/>
                              <w:overflowPunct w:val="0"/>
                              <w:spacing w:before="182" w:line="261" w:lineRule="auto"/>
                              <w:ind w:left="284" w:right="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5E447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7"/>
                                <w:sz w:val="26"/>
                                <w:szCs w:val="26"/>
                              </w:rPr>
                              <w:t xml:space="preserve">СВЯЖИТЕСЬ </w:t>
                            </w:r>
                            <w:r w:rsidRPr="005E447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С</w:t>
                            </w:r>
                            <w:r w:rsidRPr="005E447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E447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>НАМ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ADBCF" id="Text Box 86" o:spid="_x0000_s1041" type="#_x0000_t202" style="position:absolute;left:0;text-align:left;margin-left:-10.5pt;margin-top:4.85pt;width:159.65pt;height:137pt;z-index:-251593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" o:allowincell="f" fillcolor="#217346" stroked="f">
                <v:textbox inset="0,0,0,0">
                  <w:txbxContent>
                    <w:p w:rsidR="008F3289" w:rsidRPr="005E4477" w:rsidRDefault="008F3289" w:rsidP="008F3289">
                      <w:pPr>
                        <w:pStyle w:val="BodyText"/>
                        <w:kinsoku w:val="0"/>
                        <w:overflowPunct w:val="0"/>
                        <w:spacing w:before="182" w:line="261" w:lineRule="auto"/>
                        <w:ind w:left="284" w:right="18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6"/>
                          <w:sz w:val="26"/>
                          <w:szCs w:val="26"/>
                        </w:rPr>
                      </w:pPr>
                      <w:r w:rsidRPr="005E447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7"/>
                          <w:sz w:val="26"/>
                          <w:szCs w:val="26"/>
                        </w:rPr>
                        <w:t xml:space="preserve">СВЯЖИТЕСЬ </w:t>
                      </w:r>
                      <w:r w:rsidRPr="005E447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С</w:t>
                      </w:r>
                      <w:r w:rsidRPr="005E447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14"/>
                          <w:sz w:val="26"/>
                          <w:szCs w:val="26"/>
                        </w:rPr>
                        <w:t xml:space="preserve"> </w:t>
                      </w:r>
                      <w:r w:rsidRPr="005E447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>Н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477" w:rsidRPr="003B5F46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33D5308" wp14:editId="0B8C9974">
                <wp:simplePos x="0" y="0"/>
                <wp:positionH relativeFrom="column">
                  <wp:posOffset>67587</wp:posOffset>
                </wp:positionH>
                <wp:positionV relativeFrom="paragraph">
                  <wp:posOffset>71065</wp:posOffset>
                </wp:positionV>
                <wp:extent cx="4368634" cy="528320"/>
                <wp:effectExtent l="0" t="0" r="0" b="5080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68634" cy="528320"/>
                          <a:chOff x="0" y="568"/>
                          <a:chExt cx="6580" cy="832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5830" y="123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398">
                            <a:solidFill>
                              <a:srgbClr val="FFD4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776" y="123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398">
                            <a:solidFill>
                              <a:srgbClr val="FFD4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0" y="1380"/>
                            <a:ext cx="6422" cy="20"/>
                          </a:xfrm>
                          <a:custGeom>
                            <a:avLst/>
                            <a:gdLst>
                              <a:gd name="T0" fmla="*/ 6421 w 6422"/>
                              <a:gd name="T1" fmla="*/ 0 h 20"/>
                              <a:gd name="T2" fmla="*/ 0 w 64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22" h="20">
                                <a:moveTo>
                                  <a:pt x="64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173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683" y="568"/>
                            <a:ext cx="897" cy="816"/>
                            <a:chOff x="5683" y="568"/>
                            <a:chExt cx="897" cy="816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5683" y="568"/>
                              <a:ext cx="897" cy="816"/>
                            </a:xfrm>
                            <a:custGeom>
                              <a:avLst/>
                              <a:gdLst>
                                <a:gd name="T0" fmla="*/ 428 w 897"/>
                                <a:gd name="T1" fmla="*/ 0 h 816"/>
                                <a:gd name="T2" fmla="*/ 13 w 897"/>
                                <a:gd name="T3" fmla="*/ 209 h 816"/>
                                <a:gd name="T4" fmla="*/ 12 w 897"/>
                                <a:gd name="T5" fmla="*/ 209 h 816"/>
                                <a:gd name="T6" fmla="*/ 0 w 897"/>
                                <a:gd name="T7" fmla="*/ 214 h 816"/>
                                <a:gd name="T8" fmla="*/ 0 w 897"/>
                                <a:gd name="T9" fmla="*/ 234 h 816"/>
                                <a:gd name="T10" fmla="*/ 12 w 897"/>
                                <a:gd name="T11" fmla="*/ 238 h 816"/>
                                <a:gd name="T12" fmla="*/ 234 w 897"/>
                                <a:gd name="T13" fmla="*/ 356 h 816"/>
                                <a:gd name="T14" fmla="*/ 273 w 897"/>
                                <a:gd name="T15" fmla="*/ 376 h 816"/>
                                <a:gd name="T16" fmla="*/ 337 w 897"/>
                                <a:gd name="T17" fmla="*/ 410 h 816"/>
                                <a:gd name="T18" fmla="*/ 369 w 897"/>
                                <a:gd name="T19" fmla="*/ 428 h 816"/>
                                <a:gd name="T20" fmla="*/ 426 w 897"/>
                                <a:gd name="T21" fmla="*/ 458 h 816"/>
                                <a:gd name="T22" fmla="*/ 435 w 897"/>
                                <a:gd name="T23" fmla="*/ 459 h 816"/>
                                <a:gd name="T24" fmla="*/ 483 w 897"/>
                                <a:gd name="T25" fmla="*/ 437 h 816"/>
                                <a:gd name="T26" fmla="*/ 433 w 897"/>
                                <a:gd name="T27" fmla="*/ 437 h 816"/>
                                <a:gd name="T28" fmla="*/ 430 w 897"/>
                                <a:gd name="T29" fmla="*/ 437 h 816"/>
                                <a:gd name="T30" fmla="*/ 413 w 897"/>
                                <a:gd name="T31" fmla="*/ 428 h 816"/>
                                <a:gd name="T32" fmla="*/ 381 w 897"/>
                                <a:gd name="T33" fmla="*/ 410 h 816"/>
                                <a:gd name="T34" fmla="*/ 317 w 897"/>
                                <a:gd name="T35" fmla="*/ 376 h 816"/>
                                <a:gd name="T36" fmla="*/ 278 w 897"/>
                                <a:gd name="T37" fmla="*/ 356 h 816"/>
                                <a:gd name="T38" fmla="*/ 29 w 897"/>
                                <a:gd name="T39" fmla="*/ 224 h 816"/>
                                <a:gd name="T40" fmla="*/ 429 w 897"/>
                                <a:gd name="T41" fmla="*/ 22 h 816"/>
                                <a:gd name="T42" fmla="*/ 430 w 897"/>
                                <a:gd name="T43" fmla="*/ 21 h 816"/>
                                <a:gd name="T44" fmla="*/ 475 w 897"/>
                                <a:gd name="T45" fmla="*/ 21 h 816"/>
                                <a:gd name="T46" fmla="*/ 436 w 897"/>
                                <a:gd name="T47" fmla="*/ 0 h 816"/>
                                <a:gd name="T48" fmla="*/ 428 w 897"/>
                                <a:gd name="T49" fmla="*/ 0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97" h="816">
                                  <a:moveTo>
                                    <a:pt x="428" y="0"/>
                                  </a:moveTo>
                                  <a:lnTo>
                                    <a:pt x="13" y="209"/>
                                  </a:lnTo>
                                  <a:lnTo>
                                    <a:pt x="12" y="209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12" y="238"/>
                                  </a:lnTo>
                                  <a:lnTo>
                                    <a:pt x="234" y="356"/>
                                  </a:lnTo>
                                  <a:lnTo>
                                    <a:pt x="273" y="376"/>
                                  </a:lnTo>
                                  <a:lnTo>
                                    <a:pt x="337" y="410"/>
                                  </a:lnTo>
                                  <a:lnTo>
                                    <a:pt x="369" y="428"/>
                                  </a:lnTo>
                                  <a:lnTo>
                                    <a:pt x="426" y="458"/>
                                  </a:lnTo>
                                  <a:lnTo>
                                    <a:pt x="435" y="459"/>
                                  </a:lnTo>
                                  <a:lnTo>
                                    <a:pt x="483" y="437"/>
                                  </a:lnTo>
                                  <a:lnTo>
                                    <a:pt x="433" y="437"/>
                                  </a:lnTo>
                                  <a:lnTo>
                                    <a:pt x="430" y="437"/>
                                  </a:lnTo>
                                  <a:lnTo>
                                    <a:pt x="413" y="428"/>
                                  </a:lnTo>
                                  <a:lnTo>
                                    <a:pt x="381" y="410"/>
                                  </a:lnTo>
                                  <a:lnTo>
                                    <a:pt x="317" y="376"/>
                                  </a:lnTo>
                                  <a:lnTo>
                                    <a:pt x="278" y="356"/>
                                  </a:lnTo>
                                  <a:lnTo>
                                    <a:pt x="29" y="224"/>
                                  </a:lnTo>
                                  <a:lnTo>
                                    <a:pt x="429" y="22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7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683" y="568"/>
                              <a:ext cx="897" cy="816"/>
                            </a:xfrm>
                            <a:custGeom>
                              <a:avLst/>
                              <a:gdLst>
                                <a:gd name="T0" fmla="*/ 789 w 897"/>
                                <a:gd name="T1" fmla="*/ 266 h 816"/>
                                <a:gd name="T2" fmla="*/ 780 w 897"/>
                                <a:gd name="T3" fmla="*/ 266 h 816"/>
                                <a:gd name="T4" fmla="*/ 772 w 897"/>
                                <a:gd name="T5" fmla="*/ 269 h 816"/>
                                <a:gd name="T6" fmla="*/ 607 w 897"/>
                                <a:gd name="T7" fmla="*/ 355 h 816"/>
                                <a:gd name="T8" fmla="*/ 571 w 897"/>
                                <a:gd name="T9" fmla="*/ 373 h 816"/>
                                <a:gd name="T10" fmla="*/ 535 w 897"/>
                                <a:gd name="T11" fmla="*/ 390 h 816"/>
                                <a:gd name="T12" fmla="*/ 492 w 897"/>
                                <a:gd name="T13" fmla="*/ 410 h 816"/>
                                <a:gd name="T14" fmla="*/ 454 w 897"/>
                                <a:gd name="T15" fmla="*/ 428 h 816"/>
                                <a:gd name="T16" fmla="*/ 433 w 897"/>
                                <a:gd name="T17" fmla="*/ 437 h 816"/>
                                <a:gd name="T18" fmla="*/ 483 w 897"/>
                                <a:gd name="T19" fmla="*/ 437 h 816"/>
                                <a:gd name="T20" fmla="*/ 504 w 897"/>
                                <a:gd name="T21" fmla="*/ 428 h 816"/>
                                <a:gd name="T22" fmla="*/ 541 w 897"/>
                                <a:gd name="T23" fmla="*/ 410 h 816"/>
                                <a:gd name="T24" fmla="*/ 576 w 897"/>
                                <a:gd name="T25" fmla="*/ 394 h 816"/>
                                <a:gd name="T26" fmla="*/ 611 w 897"/>
                                <a:gd name="T27" fmla="*/ 376 h 816"/>
                                <a:gd name="T28" fmla="*/ 775 w 897"/>
                                <a:gd name="T29" fmla="*/ 291 h 816"/>
                                <a:gd name="T30" fmla="*/ 796 w 897"/>
                                <a:gd name="T31" fmla="*/ 291 h 816"/>
                                <a:gd name="T32" fmla="*/ 796 w 897"/>
                                <a:gd name="T33" fmla="*/ 278 h 816"/>
                                <a:gd name="T34" fmla="*/ 794 w 897"/>
                                <a:gd name="T35" fmla="*/ 270 h 816"/>
                                <a:gd name="T36" fmla="*/ 789 w 897"/>
                                <a:gd name="T37" fmla="*/ 26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97" h="816">
                                  <a:moveTo>
                                    <a:pt x="789" y="266"/>
                                  </a:moveTo>
                                  <a:lnTo>
                                    <a:pt x="780" y="266"/>
                                  </a:lnTo>
                                  <a:lnTo>
                                    <a:pt x="772" y="269"/>
                                  </a:lnTo>
                                  <a:lnTo>
                                    <a:pt x="607" y="355"/>
                                  </a:lnTo>
                                  <a:lnTo>
                                    <a:pt x="571" y="373"/>
                                  </a:lnTo>
                                  <a:lnTo>
                                    <a:pt x="535" y="390"/>
                                  </a:lnTo>
                                  <a:lnTo>
                                    <a:pt x="492" y="410"/>
                                  </a:lnTo>
                                  <a:lnTo>
                                    <a:pt x="454" y="428"/>
                                  </a:lnTo>
                                  <a:lnTo>
                                    <a:pt x="433" y="437"/>
                                  </a:lnTo>
                                  <a:lnTo>
                                    <a:pt x="483" y="437"/>
                                  </a:lnTo>
                                  <a:lnTo>
                                    <a:pt x="504" y="428"/>
                                  </a:lnTo>
                                  <a:lnTo>
                                    <a:pt x="541" y="410"/>
                                  </a:lnTo>
                                  <a:lnTo>
                                    <a:pt x="576" y="394"/>
                                  </a:lnTo>
                                  <a:lnTo>
                                    <a:pt x="611" y="376"/>
                                  </a:lnTo>
                                  <a:lnTo>
                                    <a:pt x="775" y="291"/>
                                  </a:lnTo>
                                  <a:lnTo>
                                    <a:pt x="796" y="291"/>
                                  </a:lnTo>
                                  <a:lnTo>
                                    <a:pt x="796" y="278"/>
                                  </a:lnTo>
                                  <a:lnTo>
                                    <a:pt x="794" y="270"/>
                                  </a:lnTo>
                                  <a:lnTo>
                                    <a:pt x="789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7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5683" y="568"/>
                              <a:ext cx="897" cy="816"/>
                            </a:xfrm>
                            <a:custGeom>
                              <a:avLst/>
                              <a:gdLst>
                                <a:gd name="T0" fmla="*/ 796 w 897"/>
                                <a:gd name="T1" fmla="*/ 291 h 816"/>
                                <a:gd name="T2" fmla="*/ 775 w 897"/>
                                <a:gd name="T3" fmla="*/ 291 h 816"/>
                                <a:gd name="T4" fmla="*/ 775 w 897"/>
                                <a:gd name="T5" fmla="*/ 349 h 816"/>
                                <a:gd name="T6" fmla="*/ 774 w 897"/>
                                <a:gd name="T7" fmla="*/ 349 h 816"/>
                                <a:gd name="T8" fmla="*/ 762 w 897"/>
                                <a:gd name="T9" fmla="*/ 356 h 816"/>
                                <a:gd name="T10" fmla="*/ 754 w 897"/>
                                <a:gd name="T11" fmla="*/ 366 h 816"/>
                                <a:gd name="T12" fmla="*/ 749 w 897"/>
                                <a:gd name="T13" fmla="*/ 389 h 816"/>
                                <a:gd name="T14" fmla="*/ 749 w 897"/>
                                <a:gd name="T15" fmla="*/ 390 h 816"/>
                                <a:gd name="T16" fmla="*/ 751 w 897"/>
                                <a:gd name="T17" fmla="*/ 402 h 816"/>
                                <a:gd name="T18" fmla="*/ 759 w 897"/>
                                <a:gd name="T19" fmla="*/ 414 h 816"/>
                                <a:gd name="T20" fmla="*/ 760 w 897"/>
                                <a:gd name="T21" fmla="*/ 417 h 816"/>
                                <a:gd name="T22" fmla="*/ 760 w 897"/>
                                <a:gd name="T23" fmla="*/ 420 h 816"/>
                                <a:gd name="T24" fmla="*/ 759 w 897"/>
                                <a:gd name="T25" fmla="*/ 430 h 816"/>
                                <a:gd name="T26" fmla="*/ 756 w 897"/>
                                <a:gd name="T27" fmla="*/ 464 h 816"/>
                                <a:gd name="T28" fmla="*/ 753 w 897"/>
                                <a:gd name="T29" fmla="*/ 499 h 816"/>
                                <a:gd name="T30" fmla="*/ 746 w 897"/>
                                <a:gd name="T31" fmla="*/ 580 h 816"/>
                                <a:gd name="T32" fmla="*/ 734 w 897"/>
                                <a:gd name="T33" fmla="*/ 706 h 816"/>
                                <a:gd name="T34" fmla="*/ 731 w 897"/>
                                <a:gd name="T35" fmla="*/ 743 h 816"/>
                                <a:gd name="T36" fmla="*/ 727 w 897"/>
                                <a:gd name="T37" fmla="*/ 788 h 816"/>
                                <a:gd name="T38" fmla="*/ 726 w 897"/>
                                <a:gd name="T39" fmla="*/ 800 h 816"/>
                                <a:gd name="T40" fmla="*/ 725 w 897"/>
                                <a:gd name="T41" fmla="*/ 814 h 816"/>
                                <a:gd name="T42" fmla="*/ 724 w 897"/>
                                <a:gd name="T43" fmla="*/ 816 h 816"/>
                                <a:gd name="T44" fmla="*/ 745 w 897"/>
                                <a:gd name="T45" fmla="*/ 816 h 816"/>
                                <a:gd name="T46" fmla="*/ 746 w 897"/>
                                <a:gd name="T47" fmla="*/ 799 h 816"/>
                                <a:gd name="T48" fmla="*/ 747 w 897"/>
                                <a:gd name="T49" fmla="*/ 790 h 816"/>
                                <a:gd name="T50" fmla="*/ 753 w 897"/>
                                <a:gd name="T51" fmla="*/ 733 h 816"/>
                                <a:gd name="T52" fmla="*/ 757 w 897"/>
                                <a:gd name="T53" fmla="*/ 684 h 816"/>
                                <a:gd name="T54" fmla="*/ 768 w 897"/>
                                <a:gd name="T55" fmla="*/ 565 h 816"/>
                                <a:gd name="T56" fmla="*/ 774 w 897"/>
                                <a:gd name="T57" fmla="*/ 497 h 816"/>
                                <a:gd name="T58" fmla="*/ 780 w 897"/>
                                <a:gd name="T59" fmla="*/ 430 h 816"/>
                                <a:gd name="T60" fmla="*/ 782 w 897"/>
                                <a:gd name="T61" fmla="*/ 412 h 816"/>
                                <a:gd name="T62" fmla="*/ 776 w 897"/>
                                <a:gd name="T63" fmla="*/ 403 h 816"/>
                                <a:gd name="T64" fmla="*/ 771 w 897"/>
                                <a:gd name="T65" fmla="*/ 396 h 816"/>
                                <a:gd name="T66" fmla="*/ 770 w 897"/>
                                <a:gd name="T67" fmla="*/ 390 h 816"/>
                                <a:gd name="T68" fmla="*/ 770 w 897"/>
                                <a:gd name="T69" fmla="*/ 388 h 816"/>
                                <a:gd name="T70" fmla="*/ 771 w 897"/>
                                <a:gd name="T71" fmla="*/ 383 h 816"/>
                                <a:gd name="T72" fmla="*/ 773 w 897"/>
                                <a:gd name="T73" fmla="*/ 376 h 816"/>
                                <a:gd name="T74" fmla="*/ 778 w 897"/>
                                <a:gd name="T75" fmla="*/ 371 h 816"/>
                                <a:gd name="T76" fmla="*/ 792 w 897"/>
                                <a:gd name="T77" fmla="*/ 363 h 816"/>
                                <a:gd name="T78" fmla="*/ 796 w 897"/>
                                <a:gd name="T79" fmla="*/ 356 h 816"/>
                                <a:gd name="T80" fmla="*/ 796 w 897"/>
                                <a:gd name="T81" fmla="*/ 348 h 816"/>
                                <a:gd name="T82" fmla="*/ 796 w 897"/>
                                <a:gd name="T83" fmla="*/ 291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97" h="816">
                                  <a:moveTo>
                                    <a:pt x="796" y="291"/>
                                  </a:moveTo>
                                  <a:lnTo>
                                    <a:pt x="775" y="291"/>
                                  </a:lnTo>
                                  <a:lnTo>
                                    <a:pt x="775" y="349"/>
                                  </a:lnTo>
                                  <a:lnTo>
                                    <a:pt x="774" y="349"/>
                                  </a:lnTo>
                                  <a:lnTo>
                                    <a:pt x="762" y="356"/>
                                  </a:lnTo>
                                  <a:lnTo>
                                    <a:pt x="754" y="366"/>
                                  </a:lnTo>
                                  <a:lnTo>
                                    <a:pt x="749" y="389"/>
                                  </a:lnTo>
                                  <a:lnTo>
                                    <a:pt x="749" y="390"/>
                                  </a:lnTo>
                                  <a:lnTo>
                                    <a:pt x="751" y="402"/>
                                  </a:lnTo>
                                  <a:lnTo>
                                    <a:pt x="759" y="414"/>
                                  </a:lnTo>
                                  <a:lnTo>
                                    <a:pt x="760" y="417"/>
                                  </a:lnTo>
                                  <a:lnTo>
                                    <a:pt x="760" y="420"/>
                                  </a:lnTo>
                                  <a:lnTo>
                                    <a:pt x="759" y="430"/>
                                  </a:lnTo>
                                  <a:lnTo>
                                    <a:pt x="756" y="464"/>
                                  </a:lnTo>
                                  <a:lnTo>
                                    <a:pt x="753" y="499"/>
                                  </a:lnTo>
                                  <a:lnTo>
                                    <a:pt x="746" y="580"/>
                                  </a:lnTo>
                                  <a:lnTo>
                                    <a:pt x="734" y="706"/>
                                  </a:lnTo>
                                  <a:lnTo>
                                    <a:pt x="731" y="743"/>
                                  </a:lnTo>
                                  <a:lnTo>
                                    <a:pt x="727" y="788"/>
                                  </a:lnTo>
                                  <a:lnTo>
                                    <a:pt x="726" y="800"/>
                                  </a:lnTo>
                                  <a:lnTo>
                                    <a:pt x="725" y="814"/>
                                  </a:lnTo>
                                  <a:lnTo>
                                    <a:pt x="724" y="816"/>
                                  </a:lnTo>
                                  <a:lnTo>
                                    <a:pt x="745" y="816"/>
                                  </a:lnTo>
                                  <a:lnTo>
                                    <a:pt x="746" y="799"/>
                                  </a:lnTo>
                                  <a:lnTo>
                                    <a:pt x="747" y="790"/>
                                  </a:lnTo>
                                  <a:lnTo>
                                    <a:pt x="753" y="733"/>
                                  </a:lnTo>
                                  <a:lnTo>
                                    <a:pt x="757" y="684"/>
                                  </a:lnTo>
                                  <a:lnTo>
                                    <a:pt x="768" y="565"/>
                                  </a:lnTo>
                                  <a:lnTo>
                                    <a:pt x="774" y="497"/>
                                  </a:lnTo>
                                  <a:lnTo>
                                    <a:pt x="780" y="430"/>
                                  </a:lnTo>
                                  <a:lnTo>
                                    <a:pt x="782" y="412"/>
                                  </a:lnTo>
                                  <a:lnTo>
                                    <a:pt x="776" y="403"/>
                                  </a:lnTo>
                                  <a:lnTo>
                                    <a:pt x="771" y="396"/>
                                  </a:lnTo>
                                  <a:lnTo>
                                    <a:pt x="770" y="390"/>
                                  </a:lnTo>
                                  <a:lnTo>
                                    <a:pt x="770" y="388"/>
                                  </a:lnTo>
                                  <a:lnTo>
                                    <a:pt x="771" y="383"/>
                                  </a:lnTo>
                                  <a:lnTo>
                                    <a:pt x="773" y="376"/>
                                  </a:lnTo>
                                  <a:lnTo>
                                    <a:pt x="778" y="371"/>
                                  </a:lnTo>
                                  <a:lnTo>
                                    <a:pt x="792" y="363"/>
                                  </a:lnTo>
                                  <a:lnTo>
                                    <a:pt x="796" y="356"/>
                                  </a:lnTo>
                                  <a:lnTo>
                                    <a:pt x="796" y="348"/>
                                  </a:lnTo>
                                  <a:lnTo>
                                    <a:pt x="796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7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5683" y="568"/>
                              <a:ext cx="897" cy="816"/>
                            </a:xfrm>
                            <a:custGeom>
                              <a:avLst/>
                              <a:gdLst>
                                <a:gd name="T0" fmla="*/ 475 w 897"/>
                                <a:gd name="T1" fmla="*/ 21 h 816"/>
                                <a:gd name="T2" fmla="*/ 430 w 897"/>
                                <a:gd name="T3" fmla="*/ 21 h 816"/>
                                <a:gd name="T4" fmla="*/ 433 w 897"/>
                                <a:gd name="T5" fmla="*/ 22 h 816"/>
                                <a:gd name="T6" fmla="*/ 436 w 897"/>
                                <a:gd name="T7" fmla="*/ 23 h 816"/>
                                <a:gd name="T8" fmla="*/ 847 w 897"/>
                                <a:gd name="T9" fmla="*/ 252 h 816"/>
                                <a:gd name="T10" fmla="*/ 843 w 897"/>
                                <a:gd name="T11" fmla="*/ 254 h 816"/>
                                <a:gd name="T12" fmla="*/ 841 w 897"/>
                                <a:gd name="T13" fmla="*/ 255 h 816"/>
                                <a:gd name="T14" fmla="*/ 830 w 897"/>
                                <a:gd name="T15" fmla="*/ 259 h 816"/>
                                <a:gd name="T16" fmla="*/ 825 w 897"/>
                                <a:gd name="T17" fmla="*/ 266 h 816"/>
                                <a:gd name="T18" fmla="*/ 826 w 897"/>
                                <a:gd name="T19" fmla="*/ 275 h 816"/>
                                <a:gd name="T20" fmla="*/ 826 w 897"/>
                                <a:gd name="T21" fmla="*/ 312 h 816"/>
                                <a:gd name="T22" fmla="*/ 826 w 897"/>
                                <a:gd name="T23" fmla="*/ 357 h 816"/>
                                <a:gd name="T24" fmla="*/ 829 w 897"/>
                                <a:gd name="T25" fmla="*/ 363 h 816"/>
                                <a:gd name="T26" fmla="*/ 844 w 897"/>
                                <a:gd name="T27" fmla="*/ 371 h 816"/>
                                <a:gd name="T28" fmla="*/ 849 w 897"/>
                                <a:gd name="T29" fmla="*/ 376 h 816"/>
                                <a:gd name="T30" fmla="*/ 852 w 897"/>
                                <a:gd name="T31" fmla="*/ 388 h 816"/>
                                <a:gd name="T32" fmla="*/ 851 w 897"/>
                                <a:gd name="T33" fmla="*/ 395 h 816"/>
                                <a:gd name="T34" fmla="*/ 847 w 897"/>
                                <a:gd name="T35" fmla="*/ 401 h 816"/>
                                <a:gd name="T36" fmla="*/ 844 w 897"/>
                                <a:gd name="T37" fmla="*/ 405 h 816"/>
                                <a:gd name="T38" fmla="*/ 842 w 897"/>
                                <a:gd name="T39" fmla="*/ 410 h 816"/>
                                <a:gd name="T40" fmla="*/ 844 w 897"/>
                                <a:gd name="T41" fmla="*/ 430 h 816"/>
                                <a:gd name="T42" fmla="*/ 844 w 897"/>
                                <a:gd name="T43" fmla="*/ 438 h 816"/>
                                <a:gd name="T44" fmla="*/ 846 w 897"/>
                                <a:gd name="T45" fmla="*/ 459 h 816"/>
                                <a:gd name="T46" fmla="*/ 847 w 897"/>
                                <a:gd name="T47" fmla="*/ 464 h 816"/>
                                <a:gd name="T48" fmla="*/ 859 w 897"/>
                                <a:gd name="T49" fmla="*/ 606 h 816"/>
                                <a:gd name="T50" fmla="*/ 863 w 897"/>
                                <a:gd name="T51" fmla="*/ 664 h 816"/>
                                <a:gd name="T52" fmla="*/ 873 w 897"/>
                                <a:gd name="T53" fmla="*/ 776 h 816"/>
                                <a:gd name="T54" fmla="*/ 876 w 897"/>
                                <a:gd name="T55" fmla="*/ 816 h 816"/>
                                <a:gd name="T56" fmla="*/ 896 w 897"/>
                                <a:gd name="T57" fmla="*/ 816 h 816"/>
                                <a:gd name="T58" fmla="*/ 893 w 897"/>
                                <a:gd name="T59" fmla="*/ 776 h 816"/>
                                <a:gd name="T60" fmla="*/ 884 w 897"/>
                                <a:gd name="T61" fmla="*/ 663 h 816"/>
                                <a:gd name="T62" fmla="*/ 879 w 897"/>
                                <a:gd name="T63" fmla="*/ 605 h 816"/>
                                <a:gd name="T64" fmla="*/ 866 w 897"/>
                                <a:gd name="T65" fmla="*/ 446 h 816"/>
                                <a:gd name="T66" fmla="*/ 864 w 897"/>
                                <a:gd name="T67" fmla="*/ 426 h 816"/>
                                <a:gd name="T68" fmla="*/ 863 w 897"/>
                                <a:gd name="T69" fmla="*/ 415 h 816"/>
                                <a:gd name="T70" fmla="*/ 863 w 897"/>
                                <a:gd name="T71" fmla="*/ 414 h 816"/>
                                <a:gd name="T72" fmla="*/ 871 w 897"/>
                                <a:gd name="T73" fmla="*/ 401 h 816"/>
                                <a:gd name="T74" fmla="*/ 873 w 897"/>
                                <a:gd name="T75" fmla="*/ 389 h 816"/>
                                <a:gd name="T76" fmla="*/ 873 w 897"/>
                                <a:gd name="T77" fmla="*/ 388 h 816"/>
                                <a:gd name="T78" fmla="*/ 867 w 897"/>
                                <a:gd name="T79" fmla="*/ 365 h 816"/>
                                <a:gd name="T80" fmla="*/ 859 w 897"/>
                                <a:gd name="T81" fmla="*/ 355 h 816"/>
                                <a:gd name="T82" fmla="*/ 846 w 897"/>
                                <a:gd name="T83" fmla="*/ 349 h 816"/>
                                <a:gd name="T84" fmla="*/ 846 w 897"/>
                                <a:gd name="T85" fmla="*/ 275 h 816"/>
                                <a:gd name="T86" fmla="*/ 846 w 897"/>
                                <a:gd name="T87" fmla="*/ 275 h 816"/>
                                <a:gd name="T88" fmla="*/ 847 w 897"/>
                                <a:gd name="T89" fmla="*/ 274 h 816"/>
                                <a:gd name="T90" fmla="*/ 852 w 897"/>
                                <a:gd name="T91" fmla="*/ 272 h 816"/>
                                <a:gd name="T92" fmla="*/ 872 w 897"/>
                                <a:gd name="T93" fmla="*/ 263 h 816"/>
                                <a:gd name="T94" fmla="*/ 876 w 897"/>
                                <a:gd name="T95" fmla="*/ 259 h 816"/>
                                <a:gd name="T96" fmla="*/ 876 w 897"/>
                                <a:gd name="T97" fmla="*/ 248 h 816"/>
                                <a:gd name="T98" fmla="*/ 873 w 897"/>
                                <a:gd name="T99" fmla="*/ 243 h 816"/>
                                <a:gd name="T100" fmla="*/ 475 w 897"/>
                                <a:gd name="T101" fmla="*/ 21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97" h="816">
                                  <a:moveTo>
                                    <a:pt x="475" y="21"/>
                                  </a:moveTo>
                                  <a:lnTo>
                                    <a:pt x="430" y="21"/>
                                  </a:lnTo>
                                  <a:lnTo>
                                    <a:pt x="433" y="22"/>
                                  </a:lnTo>
                                  <a:lnTo>
                                    <a:pt x="436" y="23"/>
                                  </a:lnTo>
                                  <a:lnTo>
                                    <a:pt x="847" y="252"/>
                                  </a:lnTo>
                                  <a:lnTo>
                                    <a:pt x="843" y="254"/>
                                  </a:lnTo>
                                  <a:lnTo>
                                    <a:pt x="841" y="255"/>
                                  </a:lnTo>
                                  <a:lnTo>
                                    <a:pt x="830" y="259"/>
                                  </a:lnTo>
                                  <a:lnTo>
                                    <a:pt x="825" y="266"/>
                                  </a:lnTo>
                                  <a:lnTo>
                                    <a:pt x="826" y="275"/>
                                  </a:lnTo>
                                  <a:lnTo>
                                    <a:pt x="826" y="312"/>
                                  </a:lnTo>
                                  <a:lnTo>
                                    <a:pt x="826" y="357"/>
                                  </a:lnTo>
                                  <a:lnTo>
                                    <a:pt x="829" y="363"/>
                                  </a:lnTo>
                                  <a:lnTo>
                                    <a:pt x="844" y="371"/>
                                  </a:lnTo>
                                  <a:lnTo>
                                    <a:pt x="849" y="376"/>
                                  </a:lnTo>
                                  <a:lnTo>
                                    <a:pt x="852" y="388"/>
                                  </a:lnTo>
                                  <a:lnTo>
                                    <a:pt x="851" y="395"/>
                                  </a:lnTo>
                                  <a:lnTo>
                                    <a:pt x="847" y="401"/>
                                  </a:lnTo>
                                  <a:lnTo>
                                    <a:pt x="844" y="405"/>
                                  </a:lnTo>
                                  <a:lnTo>
                                    <a:pt x="842" y="410"/>
                                  </a:lnTo>
                                  <a:lnTo>
                                    <a:pt x="844" y="430"/>
                                  </a:lnTo>
                                  <a:lnTo>
                                    <a:pt x="844" y="438"/>
                                  </a:lnTo>
                                  <a:lnTo>
                                    <a:pt x="846" y="459"/>
                                  </a:lnTo>
                                  <a:lnTo>
                                    <a:pt x="847" y="464"/>
                                  </a:lnTo>
                                  <a:lnTo>
                                    <a:pt x="859" y="606"/>
                                  </a:lnTo>
                                  <a:lnTo>
                                    <a:pt x="863" y="664"/>
                                  </a:lnTo>
                                  <a:lnTo>
                                    <a:pt x="873" y="776"/>
                                  </a:lnTo>
                                  <a:lnTo>
                                    <a:pt x="876" y="816"/>
                                  </a:lnTo>
                                  <a:lnTo>
                                    <a:pt x="896" y="816"/>
                                  </a:lnTo>
                                  <a:lnTo>
                                    <a:pt x="893" y="776"/>
                                  </a:lnTo>
                                  <a:lnTo>
                                    <a:pt x="884" y="663"/>
                                  </a:lnTo>
                                  <a:lnTo>
                                    <a:pt x="879" y="605"/>
                                  </a:lnTo>
                                  <a:lnTo>
                                    <a:pt x="866" y="446"/>
                                  </a:lnTo>
                                  <a:lnTo>
                                    <a:pt x="864" y="426"/>
                                  </a:lnTo>
                                  <a:lnTo>
                                    <a:pt x="863" y="415"/>
                                  </a:lnTo>
                                  <a:lnTo>
                                    <a:pt x="863" y="414"/>
                                  </a:lnTo>
                                  <a:lnTo>
                                    <a:pt x="871" y="401"/>
                                  </a:lnTo>
                                  <a:lnTo>
                                    <a:pt x="873" y="389"/>
                                  </a:lnTo>
                                  <a:lnTo>
                                    <a:pt x="873" y="388"/>
                                  </a:lnTo>
                                  <a:lnTo>
                                    <a:pt x="867" y="365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46" y="349"/>
                                  </a:lnTo>
                                  <a:lnTo>
                                    <a:pt x="846" y="275"/>
                                  </a:lnTo>
                                  <a:lnTo>
                                    <a:pt x="846" y="275"/>
                                  </a:lnTo>
                                  <a:lnTo>
                                    <a:pt x="847" y="274"/>
                                  </a:lnTo>
                                  <a:lnTo>
                                    <a:pt x="852" y="272"/>
                                  </a:lnTo>
                                  <a:lnTo>
                                    <a:pt x="872" y="263"/>
                                  </a:lnTo>
                                  <a:lnTo>
                                    <a:pt x="876" y="259"/>
                                  </a:lnTo>
                                  <a:lnTo>
                                    <a:pt x="876" y="248"/>
                                  </a:lnTo>
                                  <a:lnTo>
                                    <a:pt x="873" y="243"/>
                                  </a:lnTo>
                                  <a:lnTo>
                                    <a:pt x="47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7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683" y="568"/>
                              <a:ext cx="897" cy="816"/>
                            </a:xfrm>
                            <a:custGeom>
                              <a:avLst/>
                              <a:gdLst>
                                <a:gd name="T0" fmla="*/ 724 w 897"/>
                                <a:gd name="T1" fmla="*/ 812 h 816"/>
                                <a:gd name="T2" fmla="*/ 724 w 897"/>
                                <a:gd name="T3" fmla="*/ 814 h 816"/>
                                <a:gd name="T4" fmla="*/ 725 w 897"/>
                                <a:gd name="T5" fmla="*/ 814 h 816"/>
                                <a:gd name="T6" fmla="*/ 724 w 897"/>
                                <a:gd name="T7" fmla="*/ 812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7" h="816">
                                  <a:moveTo>
                                    <a:pt x="724" y="812"/>
                                  </a:moveTo>
                                  <a:lnTo>
                                    <a:pt x="724" y="814"/>
                                  </a:lnTo>
                                  <a:lnTo>
                                    <a:pt x="725" y="814"/>
                                  </a:lnTo>
                                  <a:lnTo>
                                    <a:pt x="724" y="8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5833" y="953"/>
                            <a:ext cx="567" cy="278"/>
                            <a:chOff x="5833" y="953"/>
                            <a:chExt cx="567" cy="278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833" y="953"/>
                              <a:ext cx="567" cy="278"/>
                            </a:xfrm>
                            <a:custGeom>
                              <a:avLst/>
                              <a:gdLst>
                                <a:gd name="T0" fmla="*/ 497 w 567"/>
                                <a:gd name="T1" fmla="*/ 13 h 278"/>
                                <a:gd name="T2" fmla="*/ 490 w 567"/>
                                <a:gd name="T3" fmla="*/ 16 h 278"/>
                                <a:gd name="T4" fmla="*/ 292 w 567"/>
                                <a:gd name="T5" fmla="*/ 104 h 278"/>
                                <a:gd name="T6" fmla="*/ 283 w 567"/>
                                <a:gd name="T7" fmla="*/ 108 h 278"/>
                                <a:gd name="T8" fmla="*/ 333 w 567"/>
                                <a:gd name="T9" fmla="*/ 108 h 278"/>
                                <a:gd name="T10" fmla="*/ 497 w 567"/>
                                <a:gd name="T11" fmla="*/ 36 h 278"/>
                                <a:gd name="T12" fmla="*/ 497 w 567"/>
                                <a:gd name="T13" fmla="*/ 35 h 278"/>
                                <a:gd name="T14" fmla="*/ 522 w 567"/>
                                <a:gd name="T15" fmla="*/ 35 h 278"/>
                                <a:gd name="T16" fmla="*/ 514 w 567"/>
                                <a:gd name="T17" fmla="*/ 24 h 278"/>
                                <a:gd name="T18" fmla="*/ 508 w 567"/>
                                <a:gd name="T19" fmla="*/ 14 h 278"/>
                                <a:gd name="T20" fmla="*/ 497 w 567"/>
                                <a:gd name="T21" fmla="*/ 13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7" h="278">
                                  <a:moveTo>
                                    <a:pt x="497" y="13"/>
                                  </a:moveTo>
                                  <a:lnTo>
                                    <a:pt x="490" y="16"/>
                                  </a:lnTo>
                                  <a:lnTo>
                                    <a:pt x="292" y="104"/>
                                  </a:lnTo>
                                  <a:lnTo>
                                    <a:pt x="283" y="108"/>
                                  </a:lnTo>
                                  <a:lnTo>
                                    <a:pt x="333" y="108"/>
                                  </a:lnTo>
                                  <a:lnTo>
                                    <a:pt x="497" y="36"/>
                                  </a:lnTo>
                                  <a:lnTo>
                                    <a:pt x="497" y="35"/>
                                  </a:lnTo>
                                  <a:lnTo>
                                    <a:pt x="522" y="35"/>
                                  </a:lnTo>
                                  <a:lnTo>
                                    <a:pt x="514" y="24"/>
                                  </a:lnTo>
                                  <a:lnTo>
                                    <a:pt x="508" y="14"/>
                                  </a:lnTo>
                                  <a:lnTo>
                                    <a:pt x="49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7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5833" y="953"/>
                              <a:ext cx="567" cy="278"/>
                            </a:xfrm>
                            <a:custGeom>
                              <a:avLst/>
                              <a:gdLst>
                                <a:gd name="T0" fmla="*/ 522 w 567"/>
                                <a:gd name="T1" fmla="*/ 35 h 278"/>
                                <a:gd name="T2" fmla="*/ 497 w 567"/>
                                <a:gd name="T3" fmla="*/ 35 h 278"/>
                                <a:gd name="T4" fmla="*/ 502 w 567"/>
                                <a:gd name="T5" fmla="*/ 42 h 278"/>
                                <a:gd name="T6" fmla="*/ 519 w 567"/>
                                <a:gd name="T7" fmla="*/ 67 h 278"/>
                                <a:gd name="T8" fmla="*/ 527 w 567"/>
                                <a:gd name="T9" fmla="*/ 78 h 278"/>
                                <a:gd name="T10" fmla="*/ 535 w 567"/>
                                <a:gd name="T11" fmla="*/ 90 h 278"/>
                                <a:gd name="T12" fmla="*/ 543 w 567"/>
                                <a:gd name="T13" fmla="*/ 101 h 278"/>
                                <a:gd name="T14" fmla="*/ 531 w 567"/>
                                <a:gd name="T15" fmla="*/ 108 h 278"/>
                                <a:gd name="T16" fmla="*/ 276 w 567"/>
                                <a:gd name="T17" fmla="*/ 257 h 278"/>
                                <a:gd name="T18" fmla="*/ 275 w 567"/>
                                <a:gd name="T19" fmla="*/ 258 h 278"/>
                                <a:gd name="T20" fmla="*/ 316 w 567"/>
                                <a:gd name="T21" fmla="*/ 258 h 278"/>
                                <a:gd name="T22" fmla="*/ 558 w 567"/>
                                <a:gd name="T23" fmla="*/ 116 h 278"/>
                                <a:gd name="T24" fmla="*/ 563 w 567"/>
                                <a:gd name="T25" fmla="*/ 113 h 278"/>
                                <a:gd name="T26" fmla="*/ 566 w 567"/>
                                <a:gd name="T27" fmla="*/ 99 h 278"/>
                                <a:gd name="T28" fmla="*/ 563 w 567"/>
                                <a:gd name="T29" fmla="*/ 94 h 278"/>
                                <a:gd name="T30" fmla="*/ 560 w 567"/>
                                <a:gd name="T31" fmla="*/ 89 h 278"/>
                                <a:gd name="T32" fmla="*/ 552 w 567"/>
                                <a:gd name="T33" fmla="*/ 78 h 278"/>
                                <a:gd name="T34" fmla="*/ 544 w 567"/>
                                <a:gd name="T35" fmla="*/ 67 h 278"/>
                                <a:gd name="T36" fmla="*/ 522 w 567"/>
                                <a:gd name="T37" fmla="*/ 35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67" h="278">
                                  <a:moveTo>
                                    <a:pt x="522" y="35"/>
                                  </a:moveTo>
                                  <a:lnTo>
                                    <a:pt x="497" y="35"/>
                                  </a:lnTo>
                                  <a:lnTo>
                                    <a:pt x="502" y="42"/>
                                  </a:lnTo>
                                  <a:lnTo>
                                    <a:pt x="519" y="67"/>
                                  </a:lnTo>
                                  <a:lnTo>
                                    <a:pt x="527" y="78"/>
                                  </a:lnTo>
                                  <a:lnTo>
                                    <a:pt x="535" y="90"/>
                                  </a:lnTo>
                                  <a:lnTo>
                                    <a:pt x="543" y="101"/>
                                  </a:lnTo>
                                  <a:lnTo>
                                    <a:pt x="531" y="108"/>
                                  </a:lnTo>
                                  <a:lnTo>
                                    <a:pt x="276" y="257"/>
                                  </a:lnTo>
                                  <a:lnTo>
                                    <a:pt x="275" y="258"/>
                                  </a:lnTo>
                                  <a:lnTo>
                                    <a:pt x="316" y="258"/>
                                  </a:lnTo>
                                  <a:lnTo>
                                    <a:pt x="558" y="116"/>
                                  </a:lnTo>
                                  <a:lnTo>
                                    <a:pt x="563" y="113"/>
                                  </a:lnTo>
                                  <a:lnTo>
                                    <a:pt x="566" y="99"/>
                                  </a:lnTo>
                                  <a:lnTo>
                                    <a:pt x="563" y="94"/>
                                  </a:lnTo>
                                  <a:lnTo>
                                    <a:pt x="560" y="89"/>
                                  </a:lnTo>
                                  <a:lnTo>
                                    <a:pt x="552" y="78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2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7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5833" y="953"/>
                              <a:ext cx="567" cy="278"/>
                            </a:xfrm>
                            <a:custGeom>
                              <a:avLst/>
                              <a:gdLst>
                                <a:gd name="T0" fmla="*/ 119 w 567"/>
                                <a:gd name="T1" fmla="*/ 20 h 278"/>
                                <a:gd name="T2" fmla="*/ 75 w 567"/>
                                <a:gd name="T3" fmla="*/ 20 h 278"/>
                                <a:gd name="T4" fmla="*/ 76 w 567"/>
                                <a:gd name="T5" fmla="*/ 21 h 278"/>
                                <a:gd name="T6" fmla="*/ 278 w 567"/>
                                <a:gd name="T7" fmla="*/ 129 h 278"/>
                                <a:gd name="T8" fmla="*/ 285 w 567"/>
                                <a:gd name="T9" fmla="*/ 129 h 278"/>
                                <a:gd name="T10" fmla="*/ 300 w 567"/>
                                <a:gd name="T11" fmla="*/ 122 h 278"/>
                                <a:gd name="T12" fmla="*/ 333 w 567"/>
                                <a:gd name="T13" fmla="*/ 108 h 278"/>
                                <a:gd name="T14" fmla="*/ 282 w 567"/>
                                <a:gd name="T15" fmla="*/ 108 h 278"/>
                                <a:gd name="T16" fmla="*/ 119 w 567"/>
                                <a:gd name="T17" fmla="*/ 20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7" h="278">
                                  <a:moveTo>
                                    <a:pt x="119" y="20"/>
                                  </a:moveTo>
                                  <a:lnTo>
                                    <a:pt x="75" y="20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278" y="129"/>
                                  </a:lnTo>
                                  <a:lnTo>
                                    <a:pt x="285" y="129"/>
                                  </a:lnTo>
                                  <a:lnTo>
                                    <a:pt x="300" y="122"/>
                                  </a:lnTo>
                                  <a:lnTo>
                                    <a:pt x="333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1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7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5833" y="953"/>
                              <a:ext cx="567" cy="278"/>
                            </a:xfrm>
                            <a:custGeom>
                              <a:avLst/>
                              <a:gdLst>
                                <a:gd name="T0" fmla="*/ 78 w 567"/>
                                <a:gd name="T1" fmla="*/ 0 h 278"/>
                                <a:gd name="T2" fmla="*/ 64 w 567"/>
                                <a:gd name="T3" fmla="*/ 0 h 278"/>
                                <a:gd name="T4" fmla="*/ 59 w 567"/>
                                <a:gd name="T5" fmla="*/ 8 h 278"/>
                                <a:gd name="T6" fmla="*/ 49 w 567"/>
                                <a:gd name="T7" fmla="*/ 23 h 278"/>
                                <a:gd name="T8" fmla="*/ 41 w 567"/>
                                <a:gd name="T9" fmla="*/ 36 h 278"/>
                                <a:gd name="T10" fmla="*/ 12 w 567"/>
                                <a:gd name="T11" fmla="*/ 78 h 278"/>
                                <a:gd name="T12" fmla="*/ 0 w 567"/>
                                <a:gd name="T13" fmla="*/ 97 h 278"/>
                                <a:gd name="T14" fmla="*/ 2 w 567"/>
                                <a:gd name="T15" fmla="*/ 110 h 278"/>
                                <a:gd name="T16" fmla="*/ 252 w 567"/>
                                <a:gd name="T17" fmla="*/ 267 h 278"/>
                                <a:gd name="T18" fmla="*/ 267 w 567"/>
                                <a:gd name="T19" fmla="*/ 277 h 278"/>
                                <a:gd name="T20" fmla="*/ 271 w 567"/>
                                <a:gd name="T21" fmla="*/ 278 h 278"/>
                                <a:gd name="T22" fmla="*/ 279 w 567"/>
                                <a:gd name="T23" fmla="*/ 278 h 278"/>
                                <a:gd name="T24" fmla="*/ 283 w 567"/>
                                <a:gd name="T25" fmla="*/ 277 h 278"/>
                                <a:gd name="T26" fmla="*/ 316 w 567"/>
                                <a:gd name="T27" fmla="*/ 258 h 278"/>
                                <a:gd name="T28" fmla="*/ 275 w 567"/>
                                <a:gd name="T29" fmla="*/ 258 h 278"/>
                                <a:gd name="T30" fmla="*/ 275 w 567"/>
                                <a:gd name="T31" fmla="*/ 257 h 278"/>
                                <a:gd name="T32" fmla="*/ 264 w 567"/>
                                <a:gd name="T33" fmla="*/ 250 h 278"/>
                                <a:gd name="T34" fmla="*/ 23 w 567"/>
                                <a:gd name="T35" fmla="*/ 99 h 278"/>
                                <a:gd name="T36" fmla="*/ 24 w 567"/>
                                <a:gd name="T37" fmla="*/ 98 h 278"/>
                                <a:gd name="T38" fmla="*/ 58 w 567"/>
                                <a:gd name="T39" fmla="*/ 47 h 278"/>
                                <a:gd name="T40" fmla="*/ 66 w 567"/>
                                <a:gd name="T41" fmla="*/ 34 h 278"/>
                                <a:gd name="T42" fmla="*/ 74 w 567"/>
                                <a:gd name="T43" fmla="*/ 22 h 278"/>
                                <a:gd name="T44" fmla="*/ 75 w 567"/>
                                <a:gd name="T45" fmla="*/ 20 h 278"/>
                                <a:gd name="T46" fmla="*/ 119 w 567"/>
                                <a:gd name="T47" fmla="*/ 20 h 278"/>
                                <a:gd name="T48" fmla="*/ 82 w 567"/>
                                <a:gd name="T49" fmla="*/ 1 h 278"/>
                                <a:gd name="T50" fmla="*/ 78 w 567"/>
                                <a:gd name="T51" fmla="*/ 0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67" h="278">
                                  <a:moveTo>
                                    <a:pt x="78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252" y="267"/>
                                  </a:lnTo>
                                  <a:lnTo>
                                    <a:pt x="267" y="277"/>
                                  </a:lnTo>
                                  <a:lnTo>
                                    <a:pt x="271" y="278"/>
                                  </a:lnTo>
                                  <a:lnTo>
                                    <a:pt x="279" y="278"/>
                                  </a:lnTo>
                                  <a:lnTo>
                                    <a:pt x="283" y="277"/>
                                  </a:lnTo>
                                  <a:lnTo>
                                    <a:pt x="316" y="258"/>
                                  </a:lnTo>
                                  <a:lnTo>
                                    <a:pt x="275" y="258"/>
                                  </a:lnTo>
                                  <a:lnTo>
                                    <a:pt x="275" y="257"/>
                                  </a:lnTo>
                                  <a:lnTo>
                                    <a:pt x="264" y="250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7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1FFF7B" id="Group 4" o:spid="_x0000_s1026" style="position:absolute;margin-left:5.3pt;margin-top:5.6pt;width:344pt;height:41.6pt;z-index:251703296;mso-width-relative:margin" coordorigin=",568" coordsize="6580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">
                <v:shape id="Freeform 2" o:spid="_x0000_s1027" style="position:absolute;left:5830;top:123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Z+MMA&#10;AADaAAAADwAAAGRycy9kb3ducmV2LnhtbESPQYvCMBSE74L/ITzBi6ypIrJUo6igKOxB3Qoen83b&#10;tmzzUpqo1V+/EYQ9DjPzDTOdN6YUN6pdYVnBoB+BIE6tLjhTkHyvPz5BOI+ssbRMCh7kYD5rt6YY&#10;a3vnA92OPhMBwi5GBbn3VSylS3My6Pq2Ig7ej60N+iDrTOoa7wFuSjmMorE0WHBYyLGiVU7p7/Fq&#10;FGwudrfa9c7PEw8K/bUcJdXeRUp1O81iAsJT4//D7/ZWKxjC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IZ+MMAAADaAAAADwAAAAAAAAAAAAAAAACYAgAAZHJzL2Rv&#10;d25yZXYueG1sUEsFBgAAAAAEAAQA9QAAAIgDAAAAAA==&#10;" path="m,l,e" filled="f" strokecolor="#ffd400" strokeweight=".37217mm">
                  <v:path arrowok="t" o:connecttype="custom" o:connectlocs="0,0;0,0" o:connectangles="0,0"/>
                </v:shape>
                <v:shape id="Freeform 3" o:spid="_x0000_s1028" style="position:absolute;left:5776;top:123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8Y8QA&#10;AADaAAAADwAAAGRycy9kb3ducmV2LnhtbESPS4vCQBCE74L/YWjBi6wTH4hkHUUFF4U9+FrYY5tp&#10;k2CmJ2RmNfrrdwTBY1FVX1GTWW0KcaXK5ZYV9LoRCOLE6pxTBcfD6mMMwnlkjYVlUnAnB7NpszHB&#10;WNsb7+i696kIEHYxKsi8L2MpXZKRQde1JXHwzrYy6IOsUqkrvAW4KWQ/ikbSYM5hIcOSlhkll/2f&#10;UfB1spvlpvP7+OFerr8Xw2O5dZFS7VY9/wThqfbv8Ku91goG8LwSb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uvGPEAAAA2gAAAA8AAAAAAAAAAAAAAAAAmAIAAGRycy9k&#10;b3ducmV2LnhtbFBLBQYAAAAABAAEAPUAAACJAwAAAAA=&#10;" path="m,l,e" filled="f" strokecolor="#ffd400" strokeweight=".37217mm">
                  <v:path arrowok="t" o:connecttype="custom" o:connectlocs="0,0;0,0" o:connectangles="0,0"/>
                </v:shape>
                <v:shape id="Freeform 4" o:spid="_x0000_s1029" style="position:absolute;top:1380;width:6422;height:20;visibility:visible;mso-wrap-style:square;v-text-anchor:top" coordsize="64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8LsIA&#10;AADaAAAADwAAAGRycy9kb3ducmV2LnhtbESPT4vCMBTE78J+h/AWvGm6IiJdo4goiF78s+D1bfNs&#10;uzYv3STW+u2NIHgcZuY3zGTWmko05HxpWcFXPwFBnFldcq7g57jqjUH4gKyxskwK7uRhNv3oTDDV&#10;9sZ7ag4hFxHCPkUFRQh1KqXPCjLo+7Ymjt7ZOoMhSpdL7fAW4aaSgyQZSYMlx4UCa1oUlF0OV6Ng&#10;WVaXk2v+N7u/5Xl7GvwOM3Zrpbqf7fwbRKA2vMOv9lorGML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nwuwgAAANoAAAAPAAAAAAAAAAAAAAAAAJgCAABkcnMvZG93&#10;bnJldi54bWxQSwUGAAAAAAQABAD1AAAAhwMAAAAA&#10;" path="m6421,l,e" filled="f" strokecolor="#217346" strokeweight="1pt">
                  <v:path arrowok="t" o:connecttype="custom" o:connectlocs="6421,0;0,0" o:connectangles="0,0"/>
                </v:shape>
                <v:group id="Group 6" o:spid="_x0000_s1030" style="position:absolute;left:5683;top:568;width:897;height:816" coordorigin="5683,568" coordsize="897,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031" style="position:absolute;left:5683;top:568;width:897;height:816;visibility:visible;mso-wrap-style:square;v-text-anchor:top" coordsize="897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k/x8IA&#10;AADbAAAADwAAAGRycy9kb3ducmV2LnhtbERPTWsCMRC9F/wPYYRepGa7Bytbo4ilVBApasHrsJlu&#10;VjeTbRJ1/fdGEHqbx/ucyayzjTiTD7VjBa/DDARx6XTNlYKf3efLGESIyBobx6TgSgFm097TBAvt&#10;Lryh8zZWIoVwKFCBibEtpAylIYth6FrixP06bzEm6CupPV5SuG1knmUjabHm1GCwpYWh8rg9WQXd&#10;n/8eHKuD2X/s13X+dXhryayUeu5383cQkbr4L364lzrNz+H+SzpA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T/HwgAAANsAAAAPAAAAAAAAAAAAAAAAAJgCAABkcnMvZG93&#10;bnJldi54bWxQSwUGAAAAAAQABAD1AAAAhwMAAAAA&#10;" path="m428,l13,209r-1,l,214r,20l12,238,234,356r39,20l337,410r32,18l426,458r9,1l483,437r-50,l430,437r-17,-9l381,410,317,376,278,356,29,224,429,22r1,-1l475,21,436,r-8,xe" fillcolor="#217346" stroked="f">
                    <v:path arrowok="t" o:connecttype="custom" o:connectlocs="428,0;13,209;12,209;0,214;0,234;12,238;234,356;273,376;337,410;369,428;426,458;435,459;483,437;433,437;430,437;413,428;381,410;317,376;278,356;29,224;429,22;430,21;475,21;436,0;428,0" o:connectangles="0,0,0,0,0,0,0,0,0,0,0,0,0,0,0,0,0,0,0,0,0,0,0,0,0"/>
                  </v:shape>
                  <v:shape id="Freeform 13" o:spid="_x0000_s1032" style="position:absolute;left:5683;top:568;width:897;height:816;visibility:visible;mso-wrap-style:square;v-text-anchor:top" coordsize="897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aXMIA&#10;AADbAAAADwAAAGRycy9kb3ducmV2LnhtbERPTWsCMRC9C/0PYQq9lJpVwZbVKEUpCqWIW8HrsJlu&#10;VjeTNYm6/feNUPA2j/c503lnG3EhH2rHCgb9DARx6XTNlYLd98fLG4gQkTU2jknBLwWYzx56U8y1&#10;u/KWLkWsRArhkKMCE2ObSxlKQxZD37XEiftx3mJM0FdSe7ymcNvIYZaNpcWaU4PBlhaGymNxtgq6&#10;k988H6uD2S/3X/VwdXhtyXwq9fTYvU9AROriXfzvXus0fwS3X9I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ZpcwgAAANsAAAAPAAAAAAAAAAAAAAAAAJgCAABkcnMvZG93&#10;bnJldi54bWxQSwUGAAAAAAQABAD1AAAAhwMAAAAA&#10;" path="m789,266r-9,l772,269,607,355r-36,18l535,390r-43,20l454,428r-21,9l483,437r21,-9l541,410r35,-16l611,376,775,291r21,l796,278r-2,-8l789,266xe" fillcolor="#217346" stroked="f">
                    <v:path arrowok="t" o:connecttype="custom" o:connectlocs="789,266;780,266;772,269;607,355;571,373;535,390;492,410;454,428;433,437;483,437;504,428;541,410;576,394;611,376;775,291;796,291;796,278;794,270;789,266" o:connectangles="0,0,0,0,0,0,0,0,0,0,0,0,0,0,0,0,0,0,0"/>
                  </v:shape>
                  <v:shape id="Freeform 14" o:spid="_x0000_s1033" style="position:absolute;left:5683;top:568;width:897;height:816;visibility:visible;mso-wrap-style:square;v-text-anchor:top" coordsize="897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CKMIA&#10;AADbAAAADwAAAGRycy9kb3ducmV2LnhtbERPTWsCMRC9C/0PYQq9lJpVxJbVKEUpCqWIW8HrsJlu&#10;VjeTNYm6/feNUPA2j/c503lnG3EhH2rHCgb9DARx6XTNlYLd98fLG4gQkTU2jknBLwWYzx56U8y1&#10;u/KWLkWsRArhkKMCE2ObSxlKQxZD37XEiftx3mJM0FdSe7ymcNvIYZaNpcWaU4PBlhaGymNxtgq6&#10;k988H6uD2S/3X/VwdXhtyXwq9fTYvU9AROriXfzvXus0fwS3X9I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AIowgAAANsAAAAPAAAAAAAAAAAAAAAAAJgCAABkcnMvZG93&#10;bnJldi54bWxQSwUGAAAAAAQABAD1AAAAhwMAAAAA&#10;" path="m796,291r-21,l775,349r-1,l762,356r-8,10l749,389r,1l751,402r8,12l760,417r,3l759,430r-3,34l753,499r-7,81l734,706r-3,37l727,788r-1,12l725,814r-1,2l745,816r1,-17l747,790r6,-57l757,684,768,565r6,-68l780,430r2,-18l776,403r-5,-7l770,390r,-2l771,383r2,-7l778,371r14,-8l796,356r,-8l796,291xe" fillcolor="#217346" stroked="f">
                    <v:path arrowok="t" o:connecttype="custom" o:connectlocs="796,291;775,291;775,349;774,349;762,356;754,366;749,389;749,390;751,402;759,414;760,417;760,420;759,430;756,464;753,499;746,580;734,706;731,743;727,788;726,800;725,814;724,816;745,816;746,799;747,790;753,733;757,684;768,565;774,497;780,430;782,412;776,403;771,396;770,390;770,388;771,383;773,376;778,371;792,363;796,356;796,348;796,291" o:connectangles="0,0,0,0,0,0,0,0,0,0,0,0,0,0,0,0,0,0,0,0,0,0,0,0,0,0,0,0,0,0,0,0,0,0,0,0,0,0,0,0,0,0"/>
                  </v:shape>
                  <v:shape id="Freeform 15" o:spid="_x0000_s1034" style="position:absolute;left:5683;top:568;width:897;height:816;visibility:visible;mso-wrap-style:square;v-text-anchor:top" coordsize="897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ns8IA&#10;AADbAAAADwAAAGRycy9kb3ducmV2LnhtbERPTWsCMRC9C/0PYQq9lJpV0JbVKEUpCqWIW8HrsJlu&#10;VjeTNYm6/feNUPA2j/c503lnG3EhH2rHCgb9DARx6XTNlYLd98fLG4gQkTU2jknBLwWYzx56U8y1&#10;u/KWLkWsRArhkKMCE2ObSxlKQxZD37XEiftx3mJM0FdSe7ymcNvIYZaNpcWaU4PBlhaGymNxtgq6&#10;k988H6uD2S/3X/VwdXhtyXwq9fTYvU9AROriXfzvXus0fwS3X9I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KezwgAAANsAAAAPAAAAAAAAAAAAAAAAAJgCAABkcnMvZG93&#10;bnJldi54bWxQSwUGAAAAAAQABAD1AAAAhwMAAAAA&#10;" path="m475,21r-45,l433,22r3,1l847,252r-4,2l841,255r-11,4l825,266r1,9l826,312r,45l829,363r15,8l849,376r3,12l851,395r-4,6l844,405r-2,5l844,430r,8l846,459r1,5l859,606r4,58l873,776r3,40l896,816r-3,-40l884,663r-5,-58l866,446r-2,-20l863,415r,-1l871,401r2,-12l873,388r-6,-23l859,355r-13,-6l846,275r,l847,274r5,-2l872,263r4,-4l876,248r-3,-5l475,21xe" fillcolor="#217346" stroked="f">
                    <v:path arrowok="t" o:connecttype="custom" o:connectlocs="475,21;430,21;433,22;436,23;847,252;843,254;841,255;830,259;825,266;826,275;826,312;826,357;829,363;844,371;849,376;852,388;851,395;847,401;844,405;842,410;844,430;844,438;846,459;847,464;859,606;863,664;873,776;876,816;896,816;893,776;884,663;879,605;866,446;864,426;863,415;863,414;871,401;873,389;873,388;867,365;859,355;846,349;846,275;846,275;847,274;852,272;872,263;876,259;876,248;873,243;475,21" o:connectangles="0,0,0,0,0,0,0,0,0,0,0,0,0,0,0,0,0,0,0,0,0,0,0,0,0,0,0,0,0,0,0,0,0,0,0,0,0,0,0,0,0,0,0,0,0,0,0,0,0,0,0"/>
                  </v:shape>
                  <v:shape id="Freeform 16" o:spid="_x0000_s1035" style="position:absolute;left:5683;top:568;width:897;height:816;visibility:visible;mso-wrap-style:square;v-text-anchor:top" coordsize="897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Ib8EA&#10;AADbAAAADwAAAGRycy9kb3ducmV2LnhtbERPzYrCMBC+C75DGMHLoqnC+lON4gqyHvRg9QGGZmyr&#10;zaTbRNt9+42w4G0+vt9ZrltTiifVrrCsYDSMQBCnVhecKbicd4MZCOeRNZaWScEvOVivup0lxto2&#10;fKJn4jMRQtjFqCD3voqldGlOBt3QVsSBu9raoA+wzqSusQnhppTjKJpIgwWHhhwr2uaU3pOHUTBP&#10;igNNP74+j6ybn+m3nR9uY61Uv9duFiA8tf4t/nfvdZg/gdcv4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yCG/BAAAA2wAAAA8AAAAAAAAAAAAAAAAAmAIAAGRycy9kb3du&#10;cmV2LnhtbFBLBQYAAAAABAAEAPUAAACGAwAAAAA=&#10;" path="m724,812r,2l725,814r-1,-2xe" fillcolor="#ffd400" stroked="f">
                    <v:path arrowok="t" o:connecttype="custom" o:connectlocs="724,812;724,814;725,814;724,812" o:connectangles="0,0,0,0"/>
                  </v:shape>
                </v:group>
                <v:group id="Group 7" o:spid="_x0000_s1036" style="position:absolute;left:5833;top:953;width:567;height:278" coordorigin="5833,953" coordsize="567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37" style="position:absolute;left:5833;top:953;width:567;height:278;visibility:visible;mso-wrap-style:square;v-text-anchor:top" coordsize="567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jGcEA&#10;AADaAAAADwAAAGRycy9kb3ducmV2LnhtbERPXWvCMBR9F/wP4Qp7kZkqQ0bXWKYoKBNk3cZeL81d&#10;U9rclCaz3b9fHgQfD+c7y0fbiiv1vnasYLlIQBCXTtdcKfj8ODw+g/ABWWPrmBT8kYd8M51kmGo3&#10;8Dtdi1CJGMI+RQUmhC6V0peGLPqF64gj9+N6iyHCvpK6xyGG21aukmQtLdYcGwx2tDNUNsWvVVB+&#10;D5ezGd9887VcbffF3MmTfFLqYTa+voAINIa7+OY+agVxa7wSb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rIxnBAAAA2gAAAA8AAAAAAAAAAAAAAAAAmAIAAGRycy9kb3du&#10;cmV2LnhtbFBLBQYAAAAABAAEAPUAAACGAwAAAAA=&#10;" path="m497,13r-7,3l292,104r-9,4l333,108,497,36r,-1l522,35,514,24,508,14,497,13xe" fillcolor="#217346" stroked="f">
                    <v:path arrowok="t" o:connecttype="custom" o:connectlocs="497,13;490,16;292,104;283,108;333,108;497,36;497,35;522,35;514,24;508,14;497,13" o:connectangles="0,0,0,0,0,0,0,0,0,0,0"/>
                  </v:shape>
                  <v:shape id="Freeform 9" o:spid="_x0000_s1038" style="position:absolute;left:5833;top:953;width:567;height:278;visibility:visible;mso-wrap-style:square;v-text-anchor:top" coordsize="567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eGgsQA&#10;AADaAAAADwAAAGRycy9kb3ducmV2LnhtbESPQWvCQBSE74L/YXkFL0U3ShGbuootChUFaWzp9ZF9&#10;zQazb0N2NfHfu0LB4zAz3zDzZWcrcaHGl44VjEcJCOLc6ZILBd/HzXAGwgdkjZVjUnAlD8tFvzfH&#10;VLuWv+iShUJECPsUFZgQ6lRKnxuy6EeuJo7en2sshiibQuoG2wi3lZwkyVRaLDkuGKzpw1B+ys5W&#10;Qf7bHvam2/nTz3jyvs6endzKF6UGT93qDUSgLjzC/+1PreAV7lfi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hoLEAAAA2gAAAA8AAAAAAAAAAAAAAAAAmAIAAGRycy9k&#10;b3ducmV2LnhtbFBLBQYAAAAABAAEAPUAAACJAwAAAAA=&#10;" path="m522,35r-25,l502,42r17,25l527,78r8,12l543,101r-12,7l276,257r-1,1l316,258,558,116r5,-3l566,99r-3,-5l560,89,552,78,544,67,522,35xe" fillcolor="#217346" stroked="f">
                    <v:path arrowok="t" o:connecttype="custom" o:connectlocs="522,35;497,35;502,42;519,67;527,78;535,90;543,101;531,108;276,257;275,258;316,258;558,116;563,113;566,99;563,94;560,89;552,78;544,67;522,35" o:connectangles="0,0,0,0,0,0,0,0,0,0,0,0,0,0,0,0,0,0,0"/>
                  </v:shape>
                  <v:shape id="Freeform 10" o:spid="_x0000_s1039" style="position:absolute;left:5833;top:953;width:567;height:278;visibility:visible;mso-wrap-style:square;v-text-anchor:top" coordsize="567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8AEsUA&#10;AADbAAAADwAAAGRycy9kb3ducmV2LnhtbESPQWvCQBCF7wX/wzJCL6VuFCklukqVFlosSFPF65Cd&#10;ZoPZ2ZDdmvjvnUOhtxnem/e+Wa4H36gLdbEObGA6yUARl8HWXBk4fL89PoOKCdliE5gMXCnCejW6&#10;W2JuQ89fdClSpSSEY44GXEptrnUsHXmMk9ASi/YTOo9J1q7StsNewn2jZ1n2pD3WLA0OW9o6Ks/F&#10;rzdQnvr9pxt28XyczjavxUPQH3puzP14eFmASjSkf/Pf9bsVfKGXX2QA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wASxQAAANsAAAAPAAAAAAAAAAAAAAAAAJgCAABkcnMv&#10;ZG93bnJldi54bWxQSwUGAAAAAAQABAD1AAAAigMAAAAA&#10;" path="m119,20r-44,l76,21,278,129r7,l300,122r33,-14l282,108,119,20xe" fillcolor="#217346" stroked="f">
                    <v:path arrowok="t" o:connecttype="custom" o:connectlocs="119,20;75,20;76,21;278,129;285,129;300,122;333,108;282,108;119,20" o:connectangles="0,0,0,0,0,0,0,0,0"/>
                  </v:shape>
                  <v:shape id="Freeform 11" o:spid="_x0000_s1040" style="position:absolute;left:5833;top:953;width:567;height:278;visibility:visible;mso-wrap-style:square;v-text-anchor:top" coordsize="567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licIA&#10;AADbAAAADwAAAGRycy9kb3ducmV2LnhtbERP32vCMBB+H/g/hBvsRWZakSHVKHNsMHEg1omvR3M2&#10;xeZSmszW/94Iwt7u4/t582Vva3Gh1leOFaSjBARx4XTFpYLf/dfrFIQPyBprx6TgSh6Wi8HTHDPt&#10;Ot7RJQ+liCHsM1RgQmgyKX1hyKIfuYY4cifXWgwRtqXULXYx3NZynCRv0mLFscFgQx+GinP+ZxUU&#10;x277Y/qNPx/S8eozHzq5lhOlXp779xmIQH34Fz/c3zrOT+H+Sz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6WJwgAAANsAAAAPAAAAAAAAAAAAAAAAAJgCAABkcnMvZG93&#10;bnJldi54bWxQSwUGAAAAAAQABAD1AAAAhwMAAAAA&#10;" path="m78,l64,,59,8,49,23,41,36,12,78,,97r2,13l252,267r15,10l271,278r8,l283,277r33,-19l275,258r,-1l264,250,23,99r1,-1l58,47,66,34,74,22r1,-2l119,20,82,1,78,xe" fillcolor="#217346" stroked="f">
                    <v:path arrowok="t" o:connecttype="custom" o:connectlocs="78,0;64,0;59,8;49,23;41,36;12,78;0,97;2,110;252,267;267,277;271,278;279,278;283,277;316,258;275,258;275,257;264,250;23,99;24,98;58,47;66,34;74,22;75,20;119,20;82,1;78,0" o:connectangles="0,0,0,0,0,0,0,0,0,0,0,0,0,0,0,0,0,0,0,0,0,0,0,0,0,0"/>
                  </v:shape>
                </v:group>
              </v:group>
            </w:pict>
          </mc:Fallback>
        </mc:AlternateContent>
      </w:r>
      <w:r w:rsidR="003B5F46" w:rsidRPr="003B5F4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9EF91E" wp14:editId="2BE79CD5">
                <wp:simplePos x="0" y="0"/>
                <wp:positionH relativeFrom="column">
                  <wp:posOffset>329979</wp:posOffset>
                </wp:positionH>
                <wp:positionV relativeFrom="paragraph">
                  <wp:posOffset>71065</wp:posOffset>
                </wp:positionV>
                <wp:extent cx="3244132" cy="522605"/>
                <wp:effectExtent l="0" t="0" r="13970" b="10795"/>
                <wp:wrapNone/>
                <wp:docPr id="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132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F46" w:rsidRDefault="003B5F46" w:rsidP="003B5F46">
                            <w:pPr>
                              <w:pStyle w:val="NormalWeb"/>
                              <w:kinsoku w:val="0"/>
                              <w:overflowPunct w:val="0"/>
                              <w:spacing w:before="10"/>
                            </w:pPr>
                          </w:p>
                          <w:p w:rsidR="003B5F46" w:rsidRDefault="00E316C1" w:rsidP="003B5F46">
                            <w:pPr>
                              <w:pStyle w:val="NormalWeb"/>
                              <w:kinsoku w:val="0"/>
                              <w:overflowPunct w:val="0"/>
                              <w:ind w:left="14"/>
                            </w:pPr>
                            <w:r>
                              <w:rPr>
                                <w:rFonts w:ascii="EYInterstate" w:hAnsi="EYInterstate" w:cs="EYInterstate"/>
                                <w:b/>
                                <w:bCs/>
                                <w:color w:val="414042"/>
                                <w:spacing w:val="-8"/>
                                <w:kern w:val="24"/>
                                <w:sz w:val="26"/>
                                <w:szCs w:val="26"/>
                              </w:rPr>
                              <w:t xml:space="preserve">А </w:t>
                            </w:r>
                            <w:r w:rsidR="00E871F8">
                              <w:rPr>
                                <w:rFonts w:ascii="EYInterstate" w:hAnsi="EYInterstate" w:cs="EYInterstate"/>
                                <w:b/>
                                <w:bCs/>
                                <w:color w:val="414042"/>
                                <w:spacing w:val="-8"/>
                                <w:kern w:val="24"/>
                                <w:sz w:val="26"/>
                                <w:szCs w:val="26"/>
                              </w:rPr>
                              <w:t>ТАКЖЕ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EF91E" id="Text Box 47" o:spid="_x0000_s1042" type="#_x0000_t202" style="position:absolute;left:0;text-align:left;margin-left:26pt;margin-top:5.6pt;width:255.45pt;height:41.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YisgIAALI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" filled="f" stroked="f">
                <v:textbox inset="0,0,0,0">
                  <w:txbxContent>
                    <w:p w:rsidR="003B5F46" w:rsidRDefault="003B5F46" w:rsidP="003B5F46">
                      <w:pPr>
                        <w:pStyle w:val="NormalWeb"/>
                        <w:kinsoku w:val="0"/>
                        <w:overflowPunct w:val="0"/>
                        <w:spacing w:before="10"/>
                      </w:pPr>
                    </w:p>
                    <w:p w:rsidR="003B5F46" w:rsidRDefault="00E316C1" w:rsidP="003B5F46">
                      <w:pPr>
                        <w:pStyle w:val="NormalWeb"/>
                        <w:kinsoku w:val="0"/>
                        <w:overflowPunct w:val="0"/>
                        <w:ind w:left="14"/>
                      </w:pPr>
                      <w:r>
                        <w:rPr>
                          <w:rFonts w:ascii="EYInterstate" w:hAnsi="EYInterstate" w:cs="EYInterstate"/>
                          <w:b/>
                          <w:bCs/>
                          <w:color w:val="414042"/>
                          <w:spacing w:val="-8"/>
                          <w:kern w:val="24"/>
                          <w:sz w:val="26"/>
                          <w:szCs w:val="26"/>
                        </w:rPr>
                        <w:t xml:space="preserve">А </w:t>
                      </w:r>
                      <w:r w:rsidR="00E871F8">
                        <w:rPr>
                          <w:rFonts w:ascii="EYInterstate" w:hAnsi="EYInterstate" w:cs="EYInterstate"/>
                          <w:b/>
                          <w:bCs/>
                          <w:color w:val="414042"/>
                          <w:spacing w:val="-8"/>
                          <w:kern w:val="24"/>
                          <w:sz w:val="26"/>
                          <w:szCs w:val="26"/>
                        </w:rPr>
                        <w:t>ТАКЖЕ…</w:t>
                      </w:r>
                    </w:p>
                  </w:txbxContent>
                </v:textbox>
              </v:shape>
            </w:pict>
          </mc:Fallback>
        </mc:AlternateContent>
      </w:r>
    </w:p>
    <w:p w:rsidR="001E6CDF" w:rsidRDefault="00583BE9" w:rsidP="003B5F46">
      <w:pPr>
        <w:pStyle w:val="BodyText"/>
        <w:tabs>
          <w:tab w:val="left" w:pos="810"/>
        </w:tabs>
        <w:kinsoku w:val="0"/>
        <w:overflowPunct w:val="0"/>
        <w:spacing w:before="6"/>
        <w:ind w:left="270" w:hanging="270"/>
        <w:jc w:val="right"/>
        <w:rPr>
          <w:rFonts w:ascii="EYInterstate" w:hAnsi="EYInterstate" w:cs="EYInterstate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127000</wp:posOffset>
            </wp:positionV>
            <wp:extent cx="1952625" cy="1344295"/>
            <wp:effectExtent l="0" t="0" r="9525" b="8255"/>
            <wp:wrapNone/>
            <wp:docPr id="19" name="Picture 19" descr="C:\Users\Zevira.Toleutayeva\Desktop\Мой ТЦ_Орг моменты\Для сайта, мастер-классы, реклама\Визитки_вертикальные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Zevira.Toleutayeva\Desktop\Мой ТЦ_Орг моменты\Для сайта, мастер-классы, реклама\Визитки_вертикальны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CDF" w:rsidRDefault="001E6CDF" w:rsidP="003B5F46">
      <w:pPr>
        <w:pStyle w:val="BodyText"/>
        <w:tabs>
          <w:tab w:val="left" w:pos="810"/>
          <w:tab w:val="left" w:pos="3849"/>
        </w:tabs>
        <w:kinsoku w:val="0"/>
        <w:overflowPunct w:val="0"/>
        <w:spacing w:before="71"/>
        <w:ind w:left="0"/>
        <w:jc w:val="right"/>
        <w:rPr>
          <w:rFonts w:ascii="EYInterstate" w:hAnsi="EYInterstate" w:cs="EYInterstate"/>
          <w:color w:val="000000"/>
        </w:rPr>
      </w:pPr>
    </w:p>
    <w:p w:rsidR="005403B7" w:rsidRDefault="00E316C1" w:rsidP="005403B7">
      <w:pPr>
        <w:pStyle w:val="ListParagraph"/>
        <w:widowControl/>
        <w:numPr>
          <w:ilvl w:val="0"/>
          <w:numId w:val="5"/>
        </w:numPr>
        <w:tabs>
          <w:tab w:val="right" w:pos="8010"/>
        </w:tabs>
        <w:autoSpaceDE/>
        <w:autoSpaceDN/>
        <w:adjustRightInd/>
        <w:spacing w:after="160" w:line="259" w:lineRule="auto"/>
        <w:ind w:right="90"/>
        <w:contextualSpacing/>
      </w:pPr>
      <w:r>
        <w:t xml:space="preserve">Узнать больше о программе </w:t>
      </w:r>
      <w:r>
        <w:rPr>
          <w:lang w:val="en-US"/>
        </w:rPr>
        <w:t>DipIFR</w:t>
      </w:r>
      <w:r w:rsidRPr="00E316C1">
        <w:t xml:space="preserve"> </w:t>
      </w:r>
      <w:r>
        <w:t>(рус)</w:t>
      </w:r>
    </w:p>
    <w:p w:rsidR="00E316C1" w:rsidRPr="005403B7" w:rsidRDefault="00E316C1" w:rsidP="005403B7">
      <w:pPr>
        <w:pStyle w:val="ListParagraph"/>
        <w:widowControl/>
        <w:numPr>
          <w:ilvl w:val="0"/>
          <w:numId w:val="5"/>
        </w:numPr>
        <w:tabs>
          <w:tab w:val="right" w:pos="8010"/>
        </w:tabs>
        <w:autoSpaceDE/>
        <w:autoSpaceDN/>
        <w:adjustRightInd/>
        <w:spacing w:after="160" w:line="259" w:lineRule="auto"/>
        <w:ind w:right="90"/>
        <w:contextualSpacing/>
      </w:pPr>
      <w:r>
        <w:t>Познакомиться с преподавателем</w:t>
      </w:r>
    </w:p>
    <w:p w:rsidR="005403B7" w:rsidRDefault="00E316C1" w:rsidP="00E316C1">
      <w:pPr>
        <w:pStyle w:val="ListParagraph"/>
        <w:widowControl/>
        <w:numPr>
          <w:ilvl w:val="0"/>
          <w:numId w:val="5"/>
        </w:numPr>
        <w:tabs>
          <w:tab w:val="right" w:pos="8010"/>
        </w:tabs>
        <w:autoSpaceDE/>
        <w:autoSpaceDN/>
        <w:adjustRightInd/>
        <w:spacing w:after="160" w:line="259" w:lineRule="auto"/>
        <w:ind w:right="90"/>
        <w:contextualSpacing/>
      </w:pPr>
      <w:r>
        <w:t>Получить бонус на обучение в нашем Центре</w:t>
      </w:r>
      <w:bookmarkStart w:id="0" w:name="_GoBack"/>
      <w:bookmarkEnd w:id="0"/>
    </w:p>
    <w:p w:rsidR="008F3289" w:rsidRDefault="008F3289" w:rsidP="008F3289">
      <w:pPr>
        <w:pStyle w:val="ListParagraph"/>
        <w:widowControl/>
        <w:tabs>
          <w:tab w:val="right" w:pos="8010"/>
        </w:tabs>
        <w:autoSpaceDE/>
        <w:autoSpaceDN/>
        <w:adjustRightInd/>
        <w:spacing w:after="160" w:line="259" w:lineRule="auto"/>
        <w:ind w:left="284" w:right="90"/>
        <w:contextualSpacing/>
        <w:rPr>
          <w:sz w:val="16"/>
          <w:szCs w:val="16"/>
        </w:rPr>
      </w:pPr>
    </w:p>
    <w:p w:rsidR="00583BE9" w:rsidRDefault="00583BE9" w:rsidP="008F3289">
      <w:pPr>
        <w:pStyle w:val="ListParagraph"/>
        <w:widowControl/>
        <w:tabs>
          <w:tab w:val="right" w:pos="8010"/>
        </w:tabs>
        <w:autoSpaceDE/>
        <w:autoSpaceDN/>
        <w:adjustRightInd/>
        <w:spacing w:after="160" w:line="259" w:lineRule="auto"/>
        <w:ind w:left="284" w:right="90"/>
        <w:contextualSpacing/>
        <w:rPr>
          <w:sz w:val="16"/>
          <w:szCs w:val="16"/>
        </w:rPr>
      </w:pPr>
    </w:p>
    <w:p w:rsidR="008F3289" w:rsidRPr="008F3289" w:rsidRDefault="008F3289" w:rsidP="008F3289">
      <w:pPr>
        <w:widowControl/>
        <w:tabs>
          <w:tab w:val="right" w:pos="8010"/>
        </w:tabs>
        <w:autoSpaceDE/>
        <w:autoSpaceDN/>
        <w:adjustRightInd/>
        <w:spacing w:after="160" w:line="259" w:lineRule="auto"/>
        <w:ind w:right="90"/>
        <w:contextualSpacing/>
        <w:jc w:val="center"/>
        <w:rPr>
          <w:rFonts w:ascii="EYInterstate" w:hAnsi="EYInterstate" w:cs="EYInterstate"/>
          <w:b/>
          <w:bCs/>
          <w:color w:val="217346"/>
          <w:spacing w:val="-8"/>
          <w:kern w:val="24"/>
          <w:sz w:val="26"/>
          <w:szCs w:val="26"/>
        </w:rPr>
      </w:pPr>
      <w:r w:rsidRPr="008F3289">
        <w:rPr>
          <w:rFonts w:ascii="EYInterstate" w:hAnsi="EYInterstate" w:cs="EYInterstate"/>
          <w:b/>
          <w:bCs/>
          <w:color w:val="217346"/>
          <w:spacing w:val="-8"/>
          <w:kern w:val="24"/>
          <w:sz w:val="26"/>
          <w:szCs w:val="26"/>
        </w:rPr>
        <w:t>ДОБРО ПОЖАЛОВАТЬ!</w:t>
      </w:r>
    </w:p>
    <w:p w:rsidR="008F3289" w:rsidRDefault="008F3289" w:rsidP="008F3289">
      <w:pPr>
        <w:widowControl/>
        <w:tabs>
          <w:tab w:val="right" w:pos="8010"/>
        </w:tabs>
        <w:autoSpaceDE/>
        <w:autoSpaceDN/>
        <w:adjustRightInd/>
        <w:spacing w:after="160" w:line="259" w:lineRule="auto"/>
        <w:ind w:right="90"/>
        <w:contextualSpacing/>
      </w:pPr>
    </w:p>
    <w:p w:rsidR="008251E9" w:rsidRDefault="008251E9" w:rsidP="008251E9">
      <w:pPr>
        <w:widowControl/>
        <w:tabs>
          <w:tab w:val="right" w:pos="8010"/>
        </w:tabs>
        <w:autoSpaceDE/>
        <w:autoSpaceDN/>
        <w:adjustRightInd/>
        <w:spacing w:after="160" w:line="259" w:lineRule="auto"/>
        <w:ind w:right="90"/>
        <w:contextualSpacing/>
      </w:pPr>
    </w:p>
    <w:p w:rsidR="00E871F8" w:rsidRDefault="00E871F8" w:rsidP="008251E9">
      <w:pPr>
        <w:widowControl/>
        <w:tabs>
          <w:tab w:val="right" w:pos="8010"/>
        </w:tabs>
        <w:autoSpaceDE/>
        <w:autoSpaceDN/>
        <w:adjustRightInd/>
        <w:spacing w:after="160" w:line="259" w:lineRule="auto"/>
        <w:ind w:right="90"/>
        <w:contextualSpacing/>
      </w:pPr>
    </w:p>
    <w:p w:rsidR="008F3289" w:rsidRDefault="008F3289">
      <w:pPr>
        <w:widowControl/>
        <w:tabs>
          <w:tab w:val="right" w:pos="8010"/>
        </w:tabs>
        <w:autoSpaceDE/>
        <w:autoSpaceDN/>
        <w:adjustRightInd/>
        <w:spacing w:after="160" w:line="259" w:lineRule="auto"/>
        <w:ind w:right="90"/>
        <w:contextualSpacing/>
      </w:pPr>
    </w:p>
    <w:sectPr w:rsidR="008F3289" w:rsidSect="00F336F2">
      <w:type w:val="continuous"/>
      <w:pgSz w:w="11910" w:h="16840"/>
      <w:pgMar w:top="180" w:right="3360" w:bottom="2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EB" w:rsidRDefault="00E351EB" w:rsidP="009F0562">
      <w:r>
        <w:separator/>
      </w:r>
    </w:p>
  </w:endnote>
  <w:endnote w:type="continuationSeparator" w:id="0">
    <w:p w:rsidR="00E351EB" w:rsidRDefault="00E351EB" w:rsidP="009F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YInterstate Light">
    <w:panose1 w:val="02000506000000020004"/>
    <w:charset w:val="CC"/>
    <w:family w:val="auto"/>
    <w:pitch w:val="variable"/>
    <w:sig w:usb0="A00002AF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YInterstate">
    <w:panose1 w:val="02000503020000020004"/>
    <w:charset w:val="CC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EB" w:rsidRDefault="00E351EB" w:rsidP="009F0562">
      <w:r>
        <w:separator/>
      </w:r>
    </w:p>
  </w:footnote>
  <w:footnote w:type="continuationSeparator" w:id="0">
    <w:p w:rsidR="00E351EB" w:rsidRDefault="00E351EB" w:rsidP="009F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39" w:hanging="220"/>
      </w:pPr>
      <w:rPr>
        <w:rFonts w:ascii="EYInterstate Light" w:hAnsi="EYInterstate Light"/>
        <w:b w:val="0"/>
        <w:color w:val="FFD400"/>
        <w:spacing w:val="-17"/>
        <w:w w:val="100"/>
        <w:sz w:val="20"/>
      </w:rPr>
    </w:lvl>
    <w:lvl w:ilvl="1">
      <w:numFmt w:val="bullet"/>
      <w:lvlText w:val="•"/>
      <w:lvlJc w:val="left"/>
      <w:pPr>
        <w:ind w:left="1505" w:hanging="220"/>
      </w:pPr>
    </w:lvl>
    <w:lvl w:ilvl="2">
      <w:numFmt w:val="bullet"/>
      <w:lvlText w:val="•"/>
      <w:lvlJc w:val="left"/>
      <w:pPr>
        <w:ind w:left="2578" w:hanging="220"/>
      </w:pPr>
    </w:lvl>
    <w:lvl w:ilvl="3">
      <w:numFmt w:val="bullet"/>
      <w:lvlText w:val="•"/>
      <w:lvlJc w:val="left"/>
      <w:pPr>
        <w:ind w:left="3650" w:hanging="220"/>
      </w:pPr>
    </w:lvl>
    <w:lvl w:ilvl="4">
      <w:numFmt w:val="bullet"/>
      <w:lvlText w:val="•"/>
      <w:lvlJc w:val="left"/>
      <w:pPr>
        <w:ind w:left="4723" w:hanging="220"/>
      </w:pPr>
    </w:lvl>
    <w:lvl w:ilvl="5">
      <w:numFmt w:val="bullet"/>
      <w:lvlText w:val="•"/>
      <w:lvlJc w:val="left"/>
      <w:pPr>
        <w:ind w:left="5795" w:hanging="220"/>
      </w:pPr>
    </w:lvl>
    <w:lvl w:ilvl="6">
      <w:numFmt w:val="bullet"/>
      <w:lvlText w:val="•"/>
      <w:lvlJc w:val="left"/>
      <w:pPr>
        <w:ind w:left="6868" w:hanging="220"/>
      </w:pPr>
    </w:lvl>
    <w:lvl w:ilvl="7">
      <w:numFmt w:val="bullet"/>
      <w:lvlText w:val="•"/>
      <w:lvlJc w:val="left"/>
      <w:pPr>
        <w:ind w:left="7940" w:hanging="220"/>
      </w:pPr>
    </w:lvl>
    <w:lvl w:ilvl="8">
      <w:numFmt w:val="bullet"/>
      <w:lvlText w:val="•"/>
      <w:lvlJc w:val="left"/>
      <w:pPr>
        <w:ind w:left="9013" w:hanging="220"/>
      </w:pPr>
    </w:lvl>
  </w:abstractNum>
  <w:abstractNum w:abstractNumId="1" w15:restartNumberingAfterBreak="0">
    <w:nsid w:val="079E76FB"/>
    <w:multiLevelType w:val="hybridMultilevel"/>
    <w:tmpl w:val="B9882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0DA2"/>
    <w:multiLevelType w:val="multilevel"/>
    <w:tmpl w:val="D94E4864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17346"/>
        <w:sz w:val="16"/>
        <w:vertAlign w:val="baseline"/>
      </w:rPr>
    </w:lvl>
    <w:lvl w:ilvl="1">
      <w:start w:val="1"/>
      <w:numFmt w:val="bullet"/>
      <w:lvlText w:val=""/>
      <w:lvlJc w:val="left"/>
      <w:pPr>
        <w:tabs>
          <w:tab w:val="num" w:pos="567"/>
        </w:tabs>
        <w:ind w:left="567" w:hanging="283"/>
      </w:pPr>
      <w:rPr>
        <w:rFonts w:ascii="Wingdings 3" w:hAnsi="Wingdings 3" w:hint="default"/>
        <w:color w:val="auto"/>
        <w:sz w:val="24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</w:abstractNum>
  <w:abstractNum w:abstractNumId="3" w15:restartNumberingAfterBreak="0">
    <w:nsid w:val="16A331A8"/>
    <w:multiLevelType w:val="hybridMultilevel"/>
    <w:tmpl w:val="78FC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5000"/>
    <w:multiLevelType w:val="hybridMultilevel"/>
    <w:tmpl w:val="B1FEC9E0"/>
    <w:lvl w:ilvl="0" w:tplc="F282F5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D7C82"/>
    <w:multiLevelType w:val="multilevel"/>
    <w:tmpl w:val="B928BE32"/>
    <w:lvl w:ilvl="0">
      <w:start w:val="1"/>
      <w:numFmt w:val="bullet"/>
      <w:pStyle w:val="EYBulletedtext1"/>
      <w:lvlText w:val="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auto"/>
        <w:sz w:val="20"/>
      </w:rPr>
    </w:lvl>
    <w:lvl w:ilvl="1">
      <w:start w:val="1"/>
      <w:numFmt w:val="bullet"/>
      <w:pStyle w:val="EYBulletedtext2"/>
      <w:lvlText w:val=""/>
      <w:lvlJc w:val="left"/>
      <w:pPr>
        <w:tabs>
          <w:tab w:val="num" w:pos="567"/>
        </w:tabs>
        <w:ind w:left="567" w:hanging="283"/>
      </w:pPr>
      <w:rPr>
        <w:rFonts w:ascii="Wingdings 3" w:hAnsi="Wingdings 3" w:hint="default"/>
        <w:color w:val="auto"/>
        <w:sz w:val="24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</w:abstractNum>
  <w:abstractNum w:abstractNumId="6" w15:restartNumberingAfterBreak="0">
    <w:nsid w:val="3D4E132B"/>
    <w:multiLevelType w:val="hybridMultilevel"/>
    <w:tmpl w:val="0BAC3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C35B6"/>
    <w:multiLevelType w:val="hybridMultilevel"/>
    <w:tmpl w:val="77D218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7C36F0"/>
    <w:multiLevelType w:val="multilevel"/>
    <w:tmpl w:val="8D16122C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FFE600"/>
        <w:sz w:val="16"/>
        <w:vertAlign w:val="baseline"/>
      </w:rPr>
    </w:lvl>
    <w:lvl w:ilvl="1">
      <w:start w:val="1"/>
      <w:numFmt w:val="bullet"/>
      <w:lvlText w:val=""/>
      <w:lvlJc w:val="left"/>
      <w:pPr>
        <w:tabs>
          <w:tab w:val="num" w:pos="567"/>
        </w:tabs>
        <w:ind w:left="567" w:hanging="283"/>
      </w:pPr>
      <w:rPr>
        <w:rFonts w:ascii="Wingdings 3" w:hAnsi="Wingdings 3" w:hint="default"/>
        <w:color w:val="auto"/>
        <w:sz w:val="24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</w:abstractNum>
  <w:abstractNum w:abstractNumId="9" w15:restartNumberingAfterBreak="0">
    <w:nsid w:val="7B2A4F91"/>
    <w:multiLevelType w:val="multilevel"/>
    <w:tmpl w:val="79B8E618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FFE600"/>
        <w:sz w:val="16"/>
        <w:vertAlign w:val="baseline"/>
      </w:rPr>
    </w:lvl>
    <w:lvl w:ilvl="1">
      <w:start w:val="1"/>
      <w:numFmt w:val="bullet"/>
      <w:lvlText w:val=""/>
      <w:lvlJc w:val="left"/>
      <w:pPr>
        <w:tabs>
          <w:tab w:val="num" w:pos="567"/>
        </w:tabs>
        <w:ind w:left="567" w:hanging="283"/>
      </w:pPr>
      <w:rPr>
        <w:rFonts w:ascii="Wingdings 3" w:hAnsi="Wingdings 3" w:hint="default"/>
        <w:color w:val="auto"/>
        <w:sz w:val="24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</w:abstractNum>
  <w:abstractNum w:abstractNumId="10" w15:restartNumberingAfterBreak="0">
    <w:nsid w:val="7F135E85"/>
    <w:multiLevelType w:val="hybridMultilevel"/>
    <w:tmpl w:val="DB945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4"/>
  </w:num>
  <w:num w:numId="27">
    <w:abstractNumId w:val="1"/>
  </w:num>
  <w:num w:numId="28">
    <w:abstractNumId w:val="3"/>
  </w:num>
  <w:num w:numId="29">
    <w:abstractNumId w:val="7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C9"/>
    <w:rsid w:val="000040AF"/>
    <w:rsid w:val="000568CE"/>
    <w:rsid w:val="00057530"/>
    <w:rsid w:val="00086C98"/>
    <w:rsid w:val="000D338F"/>
    <w:rsid w:val="000D6B03"/>
    <w:rsid w:val="000E5AA7"/>
    <w:rsid w:val="000F21B0"/>
    <w:rsid w:val="00126F51"/>
    <w:rsid w:val="00166969"/>
    <w:rsid w:val="001669F3"/>
    <w:rsid w:val="00193EC5"/>
    <w:rsid w:val="00196F68"/>
    <w:rsid w:val="001A3AE0"/>
    <w:rsid w:val="001A7CC2"/>
    <w:rsid w:val="001E6CDF"/>
    <w:rsid w:val="001F6B8B"/>
    <w:rsid w:val="00204C17"/>
    <w:rsid w:val="00206117"/>
    <w:rsid w:val="0021633C"/>
    <w:rsid w:val="00222D0D"/>
    <w:rsid w:val="002233B1"/>
    <w:rsid w:val="00233D41"/>
    <w:rsid w:val="00251503"/>
    <w:rsid w:val="00253542"/>
    <w:rsid w:val="00262629"/>
    <w:rsid w:val="00280B95"/>
    <w:rsid w:val="0029767C"/>
    <w:rsid w:val="002A7F84"/>
    <w:rsid w:val="002B5B03"/>
    <w:rsid w:val="002B5F1E"/>
    <w:rsid w:val="002D24DD"/>
    <w:rsid w:val="002E3791"/>
    <w:rsid w:val="002F65FA"/>
    <w:rsid w:val="00323D71"/>
    <w:rsid w:val="003404A5"/>
    <w:rsid w:val="0034599D"/>
    <w:rsid w:val="00367D3C"/>
    <w:rsid w:val="003B0E47"/>
    <w:rsid w:val="003B5F46"/>
    <w:rsid w:val="003D6F12"/>
    <w:rsid w:val="003E493F"/>
    <w:rsid w:val="003F14C9"/>
    <w:rsid w:val="003F437B"/>
    <w:rsid w:val="003F7E2F"/>
    <w:rsid w:val="0040106E"/>
    <w:rsid w:val="00412155"/>
    <w:rsid w:val="00431047"/>
    <w:rsid w:val="004356B4"/>
    <w:rsid w:val="004611AE"/>
    <w:rsid w:val="00461529"/>
    <w:rsid w:val="00476FBE"/>
    <w:rsid w:val="004935A9"/>
    <w:rsid w:val="004A0CAB"/>
    <w:rsid w:val="004B1FAA"/>
    <w:rsid w:val="004B77C6"/>
    <w:rsid w:val="005403B7"/>
    <w:rsid w:val="00583BE9"/>
    <w:rsid w:val="00583DAF"/>
    <w:rsid w:val="005A42EB"/>
    <w:rsid w:val="005D1B98"/>
    <w:rsid w:val="005E4477"/>
    <w:rsid w:val="005F2D21"/>
    <w:rsid w:val="00606E4C"/>
    <w:rsid w:val="0061698A"/>
    <w:rsid w:val="00680C27"/>
    <w:rsid w:val="006D1544"/>
    <w:rsid w:val="0070083D"/>
    <w:rsid w:val="00722324"/>
    <w:rsid w:val="00734075"/>
    <w:rsid w:val="00736FE3"/>
    <w:rsid w:val="007625E3"/>
    <w:rsid w:val="00765F25"/>
    <w:rsid w:val="00775124"/>
    <w:rsid w:val="007752D3"/>
    <w:rsid w:val="0077748A"/>
    <w:rsid w:val="00793DF0"/>
    <w:rsid w:val="007E4749"/>
    <w:rsid w:val="00807D65"/>
    <w:rsid w:val="0081768C"/>
    <w:rsid w:val="008251E9"/>
    <w:rsid w:val="00831977"/>
    <w:rsid w:val="008328FC"/>
    <w:rsid w:val="00872D51"/>
    <w:rsid w:val="00882082"/>
    <w:rsid w:val="008A20CA"/>
    <w:rsid w:val="008A537B"/>
    <w:rsid w:val="008D65CE"/>
    <w:rsid w:val="008F3289"/>
    <w:rsid w:val="00902B72"/>
    <w:rsid w:val="00902DBE"/>
    <w:rsid w:val="009038C1"/>
    <w:rsid w:val="00951195"/>
    <w:rsid w:val="00986FBA"/>
    <w:rsid w:val="00992CD9"/>
    <w:rsid w:val="009E700A"/>
    <w:rsid w:val="009F0562"/>
    <w:rsid w:val="00A057CD"/>
    <w:rsid w:val="00A20A6C"/>
    <w:rsid w:val="00A214C7"/>
    <w:rsid w:val="00A26C89"/>
    <w:rsid w:val="00A31AF3"/>
    <w:rsid w:val="00A4018A"/>
    <w:rsid w:val="00A406B3"/>
    <w:rsid w:val="00A57EF6"/>
    <w:rsid w:val="00A748BC"/>
    <w:rsid w:val="00AD61E4"/>
    <w:rsid w:val="00B5306E"/>
    <w:rsid w:val="00B802C9"/>
    <w:rsid w:val="00B813AB"/>
    <w:rsid w:val="00B82670"/>
    <w:rsid w:val="00B97EAA"/>
    <w:rsid w:val="00BA4F6E"/>
    <w:rsid w:val="00BB15BC"/>
    <w:rsid w:val="00BD043A"/>
    <w:rsid w:val="00BE1751"/>
    <w:rsid w:val="00BE45D7"/>
    <w:rsid w:val="00BF0D76"/>
    <w:rsid w:val="00C007D0"/>
    <w:rsid w:val="00C2013B"/>
    <w:rsid w:val="00C21C0E"/>
    <w:rsid w:val="00C30DF1"/>
    <w:rsid w:val="00C310E4"/>
    <w:rsid w:val="00C37F00"/>
    <w:rsid w:val="00C421CD"/>
    <w:rsid w:val="00C4547A"/>
    <w:rsid w:val="00C516E5"/>
    <w:rsid w:val="00C60A6D"/>
    <w:rsid w:val="00C73469"/>
    <w:rsid w:val="00CA5C5E"/>
    <w:rsid w:val="00CA7E07"/>
    <w:rsid w:val="00CC78C3"/>
    <w:rsid w:val="00CD2AE9"/>
    <w:rsid w:val="00CF4A15"/>
    <w:rsid w:val="00D304CD"/>
    <w:rsid w:val="00D60F65"/>
    <w:rsid w:val="00D62777"/>
    <w:rsid w:val="00D70B96"/>
    <w:rsid w:val="00D80E3D"/>
    <w:rsid w:val="00D8106A"/>
    <w:rsid w:val="00D834C5"/>
    <w:rsid w:val="00DA7E6B"/>
    <w:rsid w:val="00DC6609"/>
    <w:rsid w:val="00DE7C9F"/>
    <w:rsid w:val="00E316C1"/>
    <w:rsid w:val="00E351EB"/>
    <w:rsid w:val="00E65695"/>
    <w:rsid w:val="00E73FD4"/>
    <w:rsid w:val="00E82653"/>
    <w:rsid w:val="00E871F8"/>
    <w:rsid w:val="00E87C10"/>
    <w:rsid w:val="00ED5E89"/>
    <w:rsid w:val="00EE1759"/>
    <w:rsid w:val="00F02371"/>
    <w:rsid w:val="00F04E90"/>
    <w:rsid w:val="00F336F2"/>
    <w:rsid w:val="00F45C49"/>
    <w:rsid w:val="00FA30D9"/>
    <w:rsid w:val="00FA3F7A"/>
    <w:rsid w:val="00FC514A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0"/>
  <w15:docId w15:val="{E5B63B5A-19DB-4B23-8420-B772DA0A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4"/>
      <w:outlineLvl w:val="0"/>
    </w:pPr>
    <w:rPr>
      <w:rFonts w:ascii="EYInterstate" w:hAnsi="EYInterstate" w:cs="EYInterstate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71"/>
      <w:ind w:left="118"/>
      <w:outlineLvl w:val="1"/>
    </w:pPr>
    <w:rPr>
      <w:rFonts w:ascii="EYInterstate" w:hAnsi="EYInterstate" w:cs="EYInterstate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pPr>
      <w:spacing w:before="120"/>
      <w:ind w:left="850"/>
    </w:pPr>
    <w:rPr>
      <w:rFonts w:ascii="EYInterstate Light" w:hAnsi="EYInterstate Light" w:cs="EYInterstate 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F056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0562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056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0562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0DF1"/>
    <w:rPr>
      <w:rFonts w:ascii="Segoe UI" w:hAnsi="Segoe UI" w:cs="Times New Roman"/>
      <w:sz w:val="18"/>
    </w:rPr>
  </w:style>
  <w:style w:type="table" w:styleId="TableGrid">
    <w:name w:val="Table Grid"/>
    <w:basedOn w:val="TableNormal"/>
    <w:uiPriority w:val="59"/>
    <w:rsid w:val="00323D71"/>
    <w:rPr>
      <w:rFonts w:ascii="Arial" w:hAnsi="Arial" w:cs="Times New Roman"/>
      <w:sz w:val="18"/>
    </w:rPr>
    <w:tblPr>
      <w:tblCellMar>
        <w:left w:w="57" w:type="dxa"/>
        <w:right w:w="57" w:type="dxa"/>
      </w:tblCellMar>
    </w:tblPr>
    <w:tblStylePr w:type="firstRow">
      <w:rPr>
        <w:rFonts w:cs="Times New Roman"/>
      </w:rPr>
      <w:tblPr/>
      <w:trPr>
        <w:tblHeader/>
      </w:t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YBodytextwithparaspace">
    <w:name w:val="EY Body text (with para space)"/>
    <w:basedOn w:val="Normal"/>
    <w:link w:val="EYBodytextwithparaspaceChar"/>
    <w:rsid w:val="00323D71"/>
    <w:pPr>
      <w:widowControl/>
      <w:suppressAutoHyphens/>
      <w:autoSpaceDE/>
      <w:autoSpaceDN/>
      <w:adjustRightInd/>
      <w:spacing w:after="120"/>
    </w:pPr>
    <w:rPr>
      <w:rFonts w:ascii="EYInterstate Light" w:hAnsi="EYInterstate Light"/>
      <w:kern w:val="12"/>
      <w:sz w:val="22"/>
      <w:lang w:val="en-GB" w:eastAsia="en-US"/>
    </w:rPr>
  </w:style>
  <w:style w:type="character" w:customStyle="1" w:styleId="EYBodytextwithparaspaceChar">
    <w:name w:val="EY Body text (with para space) Char"/>
    <w:link w:val="EYBodytextwithparaspace"/>
    <w:locked/>
    <w:rsid w:val="00323D71"/>
    <w:rPr>
      <w:rFonts w:ascii="EYInterstate Light" w:hAnsi="EYInterstate Light"/>
      <w:kern w:val="12"/>
      <w:sz w:val="24"/>
      <w:lang w:val="en-GB" w:eastAsia="x-none"/>
    </w:rPr>
  </w:style>
  <w:style w:type="paragraph" w:customStyle="1" w:styleId="EYBulletedtext1">
    <w:name w:val="EY Bulleted text 1"/>
    <w:basedOn w:val="EYBodytextwithparaspace"/>
    <w:rsid w:val="00323D71"/>
    <w:pPr>
      <w:numPr>
        <w:numId w:val="2"/>
      </w:numPr>
    </w:pPr>
  </w:style>
  <w:style w:type="paragraph" w:customStyle="1" w:styleId="EYBulletedtext2">
    <w:name w:val="EY Bulleted text 2"/>
    <w:basedOn w:val="EYBodytextwithparaspace"/>
    <w:rsid w:val="00323D71"/>
    <w:pPr>
      <w:numPr>
        <w:ilvl w:val="1"/>
        <w:numId w:val="2"/>
      </w:numPr>
      <w:ind w:left="1505" w:hanging="220"/>
    </w:pPr>
  </w:style>
  <w:style w:type="character" w:styleId="Hyperlink">
    <w:name w:val="Hyperlink"/>
    <w:basedOn w:val="DefaultParagraphFont"/>
    <w:uiPriority w:val="99"/>
    <w:unhideWhenUsed/>
    <w:rsid w:val="00EE1759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D41"/>
    <w:rPr>
      <w:rFonts w:cs="Times New Roman"/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0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E7F5-6B94-462E-B962-4D5C62EE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B_Flyer2.indd</vt:lpstr>
    </vt:vector>
  </TitlesOfParts>
  <Company>Ernst &amp; Young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B_Flyer2.indd</dc:title>
  <dc:creator>Olga A Tsopova</dc:creator>
  <cp:lastModifiedBy>Zevira K Toleutayeva</cp:lastModifiedBy>
  <cp:revision>8</cp:revision>
  <cp:lastPrinted>2016-03-31T14:23:00Z</cp:lastPrinted>
  <dcterms:created xsi:type="dcterms:W3CDTF">2018-01-14T16:27:00Z</dcterms:created>
  <dcterms:modified xsi:type="dcterms:W3CDTF">2018-01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